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A093A" w14:textId="309E105D" w:rsidR="00901815" w:rsidRPr="00535BA3" w:rsidRDefault="00000000" w:rsidP="00301579">
      <w:pPr>
        <w:pStyle w:val="Pennawd1"/>
        <w:spacing w:after="0" w:line="276" w:lineRule="auto"/>
        <w:ind w:left="0"/>
        <w:rPr>
          <w:rFonts w:ascii="Arial" w:hAnsi="Arial" w:cs="Arial"/>
          <w:sz w:val="28"/>
          <w:szCs w:val="28"/>
        </w:rPr>
      </w:pPr>
      <w:r w:rsidRPr="00535BA3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415AB8" wp14:editId="2842037C">
                <wp:simplePos x="0" y="0"/>
                <wp:positionH relativeFrom="column">
                  <wp:posOffset>4927600</wp:posOffset>
                </wp:positionH>
                <wp:positionV relativeFrom="paragraph">
                  <wp:posOffset>46990</wp:posOffset>
                </wp:positionV>
                <wp:extent cx="1811655" cy="1817370"/>
                <wp:effectExtent l="0" t="0" r="4445" b="0"/>
                <wp:wrapNone/>
                <wp:docPr id="884735877" name="Group 38" descr="A green ten-sided shape. The words inside the shape are: £20 Amazon voucher for taking part in an interview with u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1817370"/>
                          <a:chOff x="0" y="0"/>
                          <a:chExt cx="1811655" cy="1817370"/>
                        </a:xfrm>
                        <a:solidFill>
                          <a:srgbClr val="64A7DB"/>
                        </a:solidFill>
                      </wpg:grpSpPr>
                      <wps:wsp>
                        <wps:cNvPr id="1881832166" name="10-point Star 34"/>
                        <wps:cNvSpPr/>
                        <wps:spPr>
                          <a:xfrm>
                            <a:off x="0" y="0"/>
                            <a:ext cx="1811655" cy="1817370"/>
                          </a:xfrm>
                          <a:prstGeom prst="star10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098760" name="Text Box 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57655" y="29171"/>
                            <a:ext cx="1513490" cy="171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EEBA71" w14:textId="77777777" w:rsidR="00901815" w:rsidRPr="00C56EEE" w:rsidRDefault="00000000" w:rsidP="00901815">
                              <w:pPr>
                                <w:spacing w:line="192" w:lineRule="auto"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56EEE"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  <w:lang w:val="cy-GB"/>
                                </w:rPr>
                                <w:br/>
                                <w:t>Taleb Amazon gwerth £20</w:t>
                              </w:r>
                              <w:r w:rsidRPr="00C56EEE">
                                <w:rPr>
                                  <w:rFonts w:ascii="Tahoma" w:eastAsia="Tahoma" w:hAnsi="Tahoma" w:cs="Tahoma"/>
                                  <w:sz w:val="32"/>
                                  <w:szCs w:val="32"/>
                                  <w:lang w:val="cy-GB"/>
                                </w:rPr>
                                <w:t xml:space="preserve"> am gymryd rhan mewn cyfweliad gyda 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15AB8" id="Group 38" o:spid="_x0000_s1026" alt="A green ten-sided shape. The words inside the shape are: £20 Amazon voucher for taking part in an interview with us." style="position:absolute;margin-left:388pt;margin-top:3.7pt;width:142.65pt;height:143.1pt;z-index:251670528;mso-width-relative:margin;mso-height-relative:margin" coordsize="18116,1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">
                <v:shape id="10-point Star 34" o:spid="_x0000_s1027" style="position:absolute;width:18116;height:18173;visibility:visible;mso-wrap-style:square;v-text-anchor:middle" coordsize="1811655,18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" path="m-1,627883l250356,454334,345992,173541r309466,-8l905828,r250369,173533l1465663,173541r95636,280793l1811656,627883r-95625,280802l1811656,1189487r-250357,173549l1465663,1643829r-309466,8l905828,1817370,655458,1643837r-309466,-8l250356,1363036,-1,1189487,95624,908685,-1,627883xe" fillcolor="#92d050" stroked="f" strokeweight="1pt">
                  <v:stroke joinstyle="miter"/>
                  <v:path arrowok="t" o:connecttype="custom" o:connectlocs="-1,627883;250356,454334;345992,173541;655458,173533;905828,0;1156197,173533;1465663,173541;1561299,454334;1811656,627883;1716031,908685;1811656,1189487;1561299,1363036;1465663,1643829;1156197,1643837;905828,1817370;655458,1643837;345992,1643829;250356,1363036;-1,1189487;95624,908685;-1,62788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alt="&quot;&quot;" style="position:absolute;left:1576;top:291;width:15135;height:1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" filled="f" stroked="f" strokeweight=".5pt">
                  <v:textbox>
                    <w:txbxContent>
                      <w:p w14:paraId="69EEBA71" w14:textId="77777777" w:rsidR="00901815" w:rsidRPr="00C56EEE" w:rsidRDefault="00000000" w:rsidP="00901815">
                        <w:pPr>
                          <w:spacing w:line="192" w:lineRule="auto"/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56EEE"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  <w:lang w:val="cy-GB"/>
                          </w:rPr>
                          <w:br/>
                          <w:t>Taleb Amazon gwerth £20</w:t>
                        </w:r>
                        <w:r w:rsidRPr="00C56EEE">
                          <w:rPr>
                            <w:rFonts w:ascii="Tahoma" w:eastAsia="Tahoma" w:hAnsi="Tahoma" w:cs="Tahoma"/>
                            <w:sz w:val="32"/>
                            <w:szCs w:val="32"/>
                            <w:lang w:val="cy-GB"/>
                          </w:rPr>
                          <w:t xml:space="preserve"> am gymryd rhan mewn cyfweliad gyda n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63C034" w14:textId="62BEA28E" w:rsidR="002C7B78" w:rsidRPr="00535BA3" w:rsidRDefault="00000000" w:rsidP="00301579">
      <w:pPr>
        <w:pStyle w:val="Pennawd1"/>
        <w:spacing w:after="0" w:line="276" w:lineRule="auto"/>
        <w:ind w:left="0"/>
        <w:rPr>
          <w:rFonts w:ascii="Arial" w:hAnsi="Arial" w:cs="Arial"/>
          <w:sz w:val="28"/>
          <w:szCs w:val="28"/>
        </w:rPr>
      </w:pPr>
      <w:r w:rsidRPr="00535BA3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78C8032" wp14:editId="341EB0F7">
            <wp:simplePos x="0" y="0"/>
            <wp:positionH relativeFrom="column">
              <wp:posOffset>-313055</wp:posOffset>
            </wp:positionH>
            <wp:positionV relativeFrom="paragraph">
              <wp:posOffset>135890</wp:posOffset>
            </wp:positionV>
            <wp:extent cx="5092700" cy="1395730"/>
            <wp:effectExtent l="0" t="0" r="0" b="1270"/>
            <wp:wrapNone/>
            <wp:docPr id="961551684" name="Picture 43" descr="Blwch gyda theitl yr astudiaeth mewn llythrennau du. &#10;Delwedd du a gwyn mewn siâp bwlb golau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51684" name="Picture 43" descr="A box with the title of the study in black letter. &#10;A black and white image in the shape of a light-bulb.&#10;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5" b="2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3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3C43E" w14:textId="0D22F6AC" w:rsidR="00B230B6" w:rsidRPr="00535BA3" w:rsidRDefault="00B230B6" w:rsidP="00301579">
      <w:pPr>
        <w:spacing w:line="276" w:lineRule="auto"/>
        <w:rPr>
          <w:rFonts w:ascii="Arial" w:hAnsi="Arial" w:cs="Arial"/>
        </w:rPr>
      </w:pPr>
    </w:p>
    <w:p w14:paraId="5FE76BBF" w14:textId="288DCB57" w:rsidR="00B230B6" w:rsidRPr="00535BA3" w:rsidRDefault="00B230B6" w:rsidP="00301579">
      <w:pPr>
        <w:spacing w:line="276" w:lineRule="auto"/>
        <w:rPr>
          <w:rFonts w:ascii="Arial" w:hAnsi="Arial" w:cs="Arial"/>
        </w:rPr>
      </w:pPr>
    </w:p>
    <w:p w14:paraId="2043D2E9" w14:textId="04998B49" w:rsidR="00B230B6" w:rsidRPr="00535BA3" w:rsidRDefault="00B230B6" w:rsidP="00301579">
      <w:pPr>
        <w:spacing w:line="276" w:lineRule="auto"/>
        <w:rPr>
          <w:rFonts w:ascii="Arial" w:hAnsi="Arial" w:cs="Arial"/>
        </w:rPr>
      </w:pPr>
    </w:p>
    <w:p w14:paraId="274BC330" w14:textId="6684E3A5" w:rsidR="00B230B6" w:rsidRPr="00535BA3" w:rsidRDefault="00B230B6" w:rsidP="00301579">
      <w:pPr>
        <w:spacing w:line="276" w:lineRule="auto"/>
        <w:rPr>
          <w:rFonts w:ascii="Arial" w:hAnsi="Arial" w:cs="Arial"/>
        </w:rPr>
      </w:pPr>
    </w:p>
    <w:p w14:paraId="2DC5B9E3" w14:textId="1FF630DB" w:rsidR="00B230B6" w:rsidRPr="00535BA3" w:rsidRDefault="00B230B6" w:rsidP="00301579">
      <w:pPr>
        <w:spacing w:line="276" w:lineRule="auto"/>
        <w:rPr>
          <w:rFonts w:ascii="Arial" w:hAnsi="Arial" w:cs="Arial"/>
        </w:rPr>
      </w:pPr>
    </w:p>
    <w:p w14:paraId="5C6E5C7A" w14:textId="47779ED3" w:rsidR="00B230B6" w:rsidRPr="00535BA3" w:rsidRDefault="00B230B6" w:rsidP="00301579">
      <w:pPr>
        <w:spacing w:line="276" w:lineRule="auto"/>
        <w:rPr>
          <w:rFonts w:ascii="Arial" w:hAnsi="Arial" w:cs="Arial"/>
        </w:rPr>
      </w:pPr>
    </w:p>
    <w:p w14:paraId="43E739E2" w14:textId="7B8F8D69" w:rsidR="002F215A" w:rsidRPr="00535BA3" w:rsidRDefault="00000000" w:rsidP="00301579">
      <w:pPr>
        <w:spacing w:after="0" w:line="276" w:lineRule="auto"/>
        <w:ind w:left="14" w:right="417" w:hanging="10"/>
        <w:jc w:val="center"/>
        <w:rPr>
          <w:rFonts w:ascii="Arial" w:eastAsia="Derailed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Cymerwch ran yn ein project ymchwil newydd i’n helpu i ddeall sut y gall technoleg gynorthwyol effeithio ar iechyd ac ansawdd bywyd!</w:t>
      </w:r>
    </w:p>
    <w:p w14:paraId="4F8DA628" w14:textId="0A9892C4" w:rsidR="002F215A" w:rsidRPr="00535BA3" w:rsidRDefault="002F215A" w:rsidP="00301579">
      <w:pPr>
        <w:spacing w:after="0" w:line="276" w:lineRule="auto"/>
        <w:ind w:left="14" w:right="417" w:hanging="10"/>
        <w:rPr>
          <w:rFonts w:ascii="Arial" w:eastAsia="Derailed" w:hAnsi="Arial" w:cs="Arial"/>
          <w:b/>
          <w:sz w:val="28"/>
          <w:szCs w:val="28"/>
        </w:rPr>
      </w:pPr>
    </w:p>
    <w:p w14:paraId="6FB11238" w14:textId="77777777" w:rsidR="002F215A" w:rsidRPr="00535BA3" w:rsidRDefault="00000000" w:rsidP="00301579">
      <w:pPr>
        <w:pStyle w:val="Pennawd1"/>
        <w:spacing w:after="0" w:line="276" w:lineRule="auto"/>
        <w:ind w:left="0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eastAsia="Arial" w:hAnsi="Arial" w:cs="Arial"/>
          <w:b w:val="0"/>
          <w:bCs/>
          <w:sz w:val="32"/>
          <w:szCs w:val="32"/>
          <w:lang w:val="cy-GB"/>
        </w:rPr>
        <w:t xml:space="preserve">Rydym yn ymgymryd â phroject ymchwil newydd o'r enw </w:t>
      </w:r>
      <w:proofErr w:type="spellStart"/>
      <w:r>
        <w:rPr>
          <w:rFonts w:ascii="Arial" w:eastAsia="Arial" w:hAnsi="Arial" w:cs="Arial"/>
          <w:b w:val="0"/>
          <w:bCs/>
          <w:sz w:val="32"/>
          <w:szCs w:val="32"/>
          <w:lang w:val="cy-GB"/>
        </w:rPr>
        <w:t>AdaptQoL</w:t>
      </w:r>
      <w:proofErr w:type="spellEnd"/>
      <w:r>
        <w:rPr>
          <w:rFonts w:ascii="Arial" w:eastAsia="Arial" w:hAnsi="Arial" w:cs="Arial"/>
          <w:b w:val="0"/>
          <w:bCs/>
          <w:sz w:val="32"/>
          <w:szCs w:val="32"/>
          <w:lang w:val="cy-GB"/>
        </w:rPr>
        <w:t>.</w:t>
      </w:r>
    </w:p>
    <w:p w14:paraId="7714D119" w14:textId="568408C8" w:rsidR="002F215A" w:rsidRPr="00535BA3" w:rsidRDefault="00000000" w:rsidP="00301579">
      <w:pPr>
        <w:pStyle w:val="Pennawd1"/>
        <w:spacing w:after="0" w:line="276" w:lineRule="auto"/>
        <w:ind w:left="0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eastAsia="Arial" w:hAnsi="Arial" w:cs="Arial"/>
          <w:b w:val="0"/>
          <w:bCs/>
          <w:sz w:val="32"/>
          <w:szCs w:val="32"/>
          <w:lang w:val="cy-GB"/>
        </w:rPr>
        <w:t xml:space="preserve">Astudiaeth ymchwil cenedlaethol yw hon. </w:t>
      </w:r>
    </w:p>
    <w:p w14:paraId="74A6955A" w14:textId="4F21CD83" w:rsidR="002F215A" w:rsidRPr="00535BA3" w:rsidRDefault="00000000" w:rsidP="00301579">
      <w:pPr>
        <w:pStyle w:val="Pennawd1"/>
        <w:spacing w:after="0" w:line="276" w:lineRule="auto"/>
        <w:ind w:left="0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eastAsia="Arial" w:hAnsi="Arial" w:cs="Arial"/>
          <w:b w:val="0"/>
          <w:bCs/>
          <w:sz w:val="32"/>
          <w:szCs w:val="32"/>
          <w:lang w:val="cy-GB"/>
        </w:rPr>
        <w:t>Rydym eisiau dysgu sut mae dyfeisiau technoleg gynorthwyol megis cadeiriau olwyn, cymhorthion clyw, a chymhorthion eraill yn effeithio ar iechyd ac ansawdd bywyd pobl.</w:t>
      </w:r>
    </w:p>
    <w:p w14:paraId="2AB617D6" w14:textId="435E720B" w:rsidR="00901815" w:rsidRPr="00535BA3" w:rsidRDefault="00901815" w:rsidP="00301579">
      <w:pPr>
        <w:spacing w:after="0" w:line="276" w:lineRule="auto"/>
        <w:ind w:right="417"/>
        <w:rPr>
          <w:rFonts w:ascii="Arial" w:eastAsia="Derailed" w:hAnsi="Arial" w:cs="Arial"/>
          <w:color w:val="0B1532"/>
          <w:sz w:val="32"/>
        </w:rPr>
      </w:pPr>
    </w:p>
    <w:p w14:paraId="5F1472F6" w14:textId="731617AF" w:rsidR="004662F3" w:rsidRPr="00535BA3" w:rsidRDefault="00C56EEE" w:rsidP="00301579">
      <w:pPr>
        <w:spacing w:afterLines="120" w:after="288" w:line="276" w:lineRule="auto"/>
        <w:ind w:right="417"/>
        <w:rPr>
          <w:rFonts w:ascii="Arial" w:eastAsia="Derailed" w:hAnsi="Arial" w:cs="Arial"/>
          <w:color w:val="0B1532"/>
          <w:sz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82816" behindDoc="1" locked="0" layoutInCell="1" allowOverlap="1" wp14:anchorId="1877D36B" wp14:editId="08B125FB">
            <wp:simplePos x="0" y="0"/>
            <wp:positionH relativeFrom="column">
              <wp:posOffset>4394375</wp:posOffset>
            </wp:positionH>
            <wp:positionV relativeFrom="paragraph">
              <wp:posOffset>277495</wp:posOffset>
            </wp:positionV>
            <wp:extent cx="2687320" cy="2687320"/>
            <wp:effectExtent l="0" t="0" r="0" b="0"/>
            <wp:wrapNone/>
            <wp:docPr id="220750769" name="Picture 34" descr="Person mewn cadair olwyn yn defnyddio cyfrifiadur.&#10;Eicon llygad.&#10;Eicon sain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50769" name="Picture 34" descr="A person in a wheelchair using a computer.&#10;An eye icon.&#10;A volume icon,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535BA3">
        <w:rPr>
          <w:rFonts w:ascii="Arial" w:eastAsia="Derailed" w:hAnsi="Arial" w:cs="Arial"/>
          <w:noProof/>
          <w:color w:val="0B1532"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0C01FA" wp14:editId="4790B42C">
                <wp:simplePos x="0" y="0"/>
                <wp:positionH relativeFrom="column">
                  <wp:posOffset>25400</wp:posOffset>
                </wp:positionH>
                <wp:positionV relativeFrom="paragraph">
                  <wp:posOffset>280136</wp:posOffset>
                </wp:positionV>
                <wp:extent cx="4210685" cy="45085"/>
                <wp:effectExtent l="25400" t="25400" r="31115" b="0"/>
                <wp:wrapSquare wrapText="bothSides"/>
                <wp:docPr id="1832615731" name="Group 18326157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685" cy="45085"/>
                          <a:chOff x="0" y="0"/>
                          <a:chExt cx="3693199" cy="50800"/>
                        </a:xfrm>
                      </wpg:grpSpPr>
                      <wps:wsp>
                        <wps:cNvPr id="2107080490" name="Shape 97"/>
                        <wps:cNvSpPr/>
                        <wps:spPr>
                          <a:xfrm>
                            <a:off x="0" y="0"/>
                            <a:ext cx="369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3199">
                                <a:moveTo>
                                  <a:pt x="0" y="0"/>
                                </a:moveTo>
                                <a:lnTo>
                                  <a:pt x="3693199" y="0"/>
                                </a:lnTo>
                              </a:path>
                            </a:pathLst>
                          </a:custGeom>
                          <a:ln w="50800" cap="rnd">
                            <a:solidFill>
                              <a:srgbClr val="F1C434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78B8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B58E8" id="Group 1832615731" o:spid="_x0000_s1026" alt="&quot;&quot;" style="position:absolute;margin-left:2pt;margin-top:22.05pt;width:331.55pt;height:3.55pt;z-index:251665408;mso-width-relative:margin;mso-height-relative:margin" coordsize="36931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">
                <v:shape id="Shape 97" o:spid="_x0000_s1027" style="position:absolute;width:36931;height:0;visibility:visible;mso-wrap-style:square;v-text-anchor:top" coordsize="369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" path="m,l3693199,e" filled="f" strokecolor="#f1c434" strokeweight="4pt">
                  <v:stroke endcap="round"/>
                  <v:path arrowok="t" textboxrect="0,0,3693199,0"/>
                </v:shape>
                <w10:wrap type="square"/>
              </v:group>
            </w:pict>
          </mc:Fallback>
        </mc:AlternateContent>
      </w:r>
      <w:r w:rsidR="00000000">
        <w:rPr>
          <w:rFonts w:ascii="Arial" w:eastAsia="Arial" w:hAnsi="Arial" w:cs="Arial"/>
          <w:color w:val="0B1532"/>
          <w:sz w:val="32"/>
          <w:szCs w:val="32"/>
          <w:lang w:val="cy-GB"/>
        </w:rPr>
        <w:t>PAM GOFYN I MI GYMRYD RHAN?</w:t>
      </w:r>
    </w:p>
    <w:p w14:paraId="41D89AEA" w14:textId="0F9C1D20" w:rsidR="002F215A" w:rsidRPr="00535BA3" w:rsidRDefault="00000000" w:rsidP="00301579">
      <w:pPr>
        <w:spacing w:before="120" w:afterLines="150" w:after="360" w:line="276" w:lineRule="auto"/>
        <w:rPr>
          <w:rFonts w:ascii="Arial" w:hAnsi="Arial" w:cs="Arial"/>
          <w:color w:val="000000" w:themeColor="text1"/>
          <w:sz w:val="32"/>
          <w:szCs w:val="32"/>
          <w:lang w:val="en-US"/>
          <w14:props3d w14:extrusionH="0" w14:contourW="0" w14:prstMaterial="matte"/>
        </w:rPr>
      </w:pPr>
      <w:r>
        <w:rPr>
          <w:rFonts w:ascii="Arial" w:eastAsia="Arial" w:hAnsi="Arial" w:cs="Arial"/>
          <w:sz w:val="32"/>
          <w:szCs w:val="32"/>
          <w:lang w:val="cy-GB"/>
        </w:rPr>
        <w:t>Gwahoddwyd chi i gymryd rhan oherwydd eich bod yn bodloni’r canlynol:</w:t>
      </w:r>
    </w:p>
    <w:p w14:paraId="2DBBD5CE" w14:textId="4D138390" w:rsidR="002F215A" w:rsidRPr="00535BA3" w:rsidRDefault="00000000" w:rsidP="00301579">
      <w:pPr>
        <w:pStyle w:val="ParagraffRhestr"/>
        <w:numPr>
          <w:ilvl w:val="0"/>
          <w:numId w:val="27"/>
        </w:numPr>
        <w:spacing w:before="120" w:afterLines="150" w:after="360" w:line="276" w:lineRule="auto"/>
        <w:rPr>
          <w:rFonts w:ascii="Arial" w:hAnsi="Arial" w:cs="Arial"/>
          <w:color w:val="000000" w:themeColor="text1"/>
          <w:sz w:val="32"/>
          <w:szCs w:val="32"/>
          <w:lang w:val="en-US"/>
          <w14:props3d w14:extrusionH="0" w14:contourW="0" w14:prstMaterial="matte"/>
        </w:rPr>
      </w:pPr>
      <w:r>
        <w:rPr>
          <w:rFonts w:ascii="Arial" w:eastAsia="Arial" w:hAnsi="Arial" w:cs="Arial"/>
          <w:sz w:val="32"/>
          <w:szCs w:val="32"/>
          <w:lang w:val="cy-GB"/>
        </w:rPr>
        <w:t>Rydych yn 18 oed neu’n hŷn</w:t>
      </w:r>
      <w:r>
        <w:rPr>
          <w:rFonts w:ascii="Arial" w:eastAsia="Arial" w:hAnsi="Arial" w:cs="Arial"/>
          <w:szCs w:val="22"/>
          <w:lang w:val="cy-GB"/>
        </w:rPr>
        <w:t xml:space="preserve"> </w:t>
      </w:r>
    </w:p>
    <w:p w14:paraId="1A060EAA" w14:textId="07C6F3A3" w:rsidR="002F215A" w:rsidRPr="00535BA3" w:rsidRDefault="00000000" w:rsidP="00301579">
      <w:pPr>
        <w:pStyle w:val="ParagraffRhestr"/>
        <w:numPr>
          <w:ilvl w:val="0"/>
          <w:numId w:val="27"/>
        </w:numPr>
        <w:spacing w:before="120" w:afterLines="150" w:after="360" w:line="276" w:lineRule="auto"/>
        <w:rPr>
          <w:rFonts w:ascii="Arial" w:hAnsi="Arial" w:cs="Arial"/>
          <w:color w:val="000000" w:themeColor="text1"/>
          <w:sz w:val="32"/>
          <w:szCs w:val="32"/>
          <w:lang w:val="en-US"/>
          <w14:props3d w14:extrusionH="0" w14:contourW="0" w14:prstMaterial="matte"/>
        </w:rPr>
      </w:pPr>
      <w:r>
        <w:rPr>
          <w:rFonts w:ascii="Arial" w:eastAsia="Arial" w:hAnsi="Arial" w:cs="Arial"/>
          <w:sz w:val="32"/>
          <w:szCs w:val="32"/>
          <w:lang w:val="cy-GB"/>
        </w:rPr>
        <w:t>Rydych yn defnyddio technoleg gynorthwyol</w:t>
      </w:r>
    </w:p>
    <w:p w14:paraId="269C1AF9" w14:textId="68D1E78F" w:rsidR="0008135D" w:rsidRPr="00012D13" w:rsidRDefault="00000000" w:rsidP="00012D13">
      <w:pPr>
        <w:pStyle w:val="ParagraffRhestr"/>
        <w:numPr>
          <w:ilvl w:val="0"/>
          <w:numId w:val="27"/>
        </w:numPr>
        <w:spacing w:before="120" w:afterLines="150" w:after="360" w:line="276" w:lineRule="auto"/>
        <w:rPr>
          <w:lang w:val="en-US"/>
          <w14:props3d w14:extrusionH="0" w14:contourW="0" w14:prstMaterial="matte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Mae eich darparwr technoleg gynorthwyol </w:t>
      </w:r>
      <w:r>
        <w:rPr>
          <w:rFonts w:ascii="Arial" w:eastAsia="Arial" w:hAnsi="Arial" w:cs="Arial"/>
          <w:sz w:val="32"/>
          <w:szCs w:val="32"/>
          <w:lang w:val="cy-GB"/>
        </w:rPr>
        <w:br/>
        <w:t>yn meddwl y gallwch gymryd rhan</w:t>
      </w:r>
    </w:p>
    <w:p w14:paraId="47CEAAC0" w14:textId="298B5A93" w:rsidR="00177198" w:rsidRPr="00535BA3" w:rsidRDefault="00177198" w:rsidP="00177198">
      <w:pPr>
        <w:pStyle w:val="ParagraffRhestr"/>
        <w:spacing w:before="120" w:afterLines="150" w:after="360" w:line="276" w:lineRule="auto"/>
        <w:ind w:left="1077"/>
        <w:rPr>
          <w:rFonts w:ascii="Arial" w:hAnsi="Arial" w:cs="Arial"/>
          <w:color w:val="000000" w:themeColor="text1"/>
          <w:sz w:val="32"/>
          <w:szCs w:val="32"/>
          <w:lang w:val="en-US"/>
          <w14:props3d w14:extrusionH="0" w14:contourW="0" w14:prstMaterial="matte"/>
        </w:rPr>
      </w:pPr>
    </w:p>
    <w:p w14:paraId="26442268" w14:textId="201B1EFB" w:rsidR="004662F3" w:rsidRPr="00535BA3" w:rsidRDefault="00000000" w:rsidP="00301579">
      <w:pPr>
        <w:spacing w:afterLines="120" w:after="288" w:line="276" w:lineRule="auto"/>
        <w:ind w:right="417"/>
        <w:rPr>
          <w:rFonts w:ascii="Arial" w:hAnsi="Arial" w:cs="Arial"/>
        </w:rPr>
      </w:pPr>
      <w:r w:rsidRPr="00535B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1A7FAC" wp14:editId="59A0DFDF">
                <wp:simplePos x="0" y="0"/>
                <wp:positionH relativeFrom="column">
                  <wp:posOffset>25400</wp:posOffset>
                </wp:positionH>
                <wp:positionV relativeFrom="paragraph">
                  <wp:posOffset>292100</wp:posOffset>
                </wp:positionV>
                <wp:extent cx="3564000" cy="45085"/>
                <wp:effectExtent l="25400" t="25400" r="30480" b="0"/>
                <wp:wrapSquare wrapText="bothSides"/>
                <wp:docPr id="2297" name="Group 2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000" cy="45085"/>
                          <a:chOff x="0" y="0"/>
                          <a:chExt cx="3693199" cy="50800"/>
                        </a:xfrm>
                      </wpg:grpSpPr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369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3199">
                                <a:moveTo>
                                  <a:pt x="0" y="0"/>
                                </a:moveTo>
                                <a:lnTo>
                                  <a:pt x="3693199" y="0"/>
                                </a:lnTo>
                              </a:path>
                            </a:pathLst>
                          </a:custGeom>
                          <a:ln w="50800" cap="rnd">
                            <a:solidFill>
                              <a:srgbClr val="92D05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78B8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97" o:spid="_x0000_s1030" alt="&quot;&quot;" style="width:280.65pt;height:3.55pt;margin-top:23pt;margin-left:2pt;mso-height-relative:margin;mso-width-relative:margin;position:absolute;z-index:251660288" coordsize="36931,508">
                <v:shape id="Shape 97" o:spid="_x0000_s1031" style="width:36931;height:0;mso-wrap-style:square;position:absolute;visibility:visible;v-text-anchor:top" coordsize="3693199,0" path="m,l3693199,e" filled="f" strokecolor="#92d050" strokeweight="4pt">
                  <v:stroke endcap="round"/>
                  <v:path arrowok="t" textboxrect="0,0,3693199,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color w:val="0B1532"/>
          <w:sz w:val="32"/>
          <w:szCs w:val="32"/>
          <w:lang w:val="cy-GB"/>
        </w:rPr>
        <w:t>BETH YW'R PROJECT ADAPTQOL?</w:t>
      </w:r>
    </w:p>
    <w:p w14:paraId="07A91B32" w14:textId="4EA2DDFD" w:rsidR="002F215A" w:rsidRPr="00535BA3" w:rsidRDefault="00000000" w:rsidP="00301579">
      <w:p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Gall technoleg gynorthwyol helpu pobl i gyflawni gweithgareddau beunyddiol, megis symud, siarad neu ofalu amdanyn nhw eu hunain.</w:t>
      </w:r>
    </w:p>
    <w:p w14:paraId="756D431B" w14:textId="24A19303" w:rsidR="002F215A" w:rsidRPr="00535BA3" w:rsidRDefault="00000000" w:rsidP="00301579">
      <w:p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Rydym eisiau dysgu sut y gall dyfeisiau technoleg gynorthwyol effeithio ar iechyd ac ansawdd bywyd pobl. Gall ansawdd bywyd olygu llawer o bethau, megis:</w:t>
      </w:r>
    </w:p>
    <w:p w14:paraId="7BB454C5" w14:textId="36F12104" w:rsidR="002F215A" w:rsidRPr="00535BA3" w:rsidRDefault="00000000" w:rsidP="00301579">
      <w:pPr>
        <w:pStyle w:val="ParagraffRhestr"/>
        <w:numPr>
          <w:ilvl w:val="0"/>
          <w:numId w:val="28"/>
        </w:num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Pa mor hapus yr ydych yn teimlo</w:t>
      </w:r>
    </w:p>
    <w:p w14:paraId="50251468" w14:textId="33611A14" w:rsidR="002F215A" w:rsidRPr="00535BA3" w:rsidRDefault="00000000" w:rsidP="00301579">
      <w:pPr>
        <w:pStyle w:val="ParagraffRhestr"/>
        <w:numPr>
          <w:ilvl w:val="0"/>
          <w:numId w:val="28"/>
        </w:num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lastRenderedPageBreak/>
        <w:t>Pa mor fodlon ydych chi gyda’ch bywyd.</w:t>
      </w:r>
    </w:p>
    <w:p w14:paraId="398CC9F3" w14:textId="34DD3A7C" w:rsidR="002F215A" w:rsidRPr="00535BA3" w:rsidRDefault="00000000" w:rsidP="00301579">
      <w:pPr>
        <w:pStyle w:val="ParagraffRhestr"/>
        <w:numPr>
          <w:ilvl w:val="0"/>
          <w:numId w:val="28"/>
        </w:num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Eich llesiant</w:t>
      </w:r>
    </w:p>
    <w:p w14:paraId="26DFC0DA" w14:textId="77777777" w:rsidR="00301579" w:rsidRPr="00535BA3" w:rsidRDefault="00301579" w:rsidP="00301579">
      <w:p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692C45E4" w14:textId="2B0A985A" w:rsidR="002F215A" w:rsidRPr="00535BA3" w:rsidRDefault="00000000" w:rsidP="00301579">
      <w:p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Drwy’r project ymchwil hwn, rydym yn awyddus i ddysgu:</w:t>
      </w:r>
    </w:p>
    <w:p w14:paraId="62823B21" w14:textId="3AEE1C16" w:rsidR="002F215A" w:rsidRPr="00535BA3" w:rsidRDefault="00000000" w:rsidP="00301579">
      <w:pPr>
        <w:pStyle w:val="ParagraffRhestr"/>
        <w:numPr>
          <w:ilvl w:val="0"/>
          <w:numId w:val="29"/>
        </w:num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Beth mae ansawdd bywyd yn ei olygu i chi</w:t>
      </w:r>
    </w:p>
    <w:p w14:paraId="39235221" w14:textId="48C0AEB5" w:rsidR="002F215A" w:rsidRPr="00535BA3" w:rsidRDefault="00000000" w:rsidP="00301579">
      <w:pPr>
        <w:pStyle w:val="ParagraffRhestr"/>
        <w:numPr>
          <w:ilvl w:val="0"/>
          <w:numId w:val="29"/>
        </w:num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Sut mae technoleg gynorthwyol yn helpu neu'n newid eich bywyd</w:t>
      </w:r>
    </w:p>
    <w:p w14:paraId="1B12A078" w14:textId="77777777" w:rsidR="002F215A" w:rsidRPr="00535BA3" w:rsidRDefault="00000000" w:rsidP="00301579">
      <w:p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Byddwn yn defnyddio'r hyn yr ydych yn ei ddweud wrthym i greu teclyn arolwg newydd o'r enw </w:t>
      </w:r>
      <w:proofErr w:type="spellStart"/>
      <w:r>
        <w:rPr>
          <w:rFonts w:ascii="Arial" w:eastAsia="Arial" w:hAnsi="Arial" w:cs="Arial"/>
          <w:sz w:val="32"/>
          <w:szCs w:val="32"/>
          <w:lang w:val="cy-GB"/>
        </w:rPr>
        <w:t>AdaptQoL</w:t>
      </w:r>
      <w:proofErr w:type="spellEnd"/>
      <w:r>
        <w:rPr>
          <w:rFonts w:ascii="Arial" w:eastAsia="Arial" w:hAnsi="Arial" w:cs="Arial"/>
          <w:sz w:val="32"/>
          <w:szCs w:val="32"/>
          <w:lang w:val="cy-GB"/>
        </w:rPr>
        <w:t>.</w:t>
      </w:r>
    </w:p>
    <w:p w14:paraId="15AC6679" w14:textId="3EBFC670" w:rsidR="002F215A" w:rsidRPr="00535BA3" w:rsidRDefault="00000000" w:rsidP="00301579">
      <w:p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Bydd y teclyn arolwg hwn yn helpu'r GIG a gwasanaethau gofal i ddeall i ba raddau y mae gwahanol ddyfeisiau technoleg gynorthwyol yn helpu pobl.</w:t>
      </w:r>
    </w:p>
    <w:p w14:paraId="1F42444F" w14:textId="77777777" w:rsidR="00177198" w:rsidRPr="00535BA3" w:rsidRDefault="00177198" w:rsidP="00301579">
      <w:p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058CF4EB" w14:textId="0D720461" w:rsidR="00901815" w:rsidRPr="00535BA3" w:rsidRDefault="00000000" w:rsidP="00301579">
      <w:pPr>
        <w:spacing w:afterLines="120" w:after="288" w:line="276" w:lineRule="auto"/>
        <w:ind w:left="14" w:right="417" w:hanging="10"/>
        <w:rPr>
          <w:rFonts w:ascii="Arial" w:hAnsi="Arial" w:cs="Arial"/>
        </w:rPr>
      </w:pPr>
      <w:r w:rsidRPr="00535B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B9478E" wp14:editId="5DFAC862">
                <wp:simplePos x="0" y="0"/>
                <wp:positionH relativeFrom="column">
                  <wp:posOffset>38100</wp:posOffset>
                </wp:positionH>
                <wp:positionV relativeFrom="paragraph">
                  <wp:posOffset>304800</wp:posOffset>
                </wp:positionV>
                <wp:extent cx="3456000" cy="45085"/>
                <wp:effectExtent l="25400" t="25400" r="24130" b="0"/>
                <wp:wrapSquare wrapText="bothSides"/>
                <wp:docPr id="2298" name="Group 22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000" cy="45085"/>
                          <a:chOff x="0" y="0"/>
                          <a:chExt cx="3687204" cy="50800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368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7204">
                                <a:moveTo>
                                  <a:pt x="0" y="0"/>
                                </a:moveTo>
                                <a:lnTo>
                                  <a:pt x="3687204" y="0"/>
                                </a:lnTo>
                              </a:path>
                            </a:pathLst>
                          </a:custGeom>
                          <a:ln w="50800" cap="rnd">
                            <a:solidFill>
                              <a:srgbClr val="F1C434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64A7D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98" o:spid="_x0000_s1032" alt="&quot;&quot;" style="width:272.15pt;height:3.55pt;margin-top:24pt;margin-left:3pt;mso-height-relative:margin;mso-width-relative:margin;position:absolute;z-index:251662336" coordsize="36872,508">
                <v:shape id="Shape 98" o:spid="_x0000_s1033" style="width:36872;height:0;mso-wrap-style:square;position:absolute;visibility:visible;v-text-anchor:top" coordsize="3687204,0" path="m,l3687204,e" filled="f" strokecolor="#f1c434" strokeweight="4pt">
                  <v:stroke endcap="round"/>
                  <v:path arrowok="t" textboxrect="0,0,3687204,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color w:val="0B1532"/>
          <w:sz w:val="32"/>
          <w:szCs w:val="32"/>
          <w:lang w:val="cy-GB"/>
        </w:rPr>
        <w:t>PAM MAE ANGEN YR YMCHWIL HWN?</w:t>
      </w:r>
    </w:p>
    <w:p w14:paraId="3DA01239" w14:textId="77777777" w:rsidR="002F215A" w:rsidRPr="00535BA3" w:rsidRDefault="00000000" w:rsidP="00301579">
      <w:p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Bob blwyddyn, mae'r GIG a gwasanaethau gofal yn dosbarthu miliynau o ddyfeisiau technoleg gynorthwyol.</w:t>
      </w:r>
    </w:p>
    <w:p w14:paraId="40E7F331" w14:textId="77777777" w:rsidR="002F215A" w:rsidRPr="00535BA3" w:rsidRDefault="00000000" w:rsidP="00301579">
      <w:p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Drwy ddatblygu'r teclyn arolwg </w:t>
      </w:r>
      <w:proofErr w:type="spellStart"/>
      <w:r>
        <w:rPr>
          <w:rFonts w:ascii="Arial" w:eastAsia="Arial" w:hAnsi="Arial" w:cs="Arial"/>
          <w:sz w:val="32"/>
          <w:szCs w:val="32"/>
          <w:lang w:val="cy-GB"/>
        </w:rPr>
        <w:t>AdaptQoL</w:t>
      </w:r>
      <w:proofErr w:type="spellEnd"/>
      <w:r>
        <w:rPr>
          <w:rFonts w:ascii="Arial" w:eastAsia="Arial" w:hAnsi="Arial" w:cs="Arial"/>
          <w:sz w:val="32"/>
          <w:szCs w:val="32"/>
          <w:lang w:val="cy-GB"/>
        </w:rPr>
        <w:t>, byddwn yn gallu mesur pa mor ddefnyddiol yw'r dyfeisiau hyn.</w:t>
      </w:r>
    </w:p>
    <w:p w14:paraId="1D697A84" w14:textId="77777777" w:rsidR="002F215A" w:rsidRPr="00535BA3" w:rsidRDefault="00000000" w:rsidP="00301579">
      <w:p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Gyda'ch help chi, gallwn sicrhau bod y teclyn arolwg </w:t>
      </w:r>
      <w:proofErr w:type="spellStart"/>
      <w:r>
        <w:rPr>
          <w:rFonts w:ascii="Arial" w:eastAsia="Arial" w:hAnsi="Arial" w:cs="Arial"/>
          <w:sz w:val="32"/>
          <w:szCs w:val="32"/>
          <w:lang w:val="cy-GB"/>
        </w:rPr>
        <w:t>AdaptQoL</w:t>
      </w:r>
      <w:proofErr w:type="spellEnd"/>
      <w:r>
        <w:rPr>
          <w:rFonts w:ascii="Arial" w:eastAsia="Arial" w:hAnsi="Arial" w:cs="Arial"/>
          <w:sz w:val="32"/>
          <w:szCs w:val="32"/>
          <w:lang w:val="cy-GB"/>
        </w:rPr>
        <w:t xml:space="preserve"> yn gywir ac yn gweithio'n dda i bawb.</w:t>
      </w:r>
    </w:p>
    <w:p w14:paraId="728DDA04" w14:textId="77777777" w:rsidR="002F215A" w:rsidRPr="00535BA3" w:rsidRDefault="00000000" w:rsidP="00301579">
      <w:p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Bydd hyn yn helpu'r GIG a gwasanaethau gofal i roi'r gefnogaeth orau i bobl.</w:t>
      </w:r>
    </w:p>
    <w:p w14:paraId="4AE5F3D2" w14:textId="77777777" w:rsidR="00177198" w:rsidRPr="00535BA3" w:rsidRDefault="00177198" w:rsidP="00301579">
      <w:pPr>
        <w:spacing w:afterLines="120" w:after="288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50047691" w14:textId="323DE44C" w:rsidR="004662F3" w:rsidRPr="00535BA3" w:rsidRDefault="00000000" w:rsidP="00301579">
      <w:pPr>
        <w:spacing w:afterLines="120" w:after="288" w:line="276" w:lineRule="auto"/>
        <w:ind w:left="14" w:right="417" w:hanging="10"/>
        <w:rPr>
          <w:rFonts w:ascii="Arial" w:eastAsia="Derailed" w:hAnsi="Arial" w:cs="Arial"/>
          <w:color w:val="0B1532"/>
          <w:sz w:val="32"/>
        </w:rPr>
      </w:pPr>
      <w:r w:rsidRPr="00535BA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8E64179" wp14:editId="346AB20C">
                <wp:simplePos x="0" y="0"/>
                <wp:positionH relativeFrom="column">
                  <wp:posOffset>40005</wp:posOffset>
                </wp:positionH>
                <wp:positionV relativeFrom="paragraph">
                  <wp:posOffset>305435</wp:posOffset>
                </wp:positionV>
                <wp:extent cx="2639060" cy="45085"/>
                <wp:effectExtent l="25400" t="25400" r="27940" b="0"/>
                <wp:wrapSquare wrapText="bothSides"/>
                <wp:docPr id="1018743471" name="Group 1018743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060" cy="45085"/>
                          <a:chOff x="0" y="0"/>
                          <a:chExt cx="3687204" cy="50800"/>
                        </a:xfrm>
                      </wpg:grpSpPr>
                      <wps:wsp>
                        <wps:cNvPr id="405676738" name="Shape 98"/>
                        <wps:cNvSpPr/>
                        <wps:spPr>
                          <a:xfrm>
                            <a:off x="0" y="0"/>
                            <a:ext cx="368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7204">
                                <a:moveTo>
                                  <a:pt x="0" y="0"/>
                                </a:moveTo>
                                <a:lnTo>
                                  <a:pt x="3687204" y="0"/>
                                </a:lnTo>
                              </a:path>
                            </a:pathLst>
                          </a:custGeom>
                          <a:ln w="50800" cap="rnd">
                            <a:solidFill>
                              <a:srgbClr val="92D05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64A7D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8743471" o:spid="_x0000_s1034" alt="&quot;&quot;" style="width:207.8pt;height:3.55pt;margin-top:24.05pt;margin-left:3.15pt;mso-height-relative:margin;mso-width-relative:margin;position:absolute;z-index:251674624" coordsize="36872,508">
                <v:shape id="Shape 98" o:spid="_x0000_s1035" style="width:36872;height:0;mso-wrap-style:square;position:absolute;visibility:visible;v-text-anchor:top" coordsize="3687204,0" path="m,l3687204,e" filled="f" strokecolor="#92d050" strokeweight="4pt">
                  <v:stroke endcap="round"/>
                  <v:path arrowok="t" textboxrect="0,0,3687204,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color w:val="0B1532"/>
          <w:sz w:val="32"/>
          <w:szCs w:val="32"/>
          <w:lang w:val="cy-GB"/>
        </w:rPr>
        <w:t>A OES RHAID IMI GYMRYD RHAN?</w:t>
      </w:r>
    </w:p>
    <w:p w14:paraId="174704BB" w14:textId="77777777" w:rsidR="002F215A" w:rsidRPr="00535BA3" w:rsidRDefault="00000000" w:rsidP="00301579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Na – eich dewis chi yw hynny. Nid oes rhaid i chi gymryd rhan.</w:t>
      </w:r>
    </w:p>
    <w:p w14:paraId="1A8D4A7C" w14:textId="77777777" w:rsidR="002F215A" w:rsidRPr="00535BA3" w:rsidRDefault="00000000" w:rsidP="00301579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Os ydych yn cytuno i gymryd rhan, gallwch newid eich meddwl unrhyw bryd, ac ni fydd yn effeithio ar eich gofal. </w:t>
      </w:r>
    </w:p>
    <w:p w14:paraId="7A257BFA" w14:textId="23CCDFBC" w:rsidR="007E00A4" w:rsidRPr="00535BA3" w:rsidRDefault="00000000" w:rsidP="00301579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lastRenderedPageBreak/>
        <w:t>Gallwch hefyd ofyn i aelod o'r teulu, gofalwr, neu ffrind eich helpu neu i gymryd rhan gyda chi os oes angen help arnoch i gyfathrebu a/neu gymryd rhan.</w:t>
      </w:r>
    </w:p>
    <w:p w14:paraId="3672F1A5" w14:textId="77777777" w:rsidR="003174E4" w:rsidRPr="00535BA3" w:rsidRDefault="003174E4" w:rsidP="00301579">
      <w:p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4D66F0A7" w14:textId="0BD161E2" w:rsidR="00077146" w:rsidRPr="00535BA3" w:rsidRDefault="00000000" w:rsidP="00301579">
      <w:pPr>
        <w:spacing w:afterLines="120" w:after="288" w:line="276" w:lineRule="auto"/>
        <w:ind w:left="14" w:right="417" w:hanging="10"/>
        <w:rPr>
          <w:rFonts w:ascii="Arial" w:eastAsia="Derailed" w:hAnsi="Arial" w:cs="Arial"/>
          <w:color w:val="0B1532"/>
          <w:sz w:val="32"/>
        </w:rPr>
      </w:pPr>
      <w:r w:rsidRPr="00535BA3">
        <w:rPr>
          <w:rFonts w:ascii="Arial" w:eastAsia="Derailed" w:hAnsi="Arial" w:cs="Arial"/>
          <w:noProof/>
          <w:color w:val="0B1532"/>
          <w:sz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3D5032" wp14:editId="573A8633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3959860" cy="0"/>
                <wp:effectExtent l="25400" t="25400" r="27940" b="25400"/>
                <wp:wrapSquare wrapText="bothSides"/>
                <wp:docPr id="504231500" name="Group 5042315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959860" cy="0"/>
                          <a:chOff x="-1" y="0"/>
                          <a:chExt cx="3250724" cy="0"/>
                        </a:xfrm>
                      </wpg:grpSpPr>
                      <wps:wsp>
                        <wps:cNvPr id="1794541354" name="Shape 98"/>
                        <wps:cNvSpPr/>
                        <wps:spPr>
                          <a:xfrm>
                            <a:off x="-1" y="0"/>
                            <a:ext cx="3250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7204">
                                <a:moveTo>
                                  <a:pt x="0" y="0"/>
                                </a:moveTo>
                                <a:lnTo>
                                  <a:pt x="3687204" y="0"/>
                                </a:lnTo>
                              </a:path>
                            </a:pathLst>
                          </a:custGeom>
                          <a:ln w="50800" cap="rnd">
                            <a:solidFill>
                              <a:srgbClr val="F1C434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64A7D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4231500" o:spid="_x0000_s1036" alt="&quot;&quot;" style="width:311.8pt;height:0;margin-top:24.45pt;margin-left:2.55pt;flip:y;mso-height-relative:margin;mso-width-relative:margin;position:absolute;z-index:251664384" coordsize="32507,0">
                <v:shape id="Shape 98" o:spid="_x0000_s1037" style="width:32507;height:0;mso-wrap-style:square;position:absolute;visibility:visible;v-text-anchor:top" coordsize="3687204,0" path="m,l3687204,e" filled="f" strokecolor="#f1c434" strokeweight="4pt">
                  <v:stroke endcap="round"/>
                  <v:path arrowok="t" textboxrect="0,0,3687204,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color w:val="0B1532"/>
          <w:sz w:val="32"/>
          <w:szCs w:val="32"/>
          <w:lang w:val="cy-GB"/>
        </w:rPr>
        <w:t>BETH FYDD YN RHAID I MI EI WNEUD OS BYDDAF YN CYMRYD RHAN?</w:t>
      </w:r>
    </w:p>
    <w:p w14:paraId="0A696CA9" w14:textId="7D484A32" w:rsidR="00A73F8F" w:rsidRDefault="00000000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Os ydych eisiau cymryd rhan yn yr ymchwil, llenwch yr holiadur sydd ynghlwm â’r daflen hon a'i hanfon yn ôl atom yn yr amlen a ddarparwyd. </w:t>
      </w:r>
    </w:p>
    <w:p w14:paraId="02F79F8F" w14:textId="77C63843" w:rsidR="002F215A" w:rsidRPr="00535BA3" w:rsidRDefault="00000000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Gallwch hefyd lenwi'r holiadur ar-lein gan ddefnyddio'r cod QR ar dudalen flaen yr holiadur.</w:t>
      </w:r>
    </w:p>
    <w:p w14:paraId="70B0DCA1" w14:textId="3C576CAF" w:rsidR="002F215A" w:rsidRPr="00535BA3" w:rsidRDefault="00000000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Bydd aelod o dîm y project yn cysylltu â chi i drefnu amser y cyfweliad.</w:t>
      </w:r>
    </w:p>
    <w:p w14:paraId="4C0D08B9" w14:textId="6DB3DD88" w:rsidR="002F215A" w:rsidRPr="00535BA3" w:rsidRDefault="00C56EEE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84864" behindDoc="1" locked="0" layoutInCell="1" allowOverlap="1" wp14:anchorId="7B3B2C10" wp14:editId="7B1250C2">
            <wp:simplePos x="0" y="0"/>
            <wp:positionH relativeFrom="column">
              <wp:posOffset>5133340</wp:posOffset>
            </wp:positionH>
            <wp:positionV relativeFrom="paragraph">
              <wp:posOffset>380365</wp:posOffset>
            </wp:positionV>
            <wp:extent cx="1727082" cy="1858645"/>
            <wp:effectExtent l="0" t="0" r="6985" b="8255"/>
            <wp:wrapNone/>
            <wp:docPr id="1018479864" name="Picture 36" descr="Person yn eistedd wrth fwrdd gyda chyfrifiadur a ffôn. Mae'r person yn llofnod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9864" name="Picture 36" descr="A person sitting at a table with a computer and a phone. The person is signing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6" r="2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82" cy="185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 w:eastAsia="Arial" w:hAnsi="Arial" w:cs="Arial"/>
          <w:sz w:val="32"/>
          <w:szCs w:val="32"/>
          <w:lang w:val="cy-GB"/>
        </w:rPr>
        <w:t>Bydd y cyfweliad yn para hyd at 1 awr.</w:t>
      </w:r>
    </w:p>
    <w:p w14:paraId="2B1471C2" w14:textId="66664686" w:rsidR="002F215A" w:rsidRPr="00535BA3" w:rsidRDefault="00000000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Yn y cyfweliad, byddwn yn gofyn i chi:</w:t>
      </w:r>
    </w:p>
    <w:p w14:paraId="4A5CDD11" w14:textId="53E40580" w:rsidR="002F215A" w:rsidRPr="00535BA3" w:rsidRDefault="00000000" w:rsidP="001170CE">
      <w:pPr>
        <w:pStyle w:val="ParagraffRhestr"/>
        <w:numPr>
          <w:ilvl w:val="0"/>
          <w:numId w:val="30"/>
        </w:numPr>
        <w:spacing w:after="240"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Beth mae 'ansawdd bywyd' yn ei olygu i chi</w:t>
      </w:r>
    </w:p>
    <w:p w14:paraId="39CF9736" w14:textId="77777777" w:rsidR="00C56EEE" w:rsidRPr="00C56EEE" w:rsidRDefault="00000000" w:rsidP="001170CE">
      <w:pPr>
        <w:pStyle w:val="ParagraffRhestr"/>
        <w:numPr>
          <w:ilvl w:val="0"/>
          <w:numId w:val="30"/>
        </w:numPr>
        <w:spacing w:after="240"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Yn eich barn chi, sut mae technoleg gynorthwyol </w:t>
      </w:r>
    </w:p>
    <w:p w14:paraId="6799BADA" w14:textId="6BE8BD65" w:rsidR="002F215A" w:rsidRPr="00535BA3" w:rsidRDefault="00000000" w:rsidP="00C56EEE">
      <w:pPr>
        <w:pStyle w:val="ParagraffRhestr"/>
        <w:spacing w:after="240"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yn effeithio ar eich iechyd ac ansawdd eich bywyd</w:t>
      </w:r>
    </w:p>
    <w:p w14:paraId="0FA229B2" w14:textId="287CBA91" w:rsidR="002F215A" w:rsidRPr="00535BA3" w:rsidRDefault="00000000" w:rsidP="001170CE">
      <w:pPr>
        <w:pStyle w:val="ParagraffRhestr"/>
        <w:numPr>
          <w:ilvl w:val="0"/>
          <w:numId w:val="30"/>
        </w:numPr>
        <w:spacing w:after="240"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Eich barn chi ar sut i fesur </w:t>
      </w:r>
      <w:r>
        <w:rPr>
          <w:rFonts w:ascii="Arial" w:eastAsia="Arial" w:hAnsi="Arial" w:cs="Arial"/>
          <w:sz w:val="32"/>
          <w:szCs w:val="32"/>
          <w:lang w:val="cy-GB"/>
        </w:rPr>
        <w:br/>
        <w:t>gwahanol fanteision technolegau cynorthwyol</w:t>
      </w:r>
    </w:p>
    <w:p w14:paraId="5B2645BD" w14:textId="77777777" w:rsidR="002F215A" w:rsidRPr="00535BA3" w:rsidRDefault="00000000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Byddwn yn recordio'r cyfweliad os ydych yn rhoi caniatâd i ni wneud hynny.</w:t>
      </w:r>
    </w:p>
    <w:p w14:paraId="664E46B7" w14:textId="77777777" w:rsidR="002F215A" w:rsidRPr="00535BA3" w:rsidRDefault="00000000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Gallwch wneud y cyfweliad:</w:t>
      </w:r>
    </w:p>
    <w:p w14:paraId="63FBB943" w14:textId="77777777" w:rsidR="002F215A" w:rsidRPr="00535BA3" w:rsidRDefault="00000000" w:rsidP="00301579">
      <w:pPr>
        <w:pStyle w:val="ParagraffRhestr"/>
        <w:numPr>
          <w:ilvl w:val="0"/>
          <w:numId w:val="32"/>
        </w:num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Ar-lein, dros y ffôn, neu yn y cnawd</w:t>
      </w:r>
    </w:p>
    <w:p w14:paraId="4AFF36ED" w14:textId="77777777" w:rsidR="002F215A" w:rsidRPr="00535BA3" w:rsidRDefault="00000000" w:rsidP="00301579">
      <w:pPr>
        <w:pStyle w:val="ParagraffRhestr"/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Ar eich pen eich hun neu gyda rhywun yr ydych yn ymddiried ynddo, megis ffrind, partner, neu ofalwr</w:t>
      </w:r>
    </w:p>
    <w:p w14:paraId="3BEAF80A" w14:textId="77777777" w:rsidR="002F215A" w:rsidRPr="00535BA3" w:rsidRDefault="00000000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Rhowch wybod i ni os oes angen unrhyw gymorth arnoch i gymryd rhan yn y cyfweliad – rydym yn hapus i helpu. </w:t>
      </w:r>
    </w:p>
    <w:p w14:paraId="39EDA880" w14:textId="77777777" w:rsidR="00177198" w:rsidRDefault="00177198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2D9151CA" w14:textId="77777777" w:rsidR="00C56EEE" w:rsidRDefault="00C56EEE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5EC39DF0" w14:textId="77777777" w:rsidR="00C56EEE" w:rsidRPr="00535BA3" w:rsidRDefault="00C56EEE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BFA03A1" w14:textId="23749B15" w:rsidR="00077146" w:rsidRPr="00535BA3" w:rsidRDefault="00000000" w:rsidP="00301579">
      <w:pPr>
        <w:spacing w:afterLines="120" w:after="288" w:line="276" w:lineRule="auto"/>
        <w:ind w:left="14" w:right="417" w:hanging="10"/>
        <w:rPr>
          <w:rFonts w:ascii="Arial" w:eastAsia="Derailed" w:hAnsi="Arial" w:cs="Arial"/>
          <w:color w:val="0B1532"/>
          <w:sz w:val="32"/>
        </w:rPr>
      </w:pPr>
      <w:r w:rsidRPr="00535BA3">
        <w:rPr>
          <w:rFonts w:ascii="Arial" w:eastAsia="Derailed" w:hAnsi="Arial" w:cs="Arial"/>
          <w:noProof/>
          <w:color w:val="0B1532"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142143" wp14:editId="654D085D">
                <wp:simplePos x="0" y="0"/>
                <wp:positionH relativeFrom="column">
                  <wp:posOffset>39370</wp:posOffset>
                </wp:positionH>
                <wp:positionV relativeFrom="paragraph">
                  <wp:posOffset>309245</wp:posOffset>
                </wp:positionV>
                <wp:extent cx="5171440" cy="45085"/>
                <wp:effectExtent l="25400" t="25400" r="22860" b="0"/>
                <wp:wrapSquare wrapText="bothSides"/>
                <wp:docPr id="850861712" name="Group 8508617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1440" cy="45085"/>
                          <a:chOff x="0" y="0"/>
                          <a:chExt cx="3687204" cy="50800"/>
                        </a:xfrm>
                      </wpg:grpSpPr>
                      <wps:wsp>
                        <wps:cNvPr id="769431952" name="Shape 98"/>
                        <wps:cNvSpPr/>
                        <wps:spPr>
                          <a:xfrm>
                            <a:off x="0" y="0"/>
                            <a:ext cx="368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7204">
                                <a:moveTo>
                                  <a:pt x="0" y="0"/>
                                </a:moveTo>
                                <a:lnTo>
                                  <a:pt x="3687204" y="0"/>
                                </a:lnTo>
                              </a:path>
                            </a:pathLst>
                          </a:custGeom>
                          <a:ln w="50800" cap="rnd">
                            <a:solidFill>
                              <a:srgbClr val="92D05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64A7D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0861712" o:spid="_x0000_s1038" alt="&quot;&quot;" style="width:407.2pt;height:3.55pt;margin-top:24.35pt;margin-left:3.1pt;mso-height-relative:margin;mso-width-relative:margin;position:absolute;z-index:251668480" coordsize="36872,508">
                <v:shape id="Shape 98" o:spid="_x0000_s1039" style="width:36872;height:0;mso-wrap-style:square;position:absolute;visibility:visible;v-text-anchor:top" coordsize="3687204,0" path="m,l3687204,e" filled="f" strokecolor="#92d050" strokeweight="4pt">
                  <v:stroke endcap="round"/>
                  <v:path arrowok="t" textboxrect="0,0,3687204,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color w:val="0B1532"/>
          <w:sz w:val="32"/>
          <w:szCs w:val="32"/>
          <w:lang w:val="cy-GB"/>
        </w:rPr>
        <w:t>A FYDD FY NATA YN CAEL EI DDIOGELU AC YN GYFRINACHOL? </w:t>
      </w:r>
    </w:p>
    <w:p w14:paraId="3E312141" w14:textId="77777777" w:rsidR="002F215A" w:rsidRPr="00535BA3" w:rsidRDefault="00000000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Bydd popeth yr ydych yn ei rannu gyda ni’n cael ei gadw'n breifat ac yn gyfrinachol.</w:t>
      </w:r>
    </w:p>
    <w:p w14:paraId="7DD5968C" w14:textId="46471229" w:rsidR="002F215A" w:rsidRPr="00535BA3" w:rsidRDefault="00000000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Dim ond os ydym yn poeni am eich diogelwch chi neu ddiogelwch rhywun arall y byddwn yn rhannu unrhyw wybodaeth.</w:t>
      </w:r>
    </w:p>
    <w:p w14:paraId="72B63963" w14:textId="77777777" w:rsidR="00C56EEE" w:rsidRDefault="00C56EEE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05FD7432" w14:textId="6972C32B" w:rsidR="002F215A" w:rsidRPr="00535BA3" w:rsidRDefault="00000000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Bydd eich holl wybodaeth yn cael ei chadw'n ddiogel gan Brifysgol Bangor ar gyfrifiaduron wedi eu diogelu.</w:t>
      </w:r>
    </w:p>
    <w:p w14:paraId="675F54E3" w14:textId="77777777" w:rsidR="002F215A" w:rsidRPr="00535BA3" w:rsidRDefault="00000000" w:rsidP="00301579">
      <w:pPr>
        <w:spacing w:after="240" w:line="276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eastAsia="Arial" w:hAnsi="Arial" w:cs="Arial"/>
          <w:sz w:val="32"/>
          <w:szCs w:val="32"/>
          <w:lang w:val="cy-GB"/>
        </w:rPr>
        <w:t>Byddwn yn dilyn cyfreithiau diogelu data’r Deyrnas Unedig.</w:t>
      </w:r>
    </w:p>
    <w:p w14:paraId="1DB358A2" w14:textId="77777777" w:rsidR="00301579" w:rsidRPr="00535BA3" w:rsidRDefault="00301579" w:rsidP="00301579">
      <w:pPr>
        <w:spacing w:afterLines="120" w:after="288" w:line="276" w:lineRule="auto"/>
        <w:ind w:left="14" w:right="417" w:hanging="10"/>
        <w:rPr>
          <w:rFonts w:ascii="Arial" w:eastAsia="Derailed" w:hAnsi="Arial" w:cs="Arial"/>
          <w:color w:val="0B1532"/>
          <w:sz w:val="32"/>
        </w:rPr>
      </w:pPr>
    </w:p>
    <w:p w14:paraId="165973AD" w14:textId="38EE0144" w:rsidR="00077146" w:rsidRPr="00535BA3" w:rsidRDefault="00000000" w:rsidP="00301579">
      <w:pPr>
        <w:spacing w:afterLines="120" w:after="288" w:line="276" w:lineRule="auto"/>
        <w:ind w:left="14" w:right="417" w:hanging="10"/>
        <w:rPr>
          <w:rFonts w:ascii="Arial" w:eastAsia="Derailed" w:hAnsi="Arial" w:cs="Arial"/>
          <w:color w:val="0B1532"/>
          <w:sz w:val="32"/>
        </w:rPr>
      </w:pPr>
      <w:r w:rsidRPr="00535BA3">
        <w:rPr>
          <w:rFonts w:ascii="Arial" w:eastAsia="Derailed" w:hAnsi="Arial" w:cs="Arial"/>
          <w:noProof/>
          <w:color w:val="0B1532"/>
          <w:sz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46CFE5" wp14:editId="52A2648C">
                <wp:simplePos x="0" y="0"/>
                <wp:positionH relativeFrom="column">
                  <wp:posOffset>40640</wp:posOffset>
                </wp:positionH>
                <wp:positionV relativeFrom="paragraph">
                  <wp:posOffset>302895</wp:posOffset>
                </wp:positionV>
                <wp:extent cx="5471795" cy="0"/>
                <wp:effectExtent l="25400" t="25400" r="27305" b="25400"/>
                <wp:wrapSquare wrapText="bothSides"/>
                <wp:docPr id="1337728433" name="Group 13377284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795" cy="0"/>
                          <a:chOff x="-6" y="0"/>
                          <a:chExt cx="3788938" cy="0"/>
                        </a:xfrm>
                      </wpg:grpSpPr>
                      <wps:wsp>
                        <wps:cNvPr id="1185262565" name="Shape 98"/>
                        <wps:cNvSpPr/>
                        <wps:spPr>
                          <a:xfrm>
                            <a:off x="-6" y="0"/>
                            <a:ext cx="3788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7204">
                                <a:moveTo>
                                  <a:pt x="0" y="0"/>
                                </a:moveTo>
                                <a:lnTo>
                                  <a:pt x="3687204" y="0"/>
                                </a:lnTo>
                              </a:path>
                            </a:pathLst>
                          </a:custGeom>
                          <a:ln w="50800" cap="rnd">
                            <a:solidFill>
                              <a:srgbClr val="F1C434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64A7D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7728433" o:spid="_x0000_s1040" alt="&quot;&quot;" style="width:430.85pt;height:0;margin-top:23.85pt;margin-left:3.2pt;mso-height-relative:margin;mso-width-relative:margin;position:absolute;z-index:251672576" coordsize="37889,0">
                <v:shape id="Shape 98" o:spid="_x0000_s1041" style="width:37889;height:0;mso-wrap-style:square;position:absolute;visibility:visible;v-text-anchor:top" coordsize="3687204,0" path="m,l3687204,e" filled="f" strokecolor="#f1c434" strokeweight="4pt">
                  <v:stroke endcap="round"/>
                  <v:path arrowok="t" textboxrect="0,0,3687204,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color w:val="0B1532"/>
          <w:sz w:val="32"/>
          <w:szCs w:val="32"/>
          <w:lang w:val="cy-GB"/>
        </w:rPr>
        <w:t>A OES UNRHYW RISGIAU NEU FANTEISION O GYMRYD RHAN? </w:t>
      </w:r>
    </w:p>
    <w:p w14:paraId="1D7287B6" w14:textId="77777777" w:rsidR="002F215A" w:rsidRPr="00535BA3" w:rsidRDefault="00000000" w:rsidP="00301579">
      <w:pPr>
        <w:spacing w:after="240"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Nid ydym yn credu y bydd cymryd rhan yn peri unrhyw risgiau i chi.</w:t>
      </w:r>
    </w:p>
    <w:p w14:paraId="4DCD0890" w14:textId="77777777" w:rsidR="002F215A" w:rsidRPr="00535BA3" w:rsidRDefault="00000000" w:rsidP="00301579">
      <w:pPr>
        <w:spacing w:after="240"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Efallai y byddwn yn gofyn rhai cwestiynau personol am eich iechyd ac ansawdd eich bywyd. Does dim rhaid i chi ateb unrhyw gwestiwn sy’n gwneud i chi deimlo’n anghyfforddus.</w:t>
      </w:r>
    </w:p>
    <w:p w14:paraId="4DCE6609" w14:textId="77777777" w:rsidR="002F215A" w:rsidRPr="00535BA3" w:rsidRDefault="00000000" w:rsidP="00301579">
      <w:pPr>
        <w:spacing w:after="240"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Efallai na fydd unrhyw fuddion uniongyrchol i chi, ond byddwch yn cael </w:t>
      </w:r>
      <w:r>
        <w:rPr>
          <w:rFonts w:ascii="Arial" w:eastAsia="Arial" w:hAnsi="Arial" w:cs="Arial"/>
          <w:b/>
          <w:bCs/>
          <w:sz w:val="32"/>
          <w:szCs w:val="32"/>
          <w:lang w:val="cy-GB"/>
        </w:rPr>
        <w:t>Taleb rhodd Amazon gwerth £20</w:t>
      </w:r>
      <w:r>
        <w:rPr>
          <w:rFonts w:ascii="Arial" w:eastAsia="Arial" w:hAnsi="Arial" w:cs="Arial"/>
          <w:sz w:val="32"/>
          <w:szCs w:val="32"/>
          <w:lang w:val="cy-GB"/>
        </w:rPr>
        <w:t xml:space="preserve"> i ddiolch i chi am gymryd rhan mewn cyfweliad.</w:t>
      </w:r>
    </w:p>
    <w:p w14:paraId="784D1023" w14:textId="77777777" w:rsidR="00177198" w:rsidRPr="00535BA3" w:rsidRDefault="00177198" w:rsidP="00301579">
      <w:pPr>
        <w:spacing w:after="240" w:line="276" w:lineRule="auto"/>
        <w:rPr>
          <w:rFonts w:ascii="Arial" w:hAnsi="Arial" w:cs="Arial"/>
          <w:sz w:val="32"/>
          <w:szCs w:val="32"/>
        </w:rPr>
      </w:pPr>
    </w:p>
    <w:p w14:paraId="3E4821D3" w14:textId="7040C41A" w:rsidR="00077146" w:rsidRPr="00535BA3" w:rsidRDefault="00000000" w:rsidP="00301579">
      <w:pPr>
        <w:spacing w:afterLines="120" w:after="288" w:line="276" w:lineRule="auto"/>
        <w:ind w:left="14" w:right="417" w:hanging="10"/>
        <w:rPr>
          <w:rFonts w:ascii="Arial" w:eastAsia="Derailed" w:hAnsi="Arial" w:cs="Arial"/>
          <w:color w:val="0B1532"/>
          <w:sz w:val="32"/>
        </w:rPr>
      </w:pPr>
      <w:r w:rsidRPr="00535BA3">
        <w:rPr>
          <w:rFonts w:ascii="Arial" w:eastAsia="Derailed" w:hAnsi="Arial" w:cs="Arial"/>
          <w:noProof/>
          <w:color w:val="0B1532"/>
          <w:sz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F83F54" wp14:editId="60A245A4">
                <wp:simplePos x="0" y="0"/>
                <wp:positionH relativeFrom="column">
                  <wp:posOffset>38100</wp:posOffset>
                </wp:positionH>
                <wp:positionV relativeFrom="paragraph">
                  <wp:posOffset>303530</wp:posOffset>
                </wp:positionV>
                <wp:extent cx="6228000" cy="80010"/>
                <wp:effectExtent l="25400" t="25400" r="20955" b="0"/>
                <wp:wrapSquare wrapText="bothSides"/>
                <wp:docPr id="1726501575" name="Group 17265015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00" cy="80010"/>
                          <a:chOff x="0" y="0"/>
                          <a:chExt cx="3687204" cy="50800"/>
                        </a:xfrm>
                      </wpg:grpSpPr>
                      <wps:wsp>
                        <wps:cNvPr id="576958085" name="Shape 98"/>
                        <wps:cNvSpPr/>
                        <wps:spPr>
                          <a:xfrm>
                            <a:off x="0" y="0"/>
                            <a:ext cx="3687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7204">
                                <a:moveTo>
                                  <a:pt x="0" y="0"/>
                                </a:moveTo>
                                <a:lnTo>
                                  <a:pt x="3687204" y="0"/>
                                </a:lnTo>
                              </a:path>
                            </a:pathLst>
                          </a:custGeom>
                          <a:ln w="50800" cap="rnd">
                            <a:solidFill>
                              <a:srgbClr val="92D05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64A7D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26501575" o:spid="_x0000_s1042" alt="&quot;&quot;" style="width:490.4pt;height:6.3pt;margin-top:23.9pt;margin-left:3pt;mso-height-relative:margin;mso-width-relative:margin;position:absolute;z-index:251676672" coordsize="36872,508">
                <v:shape id="Shape 98" o:spid="_x0000_s1043" style="width:36872;height:0;mso-wrap-style:square;position:absolute;visibility:visible;v-text-anchor:top" coordsize="3687204,0" path="m,l3687204,e" filled="f" strokecolor="#92d050" strokeweight="4pt">
                  <v:stroke endcap="round"/>
                  <v:path arrowok="t" textboxrect="0,0,3687204,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color w:val="0B1532"/>
          <w:sz w:val="32"/>
          <w:szCs w:val="32"/>
          <w:lang w:val="cy-GB"/>
        </w:rPr>
        <w:t>PWY SY'N ARIANNU'R PROJECT HWN AC A YW WEDI’I ADOLYGU? </w:t>
      </w:r>
    </w:p>
    <w:p w14:paraId="0DE4D6BB" w14:textId="7BB4929C" w:rsidR="002F215A" w:rsidRPr="00535BA3" w:rsidRDefault="00000000" w:rsidP="00301579">
      <w:pPr>
        <w:spacing w:after="240"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Cyllidir y project hwn gan Lywodraeth Cymru trwy Ymchwil Iechyd a Gofal Cymru (Rhif project: 02-24-026).</w:t>
      </w:r>
    </w:p>
    <w:p w14:paraId="0A411AB9" w14:textId="4B336E38" w:rsidR="002F215A" w:rsidRPr="00517297" w:rsidRDefault="00000000" w:rsidP="00517297">
      <w:pPr>
        <w:spacing w:after="240"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Mae wedi cael ei wirio a'i gymeradwyo gan Bwyllgor Moeseg Ymchwil y GIG (cyfeirnod IRAS: 348110)</w:t>
      </w:r>
    </w:p>
    <w:p w14:paraId="00983F18" w14:textId="28656927" w:rsidR="00177198" w:rsidRDefault="00000000" w:rsidP="00301579">
      <w:pPr>
        <w:spacing w:after="240"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Mae’r pwyllgor hwn wedi sicrhau bod y project yn ddiogel, yn deg, ac yn parchu pawb dan sylw.</w:t>
      </w:r>
    </w:p>
    <w:p w14:paraId="1F663314" w14:textId="77777777" w:rsidR="00517297" w:rsidRPr="00535BA3" w:rsidRDefault="00517297" w:rsidP="00301579">
      <w:pPr>
        <w:spacing w:after="240" w:line="276" w:lineRule="auto"/>
        <w:rPr>
          <w:rFonts w:ascii="Arial" w:hAnsi="Arial" w:cs="Arial"/>
          <w:sz w:val="32"/>
          <w:szCs w:val="32"/>
        </w:rPr>
      </w:pPr>
    </w:p>
    <w:p w14:paraId="20FCD032" w14:textId="4A82A261" w:rsidR="00177198" w:rsidRPr="00535BA3" w:rsidRDefault="00000000" w:rsidP="0040709E">
      <w:pPr>
        <w:jc w:val="center"/>
        <w:rPr>
          <w:rFonts w:ascii="Arial" w:eastAsia="Derailed" w:hAnsi="Arial" w:cs="Arial"/>
          <w:color w:val="BF4E14" w:themeColor="accent2" w:themeShade="BF"/>
          <w:sz w:val="32"/>
          <w:szCs w:val="32"/>
        </w:rPr>
      </w:pPr>
      <w:r>
        <w:rPr>
          <w:noProof/>
          <w:color w:val="FFFFFF" w:themeColor="background1"/>
          <w:sz w:val="28"/>
          <w:szCs w:val="32"/>
        </w:rPr>
        <w:drawing>
          <wp:anchor distT="0" distB="0" distL="114300" distR="114300" simplePos="0" relativeHeight="251687936" behindDoc="0" locked="0" layoutInCell="1" allowOverlap="1" wp14:anchorId="4C569366" wp14:editId="30617C55">
            <wp:simplePos x="0" y="0"/>
            <wp:positionH relativeFrom="column">
              <wp:posOffset>2825459</wp:posOffset>
            </wp:positionH>
            <wp:positionV relativeFrom="paragraph">
              <wp:posOffset>833120</wp:posOffset>
            </wp:positionV>
            <wp:extent cx="1116768" cy="1102741"/>
            <wp:effectExtent l="0" t="0" r="1270" b="2540"/>
            <wp:wrapNone/>
            <wp:docPr id="2031198938" name="Picture 16" descr="Cod QR ar gefndir gw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8938" name="Picture 16" descr="A QR code on a white backgroun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768" cy="1102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E70" w:rsidRPr="00374E70">
        <w:rPr>
          <w:rFonts w:ascii="Arial" w:eastAsiaTheme="minorEastAsia" w:hAnsi="Arial" w:cs="Arial"/>
          <w:color w:val="BF4E14"/>
          <w:sz w:val="32"/>
          <w:szCs w:val="32"/>
          <w:lang w:val="cy-GB"/>
        </w:rPr>
        <w:t xml:space="preserve"> </w:t>
      </w:r>
      <w:r w:rsidR="00374E70">
        <w:rPr>
          <w:rFonts w:ascii="Arial" w:eastAsiaTheme="minorEastAsia" w:hAnsi="Arial" w:cs="Arial"/>
          <w:color w:val="BF4E14"/>
          <w:sz w:val="32"/>
          <w:szCs w:val="32"/>
          <w:lang w:val="cy-GB"/>
        </w:rPr>
        <w:t xml:space="preserve">Mae'r daflen wybodaeth hon hefyd ar gael ar-lein, ar ffurf fideo, </w:t>
      </w:r>
      <w:r w:rsidR="00374E70">
        <w:rPr>
          <w:rFonts w:ascii="Arial" w:eastAsiaTheme="minorEastAsia" w:hAnsi="Arial" w:cs="Arial"/>
          <w:color w:val="BF4E14"/>
          <w:sz w:val="32"/>
          <w:szCs w:val="32"/>
          <w:lang w:val="cy-GB"/>
        </w:rPr>
        <w:br/>
        <w:t>mewn print bras, ac yn y Gymraeg. Sganiwch y cod QR hwn i gael mynediad at fformatau eraill</w:t>
      </w:r>
    </w:p>
    <w:p w14:paraId="1DCBE442" w14:textId="0933E3E4" w:rsidR="00177198" w:rsidRPr="00535BA3" w:rsidRDefault="00177198" w:rsidP="00177198">
      <w:pPr>
        <w:rPr>
          <w:rFonts w:ascii="Arial" w:hAnsi="Arial" w:cs="Arial"/>
          <w:b/>
          <w:bCs/>
          <w:sz w:val="32"/>
          <w:szCs w:val="32"/>
        </w:rPr>
      </w:pPr>
    </w:p>
    <w:p w14:paraId="7480FB47" w14:textId="5EB62078" w:rsidR="0040709E" w:rsidRDefault="0040709E" w:rsidP="00177198">
      <w:pPr>
        <w:rPr>
          <w:rFonts w:ascii="Arial" w:hAnsi="Arial" w:cs="Arial"/>
          <w:b/>
          <w:bCs/>
          <w:sz w:val="32"/>
          <w:szCs w:val="32"/>
        </w:rPr>
      </w:pPr>
    </w:p>
    <w:p w14:paraId="4B3C1C59" w14:textId="77777777" w:rsidR="00517297" w:rsidRDefault="00517297" w:rsidP="00177198">
      <w:pPr>
        <w:rPr>
          <w:rFonts w:ascii="Arial" w:hAnsi="Arial" w:cs="Arial"/>
          <w:b/>
          <w:bCs/>
          <w:sz w:val="32"/>
          <w:szCs w:val="32"/>
        </w:rPr>
      </w:pPr>
    </w:p>
    <w:p w14:paraId="49186015" w14:textId="77777777" w:rsidR="0040709E" w:rsidRDefault="0040709E" w:rsidP="00177198">
      <w:pPr>
        <w:rPr>
          <w:rFonts w:ascii="Arial" w:hAnsi="Arial" w:cs="Arial"/>
          <w:b/>
          <w:bCs/>
          <w:sz w:val="32"/>
          <w:szCs w:val="32"/>
        </w:rPr>
      </w:pPr>
    </w:p>
    <w:p w14:paraId="15A36B86" w14:textId="50D4D037" w:rsidR="007D1199" w:rsidRDefault="00000000" w:rsidP="0017719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A ydych</w:t>
      </w:r>
      <w:r w:rsidR="00C56EEE">
        <w:rPr>
          <w:rFonts w:ascii="Arial" w:eastAsia="Arial" w:hAnsi="Arial" w:cs="Arial"/>
          <w:b/>
          <w:bCs/>
          <w:sz w:val="32"/>
          <w:szCs w:val="32"/>
          <w:lang w:val="cy-GB"/>
        </w:rPr>
        <w:t xml:space="preserve"> eisiau gwybod mwy?</w:t>
      </w:r>
    </w:p>
    <w:p w14:paraId="32008681" w14:textId="50B5E7B2" w:rsidR="00177198" w:rsidRPr="00535BA3" w:rsidRDefault="00000000" w:rsidP="00177198">
      <w:pPr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Darllenwch y daflen Cwestiynau Cyffredin isod i gael rhagor o wybodaeth am y project.</w:t>
      </w:r>
    </w:p>
    <w:p w14:paraId="5934C420" w14:textId="3F23EA1C" w:rsidR="00177198" w:rsidRPr="00535BA3" w:rsidRDefault="00000000" w:rsidP="00177198">
      <w:pPr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Os oes gennych gwestiynau o hyd, gallwch ein ffonio, ysgrifennu atom, neu anfon e-bost atom gan ddefnyddio'r manylion cyswllt isod.</w:t>
      </w:r>
    </w:p>
    <w:p w14:paraId="01E40C95" w14:textId="77777777" w:rsidR="007D1199" w:rsidRDefault="007D1199" w:rsidP="00177198">
      <w:pPr>
        <w:rPr>
          <w:rFonts w:ascii="Arial" w:hAnsi="Arial" w:cs="Arial"/>
          <w:b/>
          <w:bCs/>
          <w:sz w:val="32"/>
          <w:szCs w:val="32"/>
        </w:rPr>
      </w:pPr>
    </w:p>
    <w:p w14:paraId="449349E8" w14:textId="77777777" w:rsidR="007D1199" w:rsidRDefault="00000000" w:rsidP="0017719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A ydych eisiau cymryd rhan?</w:t>
      </w:r>
    </w:p>
    <w:p w14:paraId="5854E17B" w14:textId="1B8B283C" w:rsidR="00177198" w:rsidRPr="00535BA3" w:rsidRDefault="00000000" w:rsidP="00177198">
      <w:pPr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Os ydych eisiau cymryd rhan, llenwch yr holiadur sydd ynghlwm â’r daflen hon.</w:t>
      </w:r>
    </w:p>
    <w:p w14:paraId="4B5B0E10" w14:textId="59695944" w:rsidR="00177198" w:rsidRPr="00535BA3" w:rsidRDefault="00000000" w:rsidP="00177198">
      <w:pPr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Anfonwch yr holiadur yn ôl atom yn yr amlen ragdaledig (neu llenwch yr holiadur ar-lein gan ddefnyddio'r cod QR)</w:t>
      </w:r>
    </w:p>
    <w:p w14:paraId="17ACA052" w14:textId="14DCF459" w:rsidR="00177198" w:rsidRPr="00535BA3" w:rsidRDefault="00000000" w:rsidP="00177198">
      <w:pPr>
        <w:rPr>
          <w:rFonts w:ascii="Arial" w:hAnsi="Arial" w:cs="Arial"/>
          <w:szCs w:val="22"/>
        </w:rPr>
      </w:pPr>
      <w:r>
        <w:rPr>
          <w:rFonts w:ascii="Arial" w:eastAsia="Arial" w:hAnsi="Arial" w:cs="Arial"/>
          <w:sz w:val="32"/>
          <w:szCs w:val="32"/>
          <w:lang w:val="cy-GB"/>
        </w:rPr>
        <w:t>Bydd rhywun o'r tîm yn cysylltu â chi wedyn i drefnu eich cyfweliad</w:t>
      </w:r>
      <w:r>
        <w:rPr>
          <w:rFonts w:ascii="Arial" w:eastAsia="Arial" w:hAnsi="Arial" w:cs="Arial"/>
          <w:szCs w:val="22"/>
          <w:lang w:val="cy-GB"/>
        </w:rPr>
        <w:t>.</w:t>
      </w:r>
    </w:p>
    <w:p w14:paraId="78DF0B50" w14:textId="77777777" w:rsidR="007D1199" w:rsidRDefault="007D1199" w:rsidP="00177198">
      <w:pPr>
        <w:rPr>
          <w:rFonts w:ascii="Arial" w:hAnsi="Arial" w:cs="Arial"/>
          <w:sz w:val="32"/>
          <w:szCs w:val="32"/>
        </w:rPr>
      </w:pPr>
    </w:p>
    <w:p w14:paraId="6A61E193" w14:textId="24C37152" w:rsidR="00177198" w:rsidRPr="00535BA3" w:rsidRDefault="00000000" w:rsidP="00177198">
      <w:pPr>
        <w:rPr>
          <w:rFonts w:ascii="Arial" w:hAnsi="Arial" w:cs="Arial"/>
          <w:sz w:val="32"/>
          <w:szCs w:val="32"/>
        </w:rPr>
      </w:pPr>
      <w:r w:rsidRPr="00535BA3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26EB9F46" wp14:editId="384A0477">
            <wp:simplePos x="0" y="0"/>
            <wp:positionH relativeFrom="column">
              <wp:posOffset>63500</wp:posOffset>
            </wp:positionH>
            <wp:positionV relativeFrom="paragraph">
              <wp:posOffset>334010</wp:posOffset>
            </wp:positionV>
            <wp:extent cx="274320" cy="292100"/>
            <wp:effectExtent l="0" t="0" r="5080" b="0"/>
            <wp:wrapNone/>
            <wp:docPr id="1908606583" name="Picture 1" descr="Symbol Eicon Gwef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06583" name="Picture 1" descr="Website Icon Symbol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743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32"/>
          <w:szCs w:val="32"/>
          <w:lang w:val="cy-GB"/>
        </w:rPr>
        <w:t>Dyma fanylion cyswllt y tîm project:</w:t>
      </w:r>
    </w:p>
    <w:p w14:paraId="24A8F166" w14:textId="7B62E7B9" w:rsidR="00177198" w:rsidRPr="00535BA3" w:rsidRDefault="00000000" w:rsidP="00177198">
      <w:pPr>
        <w:spacing w:line="240" w:lineRule="auto"/>
        <w:ind w:left="720"/>
        <w:rPr>
          <w:rFonts w:ascii="Arial" w:eastAsia="Derailed" w:hAnsi="Arial" w:cs="Arial"/>
          <w:b/>
          <w:sz w:val="32"/>
          <w:szCs w:val="32"/>
        </w:rPr>
      </w:pPr>
      <w:r w:rsidRPr="00535BA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0A9A2060" wp14:editId="55D8BFDE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391795" cy="391795"/>
            <wp:effectExtent l="0" t="0" r="0" b="0"/>
            <wp:wrapNone/>
            <wp:docPr id="1971172793" name="Picture 41" descr="Symbol Eicon E-b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72793" name="Picture 41" descr="Email Icon Symb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32"/>
          <w:szCs w:val="32"/>
          <w:lang w:val="cy-GB"/>
        </w:rPr>
        <w:t>Gwefan:</w:t>
      </w:r>
      <w:r>
        <w:rPr>
          <w:rFonts w:ascii="Arial" w:eastAsia="Arial" w:hAnsi="Arial" w:cs="Arial"/>
          <w:sz w:val="32"/>
          <w:szCs w:val="32"/>
          <w:lang w:val="cy-GB"/>
        </w:rPr>
        <w:t xml:space="preserve"> </w:t>
      </w:r>
      <w:hyperlink r:id="rId17" w:history="1">
        <w:r w:rsidR="00177198">
          <w:rPr>
            <w:rFonts w:ascii="Arial" w:eastAsia="Arial" w:hAnsi="Arial" w:cs="Arial"/>
            <w:b/>
            <w:bCs/>
            <w:color w:val="467886"/>
            <w:sz w:val="32"/>
            <w:szCs w:val="32"/>
            <w:u w:val="single"/>
            <w:lang w:val="cy-GB"/>
          </w:rPr>
          <w:t>www.bangor.ac.uk/adaptqol</w:t>
        </w:r>
      </w:hyperlink>
    </w:p>
    <w:p w14:paraId="0041A5A2" w14:textId="1B28AB07" w:rsidR="00177198" w:rsidRPr="00535BA3" w:rsidRDefault="00000000" w:rsidP="00177198">
      <w:pPr>
        <w:spacing w:line="240" w:lineRule="auto"/>
        <w:ind w:left="720"/>
        <w:rPr>
          <w:rFonts w:ascii="Arial" w:eastAsia="Derailed" w:hAnsi="Arial" w:cs="Arial"/>
          <w:b/>
          <w:sz w:val="32"/>
          <w:szCs w:val="32"/>
        </w:rPr>
      </w:pPr>
      <w:r w:rsidRPr="00535BA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77457BF1" wp14:editId="3FB0B3A7">
            <wp:simplePos x="0" y="0"/>
            <wp:positionH relativeFrom="column">
              <wp:posOffset>88900</wp:posOffset>
            </wp:positionH>
            <wp:positionV relativeFrom="paragraph">
              <wp:posOffset>328930</wp:posOffset>
            </wp:positionV>
            <wp:extent cx="264795" cy="241935"/>
            <wp:effectExtent l="0" t="0" r="1905" b="0"/>
            <wp:wrapNone/>
            <wp:docPr id="1288526181" name="Picture 2" descr="Symbol Eicon Ffô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181" name="Picture 2" descr="Telephone Icon Symbol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32"/>
          <w:szCs w:val="32"/>
          <w:lang w:val="cy-GB"/>
        </w:rPr>
        <w:t>E-bost:</w:t>
      </w:r>
      <w:r>
        <w:rPr>
          <w:rFonts w:ascii="Arial" w:eastAsia="Arial" w:hAnsi="Arial" w:cs="Arial"/>
          <w:sz w:val="32"/>
          <w:szCs w:val="32"/>
          <w:lang w:val="cy-GB"/>
        </w:rPr>
        <w:t xml:space="preserve"> </w:t>
      </w:r>
      <w:hyperlink r:id="rId19" w:history="1">
        <w:r w:rsidR="00177198">
          <w:rPr>
            <w:rFonts w:ascii="Arial" w:eastAsia="Arial" w:hAnsi="Arial" w:cs="Arial"/>
            <w:b/>
            <w:bCs/>
            <w:color w:val="467886"/>
            <w:sz w:val="32"/>
            <w:szCs w:val="32"/>
            <w:u w:val="single"/>
            <w:lang w:val="cy-GB"/>
          </w:rPr>
          <w:t>adaptqol@bangor.ac.uk</w:t>
        </w:r>
      </w:hyperlink>
    </w:p>
    <w:p w14:paraId="717BE794" w14:textId="112B1C28" w:rsidR="00177198" w:rsidRDefault="00000000" w:rsidP="00177198">
      <w:pPr>
        <w:spacing w:line="240" w:lineRule="auto"/>
        <w:ind w:left="720"/>
        <w:rPr>
          <w:rFonts w:ascii="Arial" w:eastAsia="Derailed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8E8E51B" wp14:editId="19AA3C0A">
            <wp:simplePos x="0" y="0"/>
            <wp:positionH relativeFrom="column">
              <wp:posOffset>25400</wp:posOffset>
            </wp:positionH>
            <wp:positionV relativeFrom="paragraph">
              <wp:posOffset>229870</wp:posOffset>
            </wp:positionV>
            <wp:extent cx="391795" cy="391795"/>
            <wp:effectExtent l="0" t="0" r="1905" b="1905"/>
            <wp:wrapNone/>
            <wp:docPr id="1305415908" name="Picture 13" descr="Blwch post du a gw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15908" name="Picture 13" descr="A black and white mailbox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32"/>
          <w:szCs w:val="32"/>
          <w:lang w:val="cy-GB"/>
        </w:rPr>
        <w:t>Ffôn: 07792670053</w:t>
      </w:r>
    </w:p>
    <w:p w14:paraId="258BADCB" w14:textId="49255D2C" w:rsidR="009D59B6" w:rsidRPr="009D59B6" w:rsidRDefault="00193070" w:rsidP="009D59B6">
      <w:pPr>
        <w:spacing w:line="240" w:lineRule="auto"/>
        <w:ind w:firstLine="720"/>
        <w:rPr>
          <w:rFonts w:ascii="Arial" w:eastAsia="Derailed" w:hAnsi="Arial" w:cs="Arial"/>
          <w:bCs/>
          <w:sz w:val="32"/>
          <w:szCs w:val="32"/>
        </w:rPr>
      </w:pPr>
      <w:r>
        <w:rPr>
          <w:rFonts w:ascii="Arial" w:eastAsia="Derailed" w:hAnsi="Arial" w:cs="Arial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2CE0F98" wp14:editId="71D058A3">
            <wp:simplePos x="0" y="0"/>
            <wp:positionH relativeFrom="column">
              <wp:posOffset>3070860</wp:posOffset>
            </wp:positionH>
            <wp:positionV relativeFrom="paragraph">
              <wp:posOffset>285115</wp:posOffset>
            </wp:positionV>
            <wp:extent cx="1268095" cy="845478"/>
            <wp:effectExtent l="0" t="0" r="8255" b="0"/>
            <wp:wrapNone/>
            <wp:docPr id="930673814" name="Picture 35" descr="Dau berson mewn cadeiriau olwyn.&#10;Mae un person mewn cadair olwyn yn gwneud cof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73814" name="Picture 35" descr="Two people in wheelchairs.&#10;One person in a wheelchair is making coffe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84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E70">
        <w:rPr>
          <w:rFonts w:ascii="Arial" w:eastAsiaTheme="minorEastAsia" w:hAnsi="Arial" w:cs="Arial"/>
          <w:b/>
          <w:bCs/>
          <w:sz w:val="32"/>
          <w:szCs w:val="32"/>
          <w:lang w:val="cy-GB"/>
        </w:rPr>
        <w:t xml:space="preserve">Post: </w:t>
      </w:r>
      <w:r w:rsidR="00374E70">
        <w:rPr>
          <w:rFonts w:ascii="Arial" w:eastAsiaTheme="minorEastAsia" w:hAnsi="Arial" w:cs="Arial"/>
          <w:sz w:val="32"/>
          <w:szCs w:val="32"/>
          <w:lang w:val="cy-GB"/>
        </w:rPr>
        <w:t xml:space="preserve">Ysgrifennwch atom gan ddefnyddio'r </w:t>
      </w:r>
      <w:r w:rsidR="00374E70">
        <w:rPr>
          <w:rFonts w:ascii="Arial" w:eastAsiaTheme="minorEastAsia" w:hAnsi="Arial" w:cs="Arial"/>
          <w:b/>
          <w:bCs/>
          <w:sz w:val="32"/>
          <w:szCs w:val="32"/>
          <w:lang w:val="cy-GB"/>
        </w:rPr>
        <w:t>amlen ragdaledig</w:t>
      </w:r>
      <w:r w:rsidR="00374E70">
        <w:rPr>
          <w:rFonts w:ascii="Arial" w:eastAsiaTheme="minorEastAsia" w:hAnsi="Arial" w:cs="Arial"/>
          <w:sz w:val="32"/>
          <w:szCs w:val="32"/>
          <w:lang w:val="cy-GB"/>
        </w:rPr>
        <w:t xml:space="preserve"> sydd wedi'i hanfon gyda'r daflen hon</w:t>
      </w:r>
    </w:p>
    <w:p w14:paraId="148D3005" w14:textId="21A4C4FA" w:rsidR="00177198" w:rsidRPr="00535BA3" w:rsidRDefault="00177198" w:rsidP="00177198">
      <w:pPr>
        <w:spacing w:line="240" w:lineRule="auto"/>
        <w:rPr>
          <w:rFonts w:ascii="Arial" w:eastAsia="Derailed" w:hAnsi="Arial" w:cs="Arial"/>
          <w:b/>
          <w:sz w:val="32"/>
          <w:szCs w:val="32"/>
        </w:rPr>
      </w:pPr>
    </w:p>
    <w:p w14:paraId="63B71B45" w14:textId="77777777" w:rsidR="00193070" w:rsidRDefault="00193070" w:rsidP="00C56EEE">
      <w:pPr>
        <w:spacing w:line="240" w:lineRule="auto"/>
        <w:rPr>
          <w:rFonts w:ascii="Arial" w:eastAsia="Derailed" w:hAnsi="Arial" w:cs="Arial"/>
          <w:b/>
          <w:sz w:val="32"/>
          <w:szCs w:val="32"/>
        </w:rPr>
      </w:pPr>
    </w:p>
    <w:p w14:paraId="03BE3EA5" w14:textId="701B55CA" w:rsidR="00177198" w:rsidRPr="00535BA3" w:rsidRDefault="00000000" w:rsidP="00C56EEE">
      <w:pPr>
        <w:spacing w:line="240" w:lineRule="auto"/>
        <w:rPr>
          <w:rFonts w:ascii="Arial" w:eastAsia="Derailed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Ewch i'r dudalen nesaf i weld ein hadran Cwestiynau Cyffredin</w:t>
      </w:r>
    </w:p>
    <w:p w14:paraId="62EF71C1" w14:textId="1F55B3A8" w:rsidR="0040709E" w:rsidRPr="00535BA3" w:rsidRDefault="0040709E" w:rsidP="00301579">
      <w:pPr>
        <w:spacing w:after="232" w:line="276" w:lineRule="auto"/>
        <w:ind w:right="-5652"/>
        <w:rPr>
          <w:rFonts w:ascii="Arial" w:eastAsia="Derailed" w:hAnsi="Arial" w:cs="Arial"/>
          <w:color w:val="0B1532"/>
          <w:sz w:val="30"/>
          <w:szCs w:val="30"/>
        </w:rPr>
        <w:sectPr w:rsidR="0040709E" w:rsidRPr="00535BA3" w:rsidSect="003174E4">
          <w:footerReference w:type="even" r:id="rId22"/>
          <w:footerReference w:type="default" r:id="rId23"/>
          <w:pgSz w:w="11906" w:h="16838"/>
          <w:pgMar w:top="426" w:right="713" w:bottom="709" w:left="720" w:header="720" w:footer="0" w:gutter="0"/>
          <w:cols w:space="720"/>
          <w:docGrid w:linePitch="299"/>
        </w:sectPr>
      </w:pPr>
    </w:p>
    <w:p w14:paraId="1F7AB1A9" w14:textId="61F7C973" w:rsidR="00F96094" w:rsidRPr="00535BA3" w:rsidRDefault="00000000" w:rsidP="00535BA3">
      <w:pPr>
        <w:spacing w:line="276" w:lineRule="auto"/>
        <w:ind w:right="484"/>
        <w:jc w:val="center"/>
        <w:rPr>
          <w:rFonts w:ascii="Arial" w:hAnsi="Arial" w:cs="Arial"/>
          <w:sz w:val="24"/>
          <w:szCs w:val="28"/>
        </w:rPr>
      </w:pPr>
      <w:r w:rsidRPr="00535BA3">
        <w:rPr>
          <w:rFonts w:ascii="Arial" w:eastAsia="Derailed" w:hAnsi="Arial" w:cs="Arial"/>
          <w:noProof/>
          <w:color w:val="0B1532"/>
          <w:sz w:val="36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55085CD" wp14:editId="2D2A03C2">
                <wp:simplePos x="0" y="0"/>
                <wp:positionH relativeFrom="column">
                  <wp:posOffset>1118001</wp:posOffset>
                </wp:positionH>
                <wp:positionV relativeFrom="paragraph">
                  <wp:posOffset>324485</wp:posOffset>
                </wp:positionV>
                <wp:extent cx="3505835" cy="173990"/>
                <wp:effectExtent l="25400" t="25400" r="24765" b="0"/>
                <wp:wrapSquare wrapText="bothSides"/>
                <wp:docPr id="286713041" name="Group 2867130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835" cy="173990"/>
                          <a:chOff x="0" y="0"/>
                          <a:chExt cx="3693199" cy="50800"/>
                        </a:xfrm>
                      </wpg:grpSpPr>
                      <wps:wsp>
                        <wps:cNvPr id="1454827820" name="Shape 97"/>
                        <wps:cNvSpPr/>
                        <wps:spPr>
                          <a:xfrm>
                            <a:off x="0" y="0"/>
                            <a:ext cx="369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3199">
                                <a:moveTo>
                                  <a:pt x="0" y="0"/>
                                </a:moveTo>
                                <a:lnTo>
                                  <a:pt x="3693199" y="0"/>
                                </a:lnTo>
                              </a:path>
                            </a:pathLst>
                          </a:custGeom>
                          <a:ln w="50800" cap="rnd">
                            <a:solidFill>
                              <a:srgbClr val="F1C434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78B8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6713041" o:spid="_x0000_s1045" alt="&quot;&quot;" style="width:276.05pt;height:13.7pt;margin-top:25.55pt;margin-left:88.05pt;mso-height-relative:margin;mso-width-relative:margin;position:absolute;z-index:251678720" coordsize="36931,508">
                <v:shape id="Shape 97" o:spid="_x0000_s1046" style="width:36931;height:0;mso-wrap-style:square;position:absolute;visibility:visible;v-text-anchor:top" coordsize="3693199,0" path="m,l3693199,e" filled="f" strokecolor="#f1c434" strokeweight="4pt">
                  <v:stroke endcap="round"/>
                  <v:path arrowok="t" textboxrect="0,0,3693199,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36"/>
          <w:szCs w:val="36"/>
          <w:lang w:val="cy-GB"/>
        </w:rPr>
        <w:t>Cwestiynau Cyffredin</w:t>
      </w:r>
    </w:p>
    <w:p w14:paraId="4CF93F8C" w14:textId="7B7BABC4" w:rsidR="002F6973" w:rsidRPr="00535BA3" w:rsidRDefault="002F6973" w:rsidP="00535BA3">
      <w:pPr>
        <w:spacing w:line="276" w:lineRule="auto"/>
        <w:rPr>
          <w:rFonts w:ascii="Arial" w:hAnsi="Arial" w:cs="Arial"/>
        </w:rPr>
      </w:pPr>
    </w:p>
    <w:p w14:paraId="5AB11211" w14:textId="6633D86A" w:rsidR="00535BA3" w:rsidRPr="0040709E" w:rsidRDefault="00000000" w:rsidP="00580B45">
      <w:pPr>
        <w:spacing w:line="276" w:lineRule="auto"/>
        <w:ind w:left="-284"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Darllenwch y rhannau o'r Cwestiynau Cyffredin sy'n bwysig i chi</w:t>
      </w:r>
    </w:p>
    <w:p w14:paraId="790FC60E" w14:textId="3CF2F99C" w:rsidR="00ED72B7" w:rsidRPr="00535BA3" w:rsidRDefault="00ED72B7" w:rsidP="009D59B6">
      <w:pPr>
        <w:spacing w:line="276" w:lineRule="auto"/>
        <w:jc w:val="center"/>
        <w:rPr>
          <w:rFonts w:ascii="Arial" w:hAnsi="Arial" w:cs="Arial"/>
        </w:rPr>
      </w:pPr>
    </w:p>
    <w:p w14:paraId="262185B1" w14:textId="73860235" w:rsidR="00535BA3" w:rsidRPr="00535BA3" w:rsidRDefault="00000000" w:rsidP="009D59B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Os </w:t>
      </w:r>
      <w:r>
        <w:fldChar w:fldCharType="begin"/>
      </w:r>
      <w:r>
        <w:instrText xml:space="preserve"> INCLUDEPICTURE  \d "https://static.vecteezy.com/system/resources/previews/000/355/411/original/vector-postbox-icon.jpg" \* MERGEFORMATINET </w:instrText>
      </w:r>
      <w:r>
        <w:fldChar w:fldCharType="separate"/>
      </w:r>
      <w:r w:rsidR="00374E70">
        <w:pict w14:anchorId="2267EB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pt;height:6pt">
            <v:imagedata r:id="rId24"/>
          </v:shape>
        </w:pict>
      </w:r>
      <w:r>
        <w:fldChar w:fldCharType="end"/>
      </w:r>
      <w:r>
        <w:rPr>
          <w:rFonts w:ascii="Arial" w:eastAsia="Arial" w:hAnsi="Arial" w:cs="Arial"/>
          <w:sz w:val="32"/>
          <w:szCs w:val="32"/>
          <w:lang w:val="cy-GB"/>
        </w:rPr>
        <w:t xml:space="preserve">oes gennych unrhyw gwestiynau eraill, a fyddech cystal â </w:t>
      </w:r>
      <w:r>
        <w:rPr>
          <w:rFonts w:ascii="Arial" w:eastAsia="Arial" w:hAnsi="Arial" w:cs="Arial"/>
          <w:b/>
          <w:bCs/>
          <w:sz w:val="32"/>
          <w:szCs w:val="32"/>
          <w:lang w:val="cy-GB"/>
        </w:rPr>
        <w:t>chysylltu â ni</w:t>
      </w:r>
      <w:r>
        <w:rPr>
          <w:rFonts w:ascii="Arial" w:eastAsia="Arial" w:hAnsi="Arial" w:cs="Arial"/>
          <w:sz w:val="32"/>
          <w:szCs w:val="32"/>
          <w:lang w:val="cy-GB"/>
        </w:rPr>
        <w:t xml:space="preserve"> gan ddefnyddio'r manylion cyswllt ar y dudalen flaenorol</w:t>
      </w:r>
    </w:p>
    <w:p w14:paraId="2D338885" w14:textId="77777777" w:rsidR="00012D13" w:rsidRDefault="00012D13" w:rsidP="00012D1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234E7740" w14:textId="53EFAFAE" w:rsidR="00012D13" w:rsidRPr="004D371B" w:rsidRDefault="00000000" w:rsidP="004D371B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Beth yw teitl llawn yr astudiaeth hon?</w:t>
      </w:r>
    </w:p>
    <w:p w14:paraId="7B888D0B" w14:textId="77777777" w:rsidR="00012D13" w:rsidRPr="004D371B" w:rsidRDefault="00000000" w:rsidP="004D371B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Y teitl llawn yw: </w:t>
      </w:r>
      <w:r>
        <w:rPr>
          <w:rFonts w:ascii="Arial" w:eastAsia="Arial" w:hAnsi="Arial" w:cs="Arial"/>
          <w:i/>
          <w:iCs/>
          <w:sz w:val="32"/>
          <w:szCs w:val="32"/>
          <w:lang w:val="cy-GB"/>
        </w:rPr>
        <w:t>Addasu ac Ansawdd Bywyd (</w:t>
      </w:r>
      <w:proofErr w:type="spellStart"/>
      <w:r>
        <w:rPr>
          <w:rFonts w:ascii="Arial" w:eastAsia="Arial" w:hAnsi="Arial" w:cs="Arial"/>
          <w:i/>
          <w:iCs/>
          <w:sz w:val="32"/>
          <w:szCs w:val="32"/>
          <w:lang w:val="cy-GB"/>
        </w:rPr>
        <w:t>AdaptQoL</w:t>
      </w:r>
      <w:proofErr w:type="spellEnd"/>
      <w:r>
        <w:rPr>
          <w:rFonts w:ascii="Arial" w:eastAsia="Arial" w:hAnsi="Arial" w:cs="Arial"/>
          <w:i/>
          <w:iCs/>
          <w:sz w:val="32"/>
          <w:szCs w:val="32"/>
          <w:lang w:val="cy-GB"/>
        </w:rPr>
        <w:t>): Datblygu mesur canlyniadau ar sail adroddiadau cleifion ar gyfer pobl sy'n defnyddio technolegau cynorthwyol ac ymyriadau addasol eraill</w:t>
      </w:r>
    </w:p>
    <w:p w14:paraId="5BDC11E9" w14:textId="0E31864D" w:rsidR="00341614" w:rsidRPr="00535BA3" w:rsidRDefault="00000000" w:rsidP="004D371B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FDEEDBD" wp14:editId="66533157">
            <wp:simplePos x="0" y="0"/>
            <wp:positionH relativeFrom="column">
              <wp:posOffset>4768943</wp:posOffset>
            </wp:positionH>
            <wp:positionV relativeFrom="paragraph">
              <wp:posOffset>161861</wp:posOffset>
            </wp:positionV>
            <wp:extent cx="1727835" cy="2291080"/>
            <wp:effectExtent l="0" t="0" r="0" b="0"/>
            <wp:wrapNone/>
            <wp:docPr id="490734186" name="Picture 15" descr="Person yn dal ffon ac yn gwrando ar ffô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34186" name="Picture 15" descr="A person holding a cane and listening to a pho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3" r="18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 \d "https://brailingame.com/cdn/shop/files/Screenshot_2025-06-05_at_14.38.02.png?v=1749123329&amp;width=300" \* MERGEFORMATINET </w:instrText>
      </w:r>
      <w:r>
        <w:fldChar w:fldCharType="separate"/>
      </w:r>
      <w:r w:rsidR="00374E70">
        <w:pict w14:anchorId="02ACA708">
          <v:shape id="_x0000_i1027" type="#_x0000_t75" style="width:6pt;height:6pt">
            <v:imagedata r:id="rId26"/>
          </v:shape>
        </w:pict>
      </w:r>
      <w:r>
        <w:fldChar w:fldCharType="end"/>
      </w:r>
    </w:p>
    <w:p w14:paraId="2A3391B3" w14:textId="15F335C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 xml:space="preserve">Beth yw’r project </w:t>
      </w:r>
      <w:proofErr w:type="spellStart"/>
      <w:r>
        <w:rPr>
          <w:rFonts w:ascii="Arial" w:eastAsia="Arial" w:hAnsi="Arial" w:cs="Arial"/>
          <w:b/>
          <w:bCs/>
          <w:sz w:val="32"/>
          <w:szCs w:val="32"/>
          <w:lang w:val="cy-GB"/>
        </w:rPr>
        <w:t>AdaptQoL</w:t>
      </w:r>
      <w:proofErr w:type="spellEnd"/>
      <w:r>
        <w:rPr>
          <w:rFonts w:ascii="Arial" w:eastAsia="Arial" w:hAnsi="Arial" w:cs="Arial"/>
          <w:b/>
          <w:bCs/>
          <w:sz w:val="32"/>
          <w:szCs w:val="32"/>
          <w:lang w:val="cy-GB"/>
        </w:rPr>
        <w:t>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176949E9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Project ymchwil cenedlaethol yw </w:t>
      </w:r>
      <w:proofErr w:type="spellStart"/>
      <w:r>
        <w:rPr>
          <w:rFonts w:ascii="Arial" w:eastAsia="Arial" w:hAnsi="Arial" w:cs="Arial"/>
          <w:sz w:val="32"/>
          <w:szCs w:val="32"/>
          <w:lang w:val="cy-GB"/>
        </w:rPr>
        <w:t>AdaptQoL</w:t>
      </w:r>
      <w:proofErr w:type="spellEnd"/>
      <w:r>
        <w:rPr>
          <w:rFonts w:ascii="Arial" w:eastAsia="Arial" w:hAnsi="Arial" w:cs="Arial"/>
          <w:sz w:val="32"/>
          <w:szCs w:val="32"/>
          <w:lang w:val="cy-GB"/>
        </w:rPr>
        <w:t>.</w:t>
      </w:r>
    </w:p>
    <w:p w14:paraId="3D4526DE" w14:textId="7C7FE592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Rydym eisiau creu teclyn arolwg newydd i fesur </w:t>
      </w:r>
      <w:r>
        <w:rPr>
          <w:rFonts w:ascii="Arial" w:eastAsia="Arial" w:hAnsi="Arial" w:cs="Arial"/>
          <w:sz w:val="32"/>
          <w:szCs w:val="32"/>
          <w:lang w:val="cy-GB"/>
        </w:rPr>
        <w:br/>
        <w:t>pa mor ddefnyddiol yw technolegau cynorthwyol.</w:t>
      </w:r>
    </w:p>
    <w:p w14:paraId="3B5D7E30" w14:textId="77777777" w:rsidR="00193070" w:rsidRDefault="00000000" w:rsidP="00535BA3">
      <w:pPr>
        <w:spacing w:line="276" w:lineRule="auto"/>
        <w:rPr>
          <w:rFonts w:ascii="Arial" w:eastAsia="Arial" w:hAnsi="Arial" w:cs="Arial"/>
          <w:sz w:val="32"/>
          <w:szCs w:val="32"/>
          <w:lang w:val="cy-GB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Byddwn yn siarad â phobl sy'n defnyddio technoleg </w:t>
      </w:r>
    </w:p>
    <w:p w14:paraId="2BDE25C5" w14:textId="77777777" w:rsidR="00193070" w:rsidRDefault="00000000" w:rsidP="00535BA3">
      <w:pPr>
        <w:spacing w:line="276" w:lineRule="auto"/>
        <w:rPr>
          <w:rFonts w:ascii="Arial" w:eastAsia="Arial" w:hAnsi="Arial" w:cs="Arial"/>
          <w:sz w:val="32"/>
          <w:szCs w:val="32"/>
          <w:lang w:val="cy-GB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gynorthwyol ac yn defnyddio eu hatebion i ddylunio'r </w:t>
      </w:r>
    </w:p>
    <w:p w14:paraId="20F0E778" w14:textId="0CDA403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arolwg.</w:t>
      </w:r>
    </w:p>
    <w:p w14:paraId="54ECB1BF" w14:textId="7419CC4C" w:rsidR="00535BA3" w:rsidRPr="00535BA3" w:rsidRDefault="00535BA3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176BCD59" w14:textId="3091F646" w:rsidR="00535BA3" w:rsidRPr="00535BA3" w:rsidRDefault="00000000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Beth ydych yn ei olygu wrth dechnoleg gynorthwyol?</w:t>
      </w:r>
    </w:p>
    <w:p w14:paraId="416971D6" w14:textId="3421F05F" w:rsidR="000A262F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Mae technoleg gynorthwyol yn golygu unrhyw declyn neu ddyfais sy'n helpu rhywun â nam i wneud rhywbeth a allai fod yn anodd fel arall. </w:t>
      </w:r>
    </w:p>
    <w:p w14:paraId="12D52026" w14:textId="77777777" w:rsidR="000A262F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Mae'r dyfeisiau hyn yn perthyn i 5 categori:</w:t>
      </w:r>
    </w:p>
    <w:p w14:paraId="3C2B4B16" w14:textId="3C02EAEC" w:rsidR="000A262F" w:rsidRPr="000A262F" w:rsidRDefault="00000000" w:rsidP="000A262F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1. </w:t>
      </w:r>
      <w:r>
        <w:rPr>
          <w:rFonts w:ascii="Arial" w:eastAsia="Arial" w:hAnsi="Arial" w:cs="Arial"/>
          <w:i/>
          <w:iCs/>
          <w:sz w:val="32"/>
          <w:szCs w:val="32"/>
          <w:lang w:val="cy-GB"/>
        </w:rPr>
        <w:t>Symudedd</w:t>
      </w:r>
      <w:r>
        <w:rPr>
          <w:rFonts w:ascii="Arial" w:eastAsia="Arial" w:hAnsi="Arial" w:cs="Arial"/>
          <w:sz w:val="32"/>
          <w:szCs w:val="32"/>
          <w:lang w:val="cy-GB"/>
        </w:rPr>
        <w:t xml:space="preserve"> (e.e. cadair olwyn, ffon gerdded, braich neu goes prosthetig)</w:t>
      </w:r>
    </w:p>
    <w:p w14:paraId="6C3ACF4F" w14:textId="0425B310" w:rsidR="000A262F" w:rsidRPr="000A262F" w:rsidRDefault="00000000" w:rsidP="000A262F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2. </w:t>
      </w:r>
      <w:r>
        <w:rPr>
          <w:rFonts w:ascii="Arial" w:eastAsia="Arial" w:hAnsi="Arial" w:cs="Arial"/>
          <w:i/>
          <w:iCs/>
          <w:sz w:val="32"/>
          <w:szCs w:val="32"/>
          <w:lang w:val="cy-GB"/>
        </w:rPr>
        <w:t>Gwybyddiaeth</w:t>
      </w:r>
      <w:r>
        <w:rPr>
          <w:rFonts w:ascii="Arial" w:eastAsia="Arial" w:hAnsi="Arial" w:cs="Arial"/>
          <w:sz w:val="32"/>
          <w:szCs w:val="32"/>
          <w:lang w:val="cy-GB"/>
        </w:rPr>
        <w:t xml:space="preserve"> (e.e. cymorth cof, cynorthwyydd digidol personol)</w:t>
      </w:r>
    </w:p>
    <w:p w14:paraId="0B1327DC" w14:textId="3D9817E4" w:rsidR="00DB1154" w:rsidRPr="000A262F" w:rsidRDefault="00000000" w:rsidP="000A262F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lastRenderedPageBreak/>
        <w:t xml:space="preserve">3.  </w:t>
      </w:r>
      <w:r>
        <w:rPr>
          <w:rFonts w:ascii="Arial" w:eastAsia="Arial" w:hAnsi="Arial" w:cs="Arial"/>
          <w:i/>
          <w:iCs/>
          <w:sz w:val="32"/>
          <w:szCs w:val="32"/>
          <w:lang w:val="cy-GB"/>
        </w:rPr>
        <w:t xml:space="preserve">Cyfathrebu </w:t>
      </w:r>
      <w:r>
        <w:rPr>
          <w:rFonts w:ascii="Arial" w:eastAsia="Arial" w:hAnsi="Arial" w:cs="Arial"/>
          <w:sz w:val="32"/>
          <w:szCs w:val="32"/>
          <w:lang w:val="cy-GB"/>
        </w:rPr>
        <w:t xml:space="preserve">(e.e. meddalwedd testun-i-leferydd, ap capsiynau) </w:t>
      </w:r>
    </w:p>
    <w:p w14:paraId="5837301A" w14:textId="1DA1FA9E" w:rsidR="00DB1154" w:rsidRPr="000A262F" w:rsidRDefault="00000000" w:rsidP="000A262F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4. </w:t>
      </w:r>
      <w:r>
        <w:rPr>
          <w:rFonts w:ascii="Arial" w:eastAsia="Arial" w:hAnsi="Arial" w:cs="Arial"/>
          <w:i/>
          <w:iCs/>
          <w:sz w:val="32"/>
          <w:szCs w:val="32"/>
          <w:lang w:val="cy-GB"/>
        </w:rPr>
        <w:t>Hunanofal a gweithgareddau dyddiol</w:t>
      </w:r>
      <w:r>
        <w:rPr>
          <w:rFonts w:ascii="Arial" w:eastAsia="Arial" w:hAnsi="Arial" w:cs="Arial"/>
          <w:sz w:val="32"/>
          <w:szCs w:val="32"/>
          <w:lang w:val="cy-GB"/>
        </w:rPr>
        <w:t xml:space="preserve"> (e.e. cadair gawod, ffrâm toiled)</w:t>
      </w:r>
    </w:p>
    <w:p w14:paraId="303F9552" w14:textId="58DDCCFF" w:rsidR="00584DC9" w:rsidRDefault="00000000" w:rsidP="000A262F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5.  </w:t>
      </w:r>
      <w:r>
        <w:rPr>
          <w:rFonts w:ascii="Arial" w:eastAsia="Arial" w:hAnsi="Arial" w:cs="Arial"/>
          <w:i/>
          <w:iCs/>
          <w:sz w:val="32"/>
          <w:szCs w:val="32"/>
          <w:lang w:val="cy-GB"/>
        </w:rPr>
        <w:t>Synhwyraidd</w:t>
      </w:r>
      <w:r>
        <w:rPr>
          <w:rFonts w:ascii="Arial" w:eastAsia="Arial" w:hAnsi="Arial" w:cs="Arial"/>
          <w:sz w:val="32"/>
          <w:szCs w:val="32"/>
          <w:lang w:val="cy-GB"/>
        </w:rPr>
        <w:t xml:space="preserve"> (e.e. cymorth clyw, darllenydd sgrin, ffon wen)</w:t>
      </w:r>
    </w:p>
    <w:p w14:paraId="087C9095" w14:textId="77777777" w:rsidR="007D1199" w:rsidRDefault="007D1199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797EAE35" w14:textId="0CFAB19D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 xml:space="preserve">Pam mae project </w:t>
      </w:r>
      <w:proofErr w:type="spellStart"/>
      <w:r>
        <w:rPr>
          <w:rFonts w:ascii="Arial" w:eastAsia="Arial" w:hAnsi="Arial" w:cs="Arial"/>
          <w:b/>
          <w:bCs/>
          <w:sz w:val="32"/>
          <w:szCs w:val="32"/>
          <w:lang w:val="cy-GB"/>
        </w:rPr>
        <w:t>AdaptQoL</w:t>
      </w:r>
      <w:proofErr w:type="spellEnd"/>
      <w:r>
        <w:rPr>
          <w:rFonts w:ascii="Arial" w:eastAsia="Arial" w:hAnsi="Arial" w:cs="Arial"/>
          <w:b/>
          <w:bCs/>
          <w:sz w:val="32"/>
          <w:szCs w:val="32"/>
          <w:lang w:val="cy-GB"/>
        </w:rPr>
        <w:t xml:space="preserve"> yn digwydd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0BEE14E1" w14:textId="550C6C0B" w:rsidR="00535BA3" w:rsidRPr="00535BA3" w:rsidRDefault="00374E7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cy-GB"/>
        </w:rPr>
        <w:t>Mae'r GIG a gwasanaethau gofal yn dosbarthu miliynau o gymhorthion a dyfeisiau bob blwyddyn. Caiff y rhain eu galw yn dechnoleg gynorthwyol.</w:t>
      </w:r>
    </w:p>
    <w:p w14:paraId="47A3A553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Mae technoleg gynorthwyol yn helpu pobl i gyflawni tasgau beunyddiol – megis symud, gofalu amdanyn nhw eu hunain, a siarad ag eraill.</w:t>
      </w:r>
    </w:p>
    <w:p w14:paraId="6C0A33B9" w14:textId="07C1022D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Rydym eisiau deall sut y gall y dechnoleg hon effeithio ar ansawdd bywyd pobl. </w:t>
      </w:r>
    </w:p>
    <w:p w14:paraId="5E6F207D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Mae "Ansawdd bywyd" yn golygu pethau megis:</w:t>
      </w:r>
    </w:p>
    <w:p w14:paraId="683E44FB" w14:textId="77777777" w:rsidR="00535BA3" w:rsidRPr="00535BA3" w:rsidRDefault="00000000" w:rsidP="00535BA3">
      <w:pPr>
        <w:pStyle w:val="ParagraffRhestr"/>
        <w:numPr>
          <w:ilvl w:val="0"/>
          <w:numId w:val="34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Teimlo'n hapus</w:t>
      </w:r>
    </w:p>
    <w:p w14:paraId="37E94EC4" w14:textId="77777777" w:rsidR="00535BA3" w:rsidRPr="00535BA3" w:rsidRDefault="00000000" w:rsidP="00535BA3">
      <w:pPr>
        <w:pStyle w:val="ParagraffRhestr"/>
        <w:numPr>
          <w:ilvl w:val="0"/>
          <w:numId w:val="34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Bod yn fodlon â’ch bywyd</w:t>
      </w:r>
    </w:p>
    <w:p w14:paraId="0C7F792B" w14:textId="77777777" w:rsidR="00535BA3" w:rsidRPr="00535BA3" w:rsidRDefault="00000000" w:rsidP="00535BA3">
      <w:pPr>
        <w:pStyle w:val="ParagraffRhestr"/>
        <w:numPr>
          <w:ilvl w:val="0"/>
          <w:numId w:val="34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Teimlo'n dda</w:t>
      </w:r>
    </w:p>
    <w:p w14:paraId="1158106F" w14:textId="1C0F9485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Rydym eisiau gwybod beth mae ansawdd bywyd yn ei olygu i chi.</w:t>
      </w:r>
    </w:p>
    <w:p w14:paraId="7A7B336F" w14:textId="33249AE1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Byddwn yn defnyddio'r hyn yr ydych yn ei rannu gyda ni i greu teclyn arolwg sy'n helpu gwasanaethau gofal i ddeall beth sy'n gweithio orau.</w:t>
      </w:r>
    </w:p>
    <w:p w14:paraId="16EA9FCD" w14:textId="77777777" w:rsidR="00535BA3" w:rsidRPr="00535BA3" w:rsidRDefault="00535BA3" w:rsidP="00535BA3">
      <w:pPr>
        <w:spacing w:line="276" w:lineRule="auto"/>
        <w:rPr>
          <w:rFonts w:ascii="Arial" w:hAnsi="Arial" w:cs="Arial"/>
          <w:sz w:val="32"/>
          <w:szCs w:val="32"/>
        </w:rPr>
      </w:pPr>
    </w:p>
    <w:p w14:paraId="6371239B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Pwy sy'n rhedeg y project ymchwil hwn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066FDBEF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Caiff project ymchwil </w:t>
      </w:r>
      <w:proofErr w:type="spellStart"/>
      <w:r>
        <w:rPr>
          <w:rFonts w:ascii="Arial" w:eastAsia="Arial" w:hAnsi="Arial" w:cs="Arial"/>
          <w:sz w:val="32"/>
          <w:szCs w:val="32"/>
          <w:lang w:val="cy-GB"/>
        </w:rPr>
        <w:t>AdaptQoL</w:t>
      </w:r>
      <w:proofErr w:type="spellEnd"/>
      <w:r>
        <w:rPr>
          <w:rFonts w:ascii="Arial" w:eastAsia="Arial" w:hAnsi="Arial" w:cs="Arial"/>
          <w:sz w:val="32"/>
          <w:szCs w:val="32"/>
          <w:lang w:val="cy-GB"/>
        </w:rPr>
        <w:t xml:space="preserve"> ei arwain gan Dr Nathan </w:t>
      </w:r>
      <w:proofErr w:type="spellStart"/>
      <w:r>
        <w:rPr>
          <w:rFonts w:ascii="Arial" w:eastAsia="Arial" w:hAnsi="Arial" w:cs="Arial"/>
          <w:sz w:val="32"/>
          <w:szCs w:val="32"/>
          <w:lang w:val="cy-GB"/>
        </w:rPr>
        <w:t>Bray</w:t>
      </w:r>
      <w:proofErr w:type="spellEnd"/>
      <w:r>
        <w:rPr>
          <w:rFonts w:ascii="Arial" w:eastAsia="Arial" w:hAnsi="Arial" w:cs="Arial"/>
          <w:sz w:val="32"/>
          <w:szCs w:val="32"/>
          <w:lang w:val="cy-GB"/>
        </w:rPr>
        <w:t xml:space="preserve"> ym Mhrifysgol Bangor, ac mae'n cael ei gynnal gan ymchwilwyr profiadol. </w:t>
      </w:r>
    </w:p>
    <w:p w14:paraId="0C552583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Mae llawer o sefydliadau’n cefnogi’r ymchwil hon, gan gynnwys defnyddwyr gwasanaeth, y GIG a gwasanaethau gofal, elusennau, a thimau technoleg gynorthwyol.</w:t>
      </w:r>
    </w:p>
    <w:p w14:paraId="6845F088" w14:textId="77777777" w:rsidR="00012D1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lastRenderedPageBreak/>
        <w:t>Prifysgol Bangor sy'n gyfrifol am y project a'ch gwybodaeth.</w:t>
      </w:r>
    </w:p>
    <w:p w14:paraId="682A10C3" w14:textId="1F2EFA52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Mae gan Brifysgol Bangor bolisïau yswiriant priodol i amddiffyn rhag niwed ac i gynnig iawndal. </w:t>
      </w:r>
    </w:p>
    <w:p w14:paraId="26B2E18F" w14:textId="77777777" w:rsidR="00535BA3" w:rsidRPr="00535BA3" w:rsidRDefault="00535BA3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3783E060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Pam eich bod eisiau clywed fy marn i?</w:t>
      </w:r>
    </w:p>
    <w:p w14:paraId="594389E8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Rydym eisiau clywed gan bobl sy'n defnyddio technoleg gynorthwyol.</w:t>
      </w:r>
    </w:p>
    <w:p w14:paraId="38ABB680" w14:textId="25E68654" w:rsidR="007D1199" w:rsidRDefault="00000000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Mae eich profiad yn bwysig. Dim ond drwy wrando ar bobl sy'n defnyddio technoleg gynorthwyol, fel chi, y gallwn fynd ati i greu teclyn arolwg da.</w:t>
      </w:r>
    </w:p>
    <w:p w14:paraId="2728D4E8" w14:textId="2DC34E9D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Pam ydw i’n cael fy ngwahodd i gymryd rhan mewn cyfweliad ar gyfer y project hwn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647C9F59" w14:textId="3C75700A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Rydych wedi cael gwahoddiad oherwydd eich bod yn bodloni’r canlynol:</w:t>
      </w:r>
    </w:p>
    <w:p w14:paraId="1BF9F5B9" w14:textId="50A360F9" w:rsidR="00535BA3" w:rsidRPr="00535BA3" w:rsidRDefault="00000000" w:rsidP="00535BA3">
      <w:pPr>
        <w:pStyle w:val="ParagraffRhestr"/>
        <w:numPr>
          <w:ilvl w:val="0"/>
          <w:numId w:val="36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Rydych yn 18 oed neu'n hŷn</w:t>
      </w:r>
    </w:p>
    <w:p w14:paraId="5F546C42" w14:textId="77777777" w:rsidR="00535BA3" w:rsidRPr="00535BA3" w:rsidRDefault="00000000" w:rsidP="00535BA3">
      <w:pPr>
        <w:pStyle w:val="ParagraffRhestr"/>
        <w:numPr>
          <w:ilvl w:val="0"/>
          <w:numId w:val="36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Rydych yn defnyddio technoleg gynorthwyol</w:t>
      </w:r>
    </w:p>
    <w:p w14:paraId="44CA06B4" w14:textId="3533B2BA" w:rsidR="00535BA3" w:rsidRPr="00535BA3" w:rsidRDefault="00000000" w:rsidP="00535BA3">
      <w:pPr>
        <w:pStyle w:val="ParagraffRhestr"/>
        <w:numPr>
          <w:ilvl w:val="0"/>
          <w:numId w:val="36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Mae eich gwasanaeth iechyd/gofal yn meddwl y gallech fod yn ddefnyddiol</w:t>
      </w:r>
    </w:p>
    <w:p w14:paraId="1570025B" w14:textId="77777777" w:rsidR="00535BA3" w:rsidRPr="00535BA3" w:rsidRDefault="00000000" w:rsidP="00535BA3">
      <w:pPr>
        <w:pStyle w:val="ParagraffRhestr"/>
        <w:numPr>
          <w:ilvl w:val="0"/>
          <w:numId w:val="36"/>
        </w:num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Rydym eisiau cynnwys pobl â gwahanol brofiadau ac anghenion</w:t>
      </w:r>
    </w:p>
    <w:p w14:paraId="1CAC9A51" w14:textId="04969B47" w:rsidR="00D767FE" w:rsidRDefault="00000000" w:rsidP="004D371B">
      <w:pPr>
        <w:spacing w:before="120" w:line="276" w:lineRule="auto"/>
        <w:rPr>
          <w:rFonts w:ascii="Arial" w:hAnsi="Arial" w:cs="Arial"/>
          <w:color w:val="000000" w:themeColor="text1"/>
          <w:sz w:val="32"/>
          <w:szCs w:val="32"/>
          <w:lang w:val="en-US"/>
          <w14:props3d w14:extrusionH="0" w14:contourW="0" w14:prstMaterial="matte"/>
        </w:rPr>
      </w:pPr>
      <w:r>
        <w:rPr>
          <w:rFonts w:ascii="Arial" w:eastAsia="Arial" w:hAnsi="Arial" w:cs="Arial"/>
          <w:sz w:val="32"/>
          <w:szCs w:val="32"/>
          <w:lang w:val="cy-GB"/>
        </w:rPr>
        <w:t>Byddwn yn gwirio eich atebion ar yr holiadur i wneud yn siŵr eich bod yn gymwys i gymryd rhan. Dyma’r meini prawf:</w:t>
      </w:r>
    </w:p>
    <w:p w14:paraId="24A8DCAF" w14:textId="77777777" w:rsidR="00D767FE" w:rsidRPr="00306C1D" w:rsidRDefault="00000000" w:rsidP="004D371B">
      <w:pPr>
        <w:pStyle w:val="ParagraffRhestr"/>
        <w:numPr>
          <w:ilvl w:val="0"/>
          <w:numId w:val="27"/>
        </w:numPr>
        <w:spacing w:line="276" w:lineRule="auto"/>
        <w:ind w:left="1071" w:hanging="357"/>
        <w:rPr>
          <w:rFonts w:ascii="Arial" w:hAnsi="Arial" w:cs="Arial"/>
          <w:color w:val="000000" w:themeColor="text1"/>
          <w:sz w:val="32"/>
          <w:szCs w:val="32"/>
          <w:lang w:val="en-US"/>
          <w14:props3d w14:extrusionH="0" w14:contourW="0" w14:prstMaterial="matte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Mae gennych nam hirdymor sydd wedi arwain at ddefnyddio technoleg gynorthwyol </w:t>
      </w:r>
    </w:p>
    <w:p w14:paraId="7D26F572" w14:textId="77777777" w:rsidR="00D767FE" w:rsidRPr="00306C1D" w:rsidRDefault="00000000" w:rsidP="00D767FE">
      <w:pPr>
        <w:pStyle w:val="ParagraffRhestr"/>
        <w:numPr>
          <w:ilvl w:val="0"/>
          <w:numId w:val="27"/>
        </w:numPr>
        <w:spacing w:before="120" w:afterLines="150" w:after="360" w:line="276" w:lineRule="auto"/>
        <w:rPr>
          <w:rFonts w:ascii="Arial" w:hAnsi="Arial" w:cs="Arial"/>
          <w:color w:val="000000" w:themeColor="text1"/>
          <w:sz w:val="32"/>
          <w:szCs w:val="32"/>
          <w:lang w:val="en-US"/>
          <w14:props3d w14:extrusionH="0" w14:contourW="0" w14:prstMaterial="matte"/>
        </w:rPr>
      </w:pPr>
      <w:r>
        <w:rPr>
          <w:rFonts w:ascii="Arial" w:eastAsia="Arial" w:hAnsi="Arial" w:cs="Arial"/>
          <w:sz w:val="32"/>
          <w:szCs w:val="32"/>
          <w:lang w:val="cy-GB"/>
        </w:rPr>
        <w:t>Rydych yn gallu cyfathrebu yn Saesneg neu'n Gymraeg</w:t>
      </w:r>
    </w:p>
    <w:p w14:paraId="6A70B15F" w14:textId="1B251906" w:rsidR="00012D13" w:rsidRDefault="00000000" w:rsidP="004D371B">
      <w:pPr>
        <w:pStyle w:val="ParagraffRhestr"/>
        <w:numPr>
          <w:ilvl w:val="0"/>
          <w:numId w:val="27"/>
        </w:numPr>
        <w:spacing w:before="120" w:line="276" w:lineRule="auto"/>
        <w:ind w:left="1071" w:hanging="357"/>
        <w:rPr>
          <w:rFonts w:ascii="Arial" w:hAnsi="Arial" w:cs="Arial"/>
          <w:color w:val="000000" w:themeColor="text1"/>
          <w:sz w:val="32"/>
          <w:szCs w:val="32"/>
          <w:lang w:val="en-US"/>
          <w14:props3d w14:extrusionH="0" w14:contourW="0" w14:prstMaterial="matte"/>
        </w:rPr>
      </w:pPr>
      <w:r>
        <w:rPr>
          <w:rFonts w:ascii="Arial" w:eastAsia="Arial" w:hAnsi="Arial" w:cs="Arial"/>
          <w:sz w:val="32"/>
          <w:szCs w:val="32"/>
          <w:lang w:val="cy-GB"/>
        </w:rPr>
        <w:t>Rydych yn 18 oed neu'n hŷn, yn gallu deall y project ac yn gallu cydsynio</w:t>
      </w:r>
    </w:p>
    <w:p w14:paraId="5794384C" w14:textId="0F55FA89" w:rsidR="00012D13" w:rsidRDefault="00000000" w:rsidP="004D371B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US"/>
          <w14:props3d w14:extrusionH="0" w14:contourW="0" w14:prstMaterial="matte"/>
        </w:rPr>
      </w:pPr>
      <w:r>
        <w:rPr>
          <w:rFonts w:ascii="Arial" w:eastAsia="Arial" w:hAnsi="Arial" w:cs="Arial"/>
          <w:sz w:val="32"/>
          <w:szCs w:val="32"/>
          <w:lang w:val="cy-GB"/>
        </w:rPr>
        <w:t>Os nad ydych yn bodloni'r holl feini prawf hyn, ni fyddwn yn gallu eich gwahodd i gyfweliad.</w:t>
      </w:r>
    </w:p>
    <w:p w14:paraId="3DC7EF17" w14:textId="77777777" w:rsidR="00A73F8F" w:rsidRPr="004D371B" w:rsidRDefault="00A73F8F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US"/>
          <w14:props3d w14:extrusionH="0" w14:contourW="0" w14:prstMaterial="matte"/>
        </w:rPr>
      </w:pPr>
    </w:p>
    <w:p w14:paraId="63D3478E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Am ba hyd mae'r project yn para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3B6D0CCB" w14:textId="0183435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lastRenderedPageBreak/>
        <w:t>Mae hwn yn rhan o broject mwy a fydd yn rhedeg am 2 flynedd.</w:t>
      </w:r>
    </w:p>
    <w:p w14:paraId="5992DAA7" w14:textId="4A423BD8" w:rsidR="00535BA3" w:rsidRPr="003174E4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Os byddwch yn cymryd rhan, dim ond un cyfweliad y byddwn yn gofyn i chi ei wneud (oni bai eich bod eisiau gwneud mwy yn ddiweddarach).</w:t>
      </w:r>
    </w:p>
    <w:p w14:paraId="24BD623F" w14:textId="77777777" w:rsidR="004B05E0" w:rsidRDefault="004B05E0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578A2289" w14:textId="77777777" w:rsidR="004B05E0" w:rsidRPr="00580B45" w:rsidRDefault="00000000" w:rsidP="004B05E0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Pwy sy'n talu am y project hwn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695BC7D2" w14:textId="77777777" w:rsidR="004B05E0" w:rsidRPr="004B05E0" w:rsidRDefault="00000000" w:rsidP="004B05E0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Cyllidir y project gan Lywodraeth Cymru trwy Ymchwil Iechyd a Gofal Cymru (Rhif project: 02-24-026).</w:t>
      </w:r>
    </w:p>
    <w:p w14:paraId="62657654" w14:textId="77777777" w:rsidR="004B05E0" w:rsidRPr="00535BA3" w:rsidRDefault="004B05E0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22A15954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 xml:space="preserve">A oes rhaid i mi gymryd rhan yn y project </w:t>
      </w:r>
      <w:proofErr w:type="spellStart"/>
      <w:r>
        <w:rPr>
          <w:rFonts w:ascii="Arial" w:eastAsia="Arial" w:hAnsi="Arial" w:cs="Arial"/>
          <w:b/>
          <w:bCs/>
          <w:sz w:val="32"/>
          <w:szCs w:val="32"/>
          <w:lang w:val="cy-GB"/>
        </w:rPr>
        <w:t>AdaptQoL</w:t>
      </w:r>
      <w:proofErr w:type="spellEnd"/>
      <w:r>
        <w:rPr>
          <w:rFonts w:ascii="Arial" w:eastAsia="Arial" w:hAnsi="Arial" w:cs="Arial"/>
          <w:b/>
          <w:bCs/>
          <w:sz w:val="32"/>
          <w:szCs w:val="32"/>
          <w:lang w:val="cy-GB"/>
        </w:rPr>
        <w:t>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3DF1DC70" w14:textId="2C5101AD" w:rsidR="00A73F8F" w:rsidRDefault="00000000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Na – eich dewis chi yw cymryd rhan ai peidio. Gallwch gytuno neu anghytuno i gymryd rhan, ni fydd yn effeithio ar eich gofal. Gallwch ofyn i rywun arall eich helpu i gymryd rhan os oes angen.</w:t>
      </w:r>
    </w:p>
    <w:p w14:paraId="2CC90421" w14:textId="682DBE7E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Beth fydd rhaid i mi ei wneud os byddaf yn penderfynu cymryd rhan?</w:t>
      </w:r>
    </w:p>
    <w:p w14:paraId="36B035A3" w14:textId="77777777" w:rsidR="00535BA3" w:rsidRPr="00721C84" w:rsidRDefault="00000000" w:rsidP="00535BA3">
      <w:pPr>
        <w:pStyle w:val="ParagraffRhestr"/>
        <w:numPr>
          <w:ilvl w:val="0"/>
          <w:numId w:val="37"/>
        </w:numPr>
        <w:spacing w:line="276" w:lineRule="auto"/>
        <w:ind w:left="360"/>
        <w:rPr>
          <w:rFonts w:ascii="Arial" w:hAnsi="Arial" w:cs="Arial"/>
          <w:i/>
          <w:iCs/>
          <w:color w:val="auto"/>
          <w:sz w:val="32"/>
          <w:szCs w:val="32"/>
        </w:rPr>
      </w:pPr>
      <w:r>
        <w:rPr>
          <w:rFonts w:ascii="Arial" w:eastAsia="Arial" w:hAnsi="Arial" w:cs="Arial"/>
          <w:i/>
          <w:iCs/>
          <w:color w:val="auto"/>
          <w:sz w:val="32"/>
          <w:szCs w:val="32"/>
          <w:lang w:val="cy-GB"/>
        </w:rPr>
        <w:t>Cwblhau ffurflen gydsynio a holiadur</w:t>
      </w:r>
    </w:p>
    <w:p w14:paraId="21068B47" w14:textId="71E3D6CD" w:rsidR="00535BA3" w:rsidRPr="00535BA3" w:rsidRDefault="00000000" w:rsidP="00535BA3">
      <w:pPr>
        <w:spacing w:line="276" w:lineRule="auto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color w:val="auto"/>
          <w:sz w:val="32"/>
          <w:szCs w:val="32"/>
          <w:lang w:val="cy-GB"/>
        </w:rPr>
        <w:t>Yn gyntaf, bydd angen i chi lenwi ffurflen gydsynio i ddweud eich bod eisiau cymryd rhan yn yr ymchwil hon, a bydd hyn yn digwydd ar ddechrau'r holiadur.</w:t>
      </w:r>
    </w:p>
    <w:p w14:paraId="1319ED33" w14:textId="765A4AE2" w:rsidR="00535BA3" w:rsidRPr="00535BA3" w:rsidRDefault="00000000" w:rsidP="00535BA3">
      <w:pPr>
        <w:spacing w:line="276" w:lineRule="auto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color w:val="auto"/>
          <w:sz w:val="32"/>
          <w:szCs w:val="32"/>
          <w:lang w:val="cy-GB"/>
        </w:rPr>
        <w:t>Bydd angen i chi wedyn ateb yr holiadur, sy'n gofyn i chi nodi gwybodaeth amdanoch chi, eich iechyd a'r dechnoleg gynorthwyol yr ydych yn ei defnyddio.</w:t>
      </w:r>
    </w:p>
    <w:p w14:paraId="51384326" w14:textId="16444BA7" w:rsidR="00A367D9" w:rsidRPr="004B05E0" w:rsidRDefault="00000000" w:rsidP="00160D50">
      <w:pPr>
        <w:spacing w:line="276" w:lineRule="auto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color w:val="auto"/>
          <w:sz w:val="32"/>
          <w:szCs w:val="32"/>
          <w:lang w:val="cy-GB"/>
        </w:rPr>
        <w:t>Bydd angen i chi wedyn anfon hwn atom yn yr amlen rydym wedi'i darparu, neu gwblhau'r fersiwn ar-lein.</w:t>
      </w:r>
    </w:p>
    <w:p w14:paraId="6EF44C97" w14:textId="7590DB41" w:rsidR="00535BA3" w:rsidRPr="00721C84" w:rsidRDefault="00000000" w:rsidP="00535BA3">
      <w:pPr>
        <w:pStyle w:val="ParagraffRhestr"/>
        <w:numPr>
          <w:ilvl w:val="0"/>
          <w:numId w:val="37"/>
        </w:numPr>
        <w:spacing w:line="276" w:lineRule="auto"/>
        <w:ind w:left="360"/>
        <w:rPr>
          <w:rFonts w:ascii="Arial" w:hAnsi="Arial" w:cs="Arial"/>
          <w:i/>
          <w:iCs/>
          <w:color w:val="auto"/>
          <w:sz w:val="32"/>
          <w:szCs w:val="32"/>
        </w:rPr>
      </w:pPr>
      <w:r>
        <w:rPr>
          <w:rFonts w:ascii="Arial" w:eastAsia="Arial" w:hAnsi="Arial" w:cs="Arial"/>
          <w:i/>
          <w:iCs/>
          <w:color w:val="auto"/>
          <w:sz w:val="32"/>
          <w:szCs w:val="32"/>
          <w:lang w:val="cy-GB"/>
        </w:rPr>
        <w:t>Cymryd rhan mewn cyfweliad</w:t>
      </w:r>
    </w:p>
    <w:p w14:paraId="2D2B30FF" w14:textId="77777777" w:rsidR="00535BA3" w:rsidRPr="00535BA3" w:rsidRDefault="00000000" w:rsidP="00535BA3">
      <w:pPr>
        <w:spacing w:line="276" w:lineRule="auto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color w:val="auto"/>
          <w:sz w:val="32"/>
          <w:szCs w:val="32"/>
          <w:lang w:val="cy-GB"/>
        </w:rPr>
        <w:t>Ar ôl i ni dderbyn eich ffurflen gydsynio a'ch holiadur, bydd ymchwilydd yn cysylltu â chi i drefnu cyfweliad (yn y cnawd, ar-lein neu dros y ffôn).</w:t>
      </w:r>
    </w:p>
    <w:p w14:paraId="6D036EF1" w14:textId="77777777" w:rsidR="00535BA3" w:rsidRPr="00535BA3" w:rsidRDefault="00000000" w:rsidP="00535BA3">
      <w:pPr>
        <w:spacing w:line="276" w:lineRule="auto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color w:val="auto"/>
          <w:sz w:val="32"/>
          <w:szCs w:val="32"/>
          <w:lang w:val="cy-GB"/>
        </w:rPr>
        <w:t>Bydd y cyfweliad yn para hyd at awr.</w:t>
      </w:r>
    </w:p>
    <w:p w14:paraId="37C3F841" w14:textId="77777777" w:rsidR="00535BA3" w:rsidRPr="00535BA3" w:rsidRDefault="00000000" w:rsidP="00535BA3">
      <w:pPr>
        <w:spacing w:line="276" w:lineRule="auto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color w:val="auto"/>
          <w:sz w:val="32"/>
          <w:szCs w:val="32"/>
          <w:lang w:val="cy-GB"/>
        </w:rPr>
        <w:t>Byddwn yn trafod:</w:t>
      </w:r>
    </w:p>
    <w:p w14:paraId="7417B43F" w14:textId="77777777" w:rsidR="00535BA3" w:rsidRPr="00535BA3" w:rsidRDefault="00000000" w:rsidP="00535BA3">
      <w:pPr>
        <w:pStyle w:val="ParagraffRhestr"/>
        <w:numPr>
          <w:ilvl w:val="0"/>
          <w:numId w:val="38"/>
        </w:numPr>
        <w:spacing w:line="276" w:lineRule="auto"/>
        <w:ind w:left="720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color w:val="auto"/>
          <w:sz w:val="32"/>
          <w:szCs w:val="32"/>
          <w:lang w:val="cy-GB"/>
        </w:rPr>
        <w:lastRenderedPageBreak/>
        <w:t>Beth mae “ansawdd bywyd” yn ei olygu i chi</w:t>
      </w:r>
    </w:p>
    <w:p w14:paraId="4C6ABE89" w14:textId="6F6A0E1D" w:rsidR="00535BA3" w:rsidRPr="00535BA3" w:rsidRDefault="00000000" w:rsidP="00535BA3">
      <w:pPr>
        <w:pStyle w:val="ParagraffRhestr"/>
        <w:numPr>
          <w:ilvl w:val="0"/>
          <w:numId w:val="38"/>
        </w:numPr>
        <w:spacing w:line="276" w:lineRule="auto"/>
        <w:ind w:left="720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color w:val="auto"/>
          <w:sz w:val="32"/>
          <w:szCs w:val="32"/>
          <w:lang w:val="cy-GB"/>
        </w:rPr>
        <w:t>Sut mae technoleg gynorthwyol yn effeithio ar eich iechyd ac eich bywyd</w:t>
      </w:r>
    </w:p>
    <w:p w14:paraId="361C6BF5" w14:textId="4C73C0A6" w:rsidR="00535BA3" w:rsidRPr="00535BA3" w:rsidRDefault="00000000" w:rsidP="00535BA3">
      <w:pPr>
        <w:pStyle w:val="ParagraffRhestr"/>
        <w:numPr>
          <w:ilvl w:val="0"/>
          <w:numId w:val="38"/>
        </w:numPr>
        <w:spacing w:line="276" w:lineRule="auto"/>
        <w:ind w:left="720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color w:val="auto"/>
          <w:sz w:val="32"/>
          <w:szCs w:val="32"/>
          <w:lang w:val="cy-GB"/>
        </w:rPr>
        <w:t>Sut i fesur manteision technoleg gynorthwyol</w:t>
      </w:r>
    </w:p>
    <w:p w14:paraId="7B6655D7" w14:textId="77777777" w:rsidR="00535BA3" w:rsidRPr="00535BA3" w:rsidRDefault="00000000" w:rsidP="00535BA3">
      <w:pPr>
        <w:spacing w:line="276" w:lineRule="auto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color w:val="auto"/>
          <w:sz w:val="32"/>
          <w:szCs w:val="32"/>
          <w:lang w:val="cy-GB"/>
        </w:rPr>
        <w:t>Gallwch ddod â ffrind, gofalwr neu aelod o'r teulu gyda chi.</w:t>
      </w:r>
    </w:p>
    <w:p w14:paraId="1FF81005" w14:textId="77777777" w:rsidR="00535BA3" w:rsidRPr="00535BA3" w:rsidRDefault="00000000" w:rsidP="00535BA3">
      <w:pPr>
        <w:spacing w:line="276" w:lineRule="auto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color w:val="auto"/>
          <w:sz w:val="32"/>
          <w:szCs w:val="32"/>
          <w:lang w:val="cy-GB"/>
        </w:rPr>
        <w:t>Bydd y cyfweliad yn cael ei recordio, dim ond os ydych yn cytuno i hynny.</w:t>
      </w:r>
    </w:p>
    <w:p w14:paraId="0A8B4D7C" w14:textId="77777777" w:rsidR="00535BA3" w:rsidRPr="00535BA3" w:rsidRDefault="00000000" w:rsidP="00535BA3">
      <w:pPr>
        <w:spacing w:line="276" w:lineRule="auto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color w:val="auto"/>
          <w:sz w:val="32"/>
          <w:szCs w:val="32"/>
          <w:lang w:val="cy-GB"/>
        </w:rPr>
        <w:t>Rhowch wybod i ni os oes angen cefnogaeth arnoch (megis iaith arwyddion)</w:t>
      </w:r>
    </w:p>
    <w:p w14:paraId="7B515C3E" w14:textId="77777777" w:rsidR="004B05E0" w:rsidRDefault="004B05E0" w:rsidP="004B05E0">
      <w:pPr>
        <w:spacing w:line="276" w:lineRule="auto"/>
        <w:rPr>
          <w:rFonts w:ascii="Arial" w:hAnsi="Arial" w:cs="Arial"/>
          <w:sz w:val="32"/>
          <w:szCs w:val="32"/>
        </w:rPr>
      </w:pPr>
    </w:p>
    <w:p w14:paraId="42A83962" w14:textId="77777777" w:rsidR="004B05E0" w:rsidRPr="00535BA3" w:rsidRDefault="00000000" w:rsidP="004B05E0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A fyddaf yn cael rhywbeth am gymryd rhan?</w:t>
      </w:r>
    </w:p>
    <w:p w14:paraId="4AAE4EB3" w14:textId="77777777" w:rsidR="004B05E0" w:rsidRPr="00535BA3" w:rsidRDefault="00000000" w:rsidP="004B05E0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Byddwch yn cael </w:t>
      </w:r>
      <w:r>
        <w:rPr>
          <w:rFonts w:ascii="Arial" w:eastAsia="Arial" w:hAnsi="Arial" w:cs="Arial"/>
          <w:b/>
          <w:bCs/>
          <w:sz w:val="32"/>
          <w:szCs w:val="32"/>
          <w:lang w:val="cy-GB"/>
        </w:rPr>
        <w:t>Taleb Amazon gwerth £20</w:t>
      </w:r>
      <w:r>
        <w:rPr>
          <w:rFonts w:ascii="Arial" w:eastAsia="Arial" w:hAnsi="Arial" w:cs="Arial"/>
          <w:sz w:val="32"/>
          <w:szCs w:val="32"/>
          <w:lang w:val="cy-GB"/>
        </w:rPr>
        <w:t xml:space="preserve"> i ddiolch i chi am gymryd rhan. </w:t>
      </w:r>
    </w:p>
    <w:p w14:paraId="69E5D86C" w14:textId="77777777" w:rsidR="004B05E0" w:rsidRDefault="004B05E0" w:rsidP="007D1199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07DE12F7" w14:textId="673B52D6" w:rsidR="007D1199" w:rsidRPr="00535BA3" w:rsidRDefault="00000000" w:rsidP="007D1199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Os byddaf yn cytuno i gymryd rhan, a fyddwch yn gofyn i mi wneud mwy yn ddiweddarach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6D8A4028" w14:textId="77777777" w:rsidR="007D1199" w:rsidRDefault="00000000" w:rsidP="007D1199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Byddwn yn gofyn a ydych yn fodlon i ni gysylltu â chi i gymryd rhan yn rhannau eraill o'r project yn y dyfodol, ond eich dewis chi yw gwneud hynny ai peidio.</w:t>
      </w:r>
    </w:p>
    <w:p w14:paraId="30FCF86F" w14:textId="77777777" w:rsidR="009D59B6" w:rsidRDefault="009D59B6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7BD47318" w14:textId="208F3550" w:rsidR="00535BA3" w:rsidRPr="00535BA3" w:rsidRDefault="00000000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Beth os byddaf yn newid fy meddwl?</w:t>
      </w:r>
    </w:p>
    <w:p w14:paraId="506D4185" w14:textId="0D7FDC16" w:rsidR="005E008E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Gallwch roi'r gorau i gymryd rhan yn yr ymchwil ar unrhyw adeg am unrhyw reswm, hyd yn oed ar ôl cwblhau cyfweliad.</w:t>
      </w:r>
    </w:p>
    <w:p w14:paraId="45715E6F" w14:textId="77777777" w:rsid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Ni fydd hyn yn cael unrhyw effaith ar eich gofal.</w:t>
      </w:r>
    </w:p>
    <w:p w14:paraId="2940A157" w14:textId="76986C86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Bydd unrhyw wybodaeth y byddwch yn ei darparu’n cael ei chadw’n gyfrinachol ac ni fydd yn cael ei defnyddio at unrhyw ddiben arall ar wahân i’r ymchwil hwn.  </w:t>
      </w:r>
    </w:p>
    <w:p w14:paraId="039C550F" w14:textId="7C5810A7" w:rsidR="00535BA3" w:rsidRPr="007D1199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Os byddwch yn newid eich meddwl ac eisiau rhoi'r gorau i gymryd rhan, gallwch roi gwybod i ni gan ddefnyddio'r manylion cyswllt a ddarparwyd yn gynharach ar y daflen hon.</w:t>
      </w:r>
    </w:p>
    <w:p w14:paraId="20204450" w14:textId="77777777" w:rsidR="00535BA3" w:rsidRPr="00535BA3" w:rsidRDefault="00535BA3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24D2BCA6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Beth fydd yn digwydd i ganlyniadau’r project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439C02B2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Byddwn yn:</w:t>
      </w:r>
    </w:p>
    <w:p w14:paraId="53205110" w14:textId="21A76FE8" w:rsidR="00535BA3" w:rsidRPr="00535BA3" w:rsidRDefault="00000000" w:rsidP="00535BA3">
      <w:pPr>
        <w:pStyle w:val="ParagraffRhestr"/>
        <w:numPr>
          <w:ilvl w:val="0"/>
          <w:numId w:val="39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Rhannu’r canlyniadau gyda phawb sy'n cymryd rhan</w:t>
      </w:r>
    </w:p>
    <w:p w14:paraId="19D2A9F5" w14:textId="240B43D8" w:rsidR="00535BA3" w:rsidRPr="00535BA3" w:rsidRDefault="00000000" w:rsidP="00535BA3">
      <w:pPr>
        <w:pStyle w:val="ParagraffRhestr"/>
        <w:numPr>
          <w:ilvl w:val="0"/>
          <w:numId w:val="39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Rhannu’r canlyniadau gyda gwasanaethau iechyd a gofal</w:t>
      </w:r>
    </w:p>
    <w:p w14:paraId="41CED8FF" w14:textId="77777777" w:rsidR="00535BA3" w:rsidRPr="00535BA3" w:rsidRDefault="00000000" w:rsidP="00535BA3">
      <w:pPr>
        <w:pStyle w:val="ParagraffRhestr"/>
        <w:numPr>
          <w:ilvl w:val="0"/>
          <w:numId w:val="39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Cyhoeddi mewn cyfnodolion a chynadleddau gwyddonol</w:t>
      </w:r>
    </w:p>
    <w:p w14:paraId="376782EF" w14:textId="36078BEC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Ni fyddwch yn cael eich enwi mewn unrhyw adroddiad na chyhoeddiad. </w:t>
      </w:r>
    </w:p>
    <w:p w14:paraId="1916CB91" w14:textId="77777777" w:rsidR="00535BA3" w:rsidRDefault="00535BA3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1EB3F12A" w14:textId="73C15BED" w:rsidR="004B05E0" w:rsidRPr="00535BA3" w:rsidRDefault="00374E70" w:rsidP="004B05E0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  <w:lang w:val="cy-GB"/>
        </w:rPr>
        <w:t>Beth ddylwn i wneud os nad ydw i'n siŵr ynglŷn â chymryd rhan?</w:t>
      </w:r>
    </w:p>
    <w:p w14:paraId="7837A8A7" w14:textId="77777777" w:rsidR="004B05E0" w:rsidRPr="00535BA3" w:rsidRDefault="00000000" w:rsidP="004B05E0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Rydym yn deall y gallai fod angen amser arnoch i benderfynu.</w:t>
      </w:r>
    </w:p>
    <w:p w14:paraId="0A4E0B0D" w14:textId="77777777" w:rsidR="004B05E0" w:rsidRDefault="00000000" w:rsidP="004B05E0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Gallwch siarad â ni gan ddefnyddio'r manylion cyswllt a ddarparwyd yn gynharach ar y daflen hon, neu ofyn i aelod o'r teulu, ffrind neu weithiwr iechyd proffesiynol am gyngor.</w:t>
      </w:r>
    </w:p>
    <w:p w14:paraId="455B0562" w14:textId="77777777" w:rsidR="004B05E0" w:rsidRDefault="004B05E0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50539D9E" w14:textId="77777777" w:rsidR="004B05E0" w:rsidRPr="00535BA3" w:rsidRDefault="00000000" w:rsidP="004B05E0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Pwy sydd wedi adolygu a chymeradwyo'r ymchwil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08225789" w14:textId="348D2CAC" w:rsidR="004B05E0" w:rsidRDefault="00000000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Mae’r project wedi’i gymeradwyo gan Bwyllgor Moeseg Ymchwil Tymhorol y GIG. (Rhif Project IRAS 348110).</w:t>
      </w:r>
    </w:p>
    <w:p w14:paraId="163C1C51" w14:textId="77777777" w:rsidR="004B05E0" w:rsidRDefault="004B05E0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3AE888E1" w14:textId="77777777" w:rsidR="004B05E0" w:rsidRDefault="004B05E0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1A8C2AC2" w14:textId="07C8BC32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Beth yw manteision cymryd rhan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7FCB8EDF" w14:textId="5F0CA3BB" w:rsid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Efallai na fydd unrhyw fudd uniongyrchol. Ond drwy gymryd rhan, byddwch yn helpu'r GIG a gwasanaethau gofal i ddeall sut i wella cefnogaeth i bobl sy'n defnyddio technoleg gynorthwyol.</w:t>
      </w:r>
    </w:p>
    <w:p w14:paraId="3D13C613" w14:textId="77777777" w:rsidR="004B05E0" w:rsidRPr="00535BA3" w:rsidRDefault="004B05E0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3F34F0BB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Beth yw’r anfanteision a’r risgiau o gymryd rhan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6D04092D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Nid ydym yn rhagweld unrhyw anfanteision na risgiau.</w:t>
      </w:r>
    </w:p>
    <w:p w14:paraId="4EE0FBFB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lastRenderedPageBreak/>
        <w:t>Efallai y byddwch yn gweld bod rhai cwestiynau'n bersonol neu'n sensitif. Does dim rhaid i chi ateb unrhyw gwestiwn sy’n gwneud i chi deimlo’n anghyfforddus.</w:t>
      </w:r>
    </w:p>
    <w:p w14:paraId="19A6A85E" w14:textId="77777777" w:rsidR="009D59B6" w:rsidRDefault="009D59B6" w:rsidP="00535BA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48C564FD" w14:textId="31BC2365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Sut ydych yn diogelu fy ngwybodaeth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57C0216A" w14:textId="77777777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Byddwn yn:</w:t>
      </w:r>
    </w:p>
    <w:p w14:paraId="00CEC1BE" w14:textId="77777777" w:rsidR="00535BA3" w:rsidRPr="00535BA3" w:rsidRDefault="00000000" w:rsidP="00535BA3">
      <w:pPr>
        <w:pStyle w:val="ParagraffRhestr"/>
        <w:numPr>
          <w:ilvl w:val="0"/>
          <w:numId w:val="40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Dilyn cyfreithiau diogelu data’r Deyrnas Unedig</w:t>
      </w:r>
    </w:p>
    <w:p w14:paraId="16EB4E86" w14:textId="77777777" w:rsidR="00535BA3" w:rsidRPr="00535BA3" w:rsidRDefault="00000000" w:rsidP="00535BA3">
      <w:pPr>
        <w:pStyle w:val="ParagraffRhestr"/>
        <w:numPr>
          <w:ilvl w:val="0"/>
          <w:numId w:val="40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Cadw eich holl ddata yn ddiogel ac yn saff ym Mhrifysgol Bangor </w:t>
      </w:r>
    </w:p>
    <w:p w14:paraId="1F55C027" w14:textId="5F761A7D" w:rsid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Gallwch gael rhagor o wybodaeth am hyn drwy gysylltu â ni gan ddefnyddio'r manylion cyswllt a ddarparwyd yn gynharach ar y daflen hon.</w:t>
      </w:r>
    </w:p>
    <w:p w14:paraId="2E1011A3" w14:textId="77777777" w:rsidR="009D59B6" w:rsidRPr="009D59B6" w:rsidRDefault="009D59B6" w:rsidP="00535BA3">
      <w:pPr>
        <w:spacing w:line="276" w:lineRule="auto"/>
        <w:rPr>
          <w:rFonts w:ascii="Arial" w:hAnsi="Arial" w:cs="Arial"/>
          <w:sz w:val="32"/>
          <w:szCs w:val="32"/>
        </w:rPr>
      </w:pPr>
    </w:p>
    <w:p w14:paraId="0D63E4E0" w14:textId="17B53F9A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A fydd y wybodaeth amdanaf yn cael ei chadw’n gyfrinachol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4C501C12" w14:textId="26F783F9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Bydd. Bydd popeth yr ydych yn ei rannu’n aros yn gyfrinachol oni bai bod problem diogelu’n codi (rhagor o wybodaeth yn yr adran nesaf)</w:t>
      </w:r>
    </w:p>
    <w:p w14:paraId="3851CF4F" w14:textId="5BEC0379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Dim ond y tîm ymchwil ym Mhrifysgol Bangor fydd yn gweld eich enw a'ch manylion cyswllt.</w:t>
      </w:r>
    </w:p>
    <w:p w14:paraId="5F10A6F9" w14:textId="008EB7DC" w:rsidR="00F06009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Ni fyddwn yn rhannu eich manylion gyda'r gwasanaeth na'r sefydliad a helpodd i'ch gwahodd.</w:t>
      </w:r>
    </w:p>
    <w:p w14:paraId="59A59006" w14:textId="77777777" w:rsidR="004B05E0" w:rsidRDefault="004B05E0" w:rsidP="004B05E0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10D3172D" w14:textId="7EB3FAB3" w:rsidR="00F06009" w:rsidRPr="004D371B" w:rsidRDefault="00000000" w:rsidP="004D371B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 xml:space="preserve">Beth yw eich rheolau o ran diogelu a thrallod? </w:t>
      </w:r>
    </w:p>
    <w:p w14:paraId="0D2CC808" w14:textId="12479EFA" w:rsidR="00F06009" w:rsidRPr="004D371B" w:rsidRDefault="00000000" w:rsidP="004D371B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Eich diogelwch a'ch preifatrwydd yw ein prif flaenoriaeth. Ond, efallai y bydd sefyllfaoedd yn codi pan fydd rhaid i ni rannu eich gwybodaeth gyda gwasanaethau eraill. Byddai hyn ond yn digwydd pe bai’r canlynol yn codi:</w:t>
      </w:r>
    </w:p>
    <w:p w14:paraId="0A02949B" w14:textId="77777777" w:rsidR="00F06009" w:rsidRPr="004D371B" w:rsidRDefault="00000000" w:rsidP="004D371B">
      <w:pPr>
        <w:pStyle w:val="ParagraffRhestr"/>
        <w:numPr>
          <w:ilvl w:val="0"/>
          <w:numId w:val="45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Mae rhywbeth rydych yn ei ddweud yn gwneud i ni gredu eich bod chi neu rywun arall mewn perygl o niwed difrifol</w:t>
      </w:r>
    </w:p>
    <w:p w14:paraId="200BAC8B" w14:textId="77777777" w:rsidR="00F06009" w:rsidRPr="004D371B" w:rsidRDefault="00000000" w:rsidP="004D371B">
      <w:pPr>
        <w:pStyle w:val="ParagraffRhestr"/>
        <w:numPr>
          <w:ilvl w:val="0"/>
          <w:numId w:val="45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lastRenderedPageBreak/>
        <w:t>Rydym yn dod yn ymwybodol o bryder diogelu (e.e. yn ymwneud â phlentyn neu oedolyn agored i niwed)</w:t>
      </w:r>
    </w:p>
    <w:p w14:paraId="7AE706BE" w14:textId="591A6602" w:rsidR="00F06009" w:rsidRPr="004D371B" w:rsidRDefault="00000000" w:rsidP="004D371B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Os yw'n briodol, byddwn yn siarad â chi yn gyntaf ac yn egluro pwy y byddwn yn ei hysbysu a pham.</w:t>
      </w:r>
    </w:p>
    <w:p w14:paraId="28D912B6" w14:textId="5605D65D" w:rsidR="00564C9E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Gallwch oedi neu roi'r gorau i gymryd rhan heb roi rheswm ar unrhyw adeg os ydych yn teimlo trallod neu'n ofidus.</w:t>
      </w:r>
    </w:p>
    <w:p w14:paraId="7B6189EB" w14:textId="7E302293" w:rsidR="00564C9E" w:rsidRPr="00564C9E" w:rsidRDefault="00000000" w:rsidP="004D371B">
      <w:pPr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Rhowch wybod i ni os oes angen cefnogaeth ychwanegol arnoch yn ystod neu ar ôl y cyfweliad. Mae ein manylion cyswllt yn y daflen hon.</w:t>
      </w:r>
    </w:p>
    <w:p w14:paraId="1FB9DC1F" w14:textId="77777777" w:rsidR="00580B45" w:rsidRPr="004D371B" w:rsidRDefault="00580B45" w:rsidP="00535BA3">
      <w:pPr>
        <w:spacing w:line="276" w:lineRule="auto"/>
        <w:rPr>
          <w:rFonts w:asciiTheme="minorHAnsi" w:hAnsiTheme="minorHAnsi" w:cs="Arial"/>
          <w:sz w:val="32"/>
          <w:szCs w:val="32"/>
        </w:rPr>
      </w:pPr>
    </w:p>
    <w:p w14:paraId="1D9B813F" w14:textId="77777777" w:rsidR="00957320" w:rsidRPr="004D371B" w:rsidRDefault="00000000" w:rsidP="004D371B">
      <w:pPr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 xml:space="preserve">Sut byddwn yn defnyddio gwybodaeth amdanaf? </w:t>
      </w:r>
    </w:p>
    <w:p w14:paraId="71BA1C2F" w14:textId="77777777" w:rsidR="00957320" w:rsidRPr="004D371B" w:rsidRDefault="00000000" w:rsidP="00957320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Bydd angen inni ddefnyddio eich gwybodaeth i’r project ymchwil. </w:t>
      </w:r>
    </w:p>
    <w:p w14:paraId="0BD83029" w14:textId="77777777" w:rsidR="00957320" w:rsidRPr="004D371B" w:rsidRDefault="00000000" w:rsidP="004D371B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Bydd yr wybodaeth hon yn cynnwys: </w:t>
      </w:r>
    </w:p>
    <w:p w14:paraId="7FBC5CBF" w14:textId="77777777" w:rsidR="00957320" w:rsidRPr="004D371B" w:rsidRDefault="00000000" w:rsidP="004D371B">
      <w:pPr>
        <w:pStyle w:val="ParagraffRhestr"/>
        <w:numPr>
          <w:ilvl w:val="0"/>
          <w:numId w:val="46"/>
        </w:numPr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Eich enw a manylion cyswllt </w:t>
      </w:r>
    </w:p>
    <w:p w14:paraId="783F1301" w14:textId="77777777" w:rsidR="00957320" w:rsidRPr="004D371B" w:rsidRDefault="00000000" w:rsidP="004D371B">
      <w:pPr>
        <w:pStyle w:val="ParagraffRhestr"/>
        <w:numPr>
          <w:ilvl w:val="0"/>
          <w:numId w:val="46"/>
        </w:numPr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Yr atebion a roddwch ar yr holiadur</w:t>
      </w:r>
    </w:p>
    <w:p w14:paraId="26C904BA" w14:textId="77777777" w:rsidR="00957320" w:rsidRPr="004D371B" w:rsidRDefault="00000000" w:rsidP="004D371B">
      <w:pPr>
        <w:pStyle w:val="ParagraffRhestr"/>
        <w:numPr>
          <w:ilvl w:val="0"/>
          <w:numId w:val="46"/>
        </w:numPr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Y wybodaeth hon yr ydych yn ei dweud wrthym yn y cyfweliad</w:t>
      </w:r>
    </w:p>
    <w:p w14:paraId="08C714B0" w14:textId="64F19261" w:rsidR="00957320" w:rsidRPr="004D371B" w:rsidRDefault="00000000" w:rsidP="004D371B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Bydd pobl yn defnyddio'r wybodaeth hon i wneud yr ymchwil neu i wirio eich cofnodion i sicrhau y cynhelir yr ymchwil yn iawn.</w:t>
      </w:r>
    </w:p>
    <w:p w14:paraId="5871517E" w14:textId="77777777" w:rsidR="00957320" w:rsidRPr="004D371B" w:rsidRDefault="00000000" w:rsidP="004D371B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Ni fydd pobl nad oes angen iddynt wybod pwy ydych yn gallu gweld eich enw na'ch manylion cyswllt. Yn hytrach, bydd gan eich data rif cod.</w:t>
      </w:r>
    </w:p>
    <w:p w14:paraId="3986A7B5" w14:textId="4B21F6C3" w:rsidR="004B05E0" w:rsidRDefault="00000000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Prifysgol Bangor yw noddwr yr ymchwil, a hi sy’n gyfrifol am ofalu am eich gwybodaeth. Ni fyddwn yn rhannu eich gwybodaeth sy'n gysylltiedig â'r project ymchwil hwn gyda sefydliadau eraill. </w:t>
      </w:r>
    </w:p>
    <w:p w14:paraId="36B6C3BD" w14:textId="38CA074B" w:rsidR="00957320" w:rsidRPr="004D371B" w:rsidRDefault="00000000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Byddwn yn cadw'r holl wybodaeth amdanoch yn ddiogel drwy wneud y canlynol:</w:t>
      </w:r>
    </w:p>
    <w:p w14:paraId="1C8000A8" w14:textId="77777777" w:rsidR="00957320" w:rsidRPr="004D371B" w:rsidRDefault="00000000" w:rsidP="004D371B">
      <w:pPr>
        <w:pStyle w:val="ParagraffRhestr"/>
        <w:numPr>
          <w:ilvl w:val="0"/>
          <w:numId w:val="50"/>
        </w:numPr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Storio eich data ar weinyddion cyfrifiadurol diogel ym Mhrifysgol Bangor</w:t>
      </w:r>
    </w:p>
    <w:p w14:paraId="75A5DC15" w14:textId="77777777" w:rsidR="00957320" w:rsidRPr="004D371B" w:rsidRDefault="00000000" w:rsidP="004D371B">
      <w:pPr>
        <w:pStyle w:val="ParagraffRhestr"/>
        <w:numPr>
          <w:ilvl w:val="0"/>
          <w:numId w:val="50"/>
        </w:numPr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Peidio â rhannu eich data y gellir ei defnyddio i’ch adnabod y tu allan i'n sefydliad</w:t>
      </w:r>
    </w:p>
    <w:p w14:paraId="76F91487" w14:textId="77777777" w:rsidR="00957320" w:rsidRPr="004D371B" w:rsidRDefault="00000000" w:rsidP="004D371B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Ni chaiff eich data ei rannu y tu allan i'r Deyrnas Unedig.</w:t>
      </w:r>
    </w:p>
    <w:p w14:paraId="1A09F543" w14:textId="77777777" w:rsidR="00957320" w:rsidRDefault="00957320" w:rsidP="00957320">
      <w:pPr>
        <w:rPr>
          <w:rFonts w:ascii="Arial" w:eastAsia="Times New Roman" w:hAnsi="Arial" w:cs="Arial"/>
          <w:b/>
          <w:bCs/>
          <w:sz w:val="32"/>
          <w:szCs w:val="32"/>
        </w:rPr>
      </w:pPr>
    </w:p>
    <w:p w14:paraId="4C956578" w14:textId="2E3DF5C3" w:rsidR="00957320" w:rsidRPr="004D371B" w:rsidRDefault="00000000" w:rsidP="004D371B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lastRenderedPageBreak/>
        <w:t>Sut fyddwch yn defnyddio fy ngwybodaeth ar ôl i'r astudiaeth ddod i ben?</w:t>
      </w:r>
    </w:p>
    <w:p w14:paraId="276D0B0B" w14:textId="77777777" w:rsidR="00B64B90" w:rsidRDefault="00000000" w:rsidP="00957320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Ar ôl inni orffen yr astudiaeth, byddwn yn cadw rhywfaint o'r data fel y gallwn wirio'r canlyniadau. </w:t>
      </w:r>
    </w:p>
    <w:p w14:paraId="1A629220" w14:textId="4D82A126" w:rsidR="00957320" w:rsidRPr="004D371B" w:rsidRDefault="00000000" w:rsidP="004D371B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Byddwn yn ysgrifennu ein hadroddiadau yn y fath fodd fel na all neb ddeall eich bod wedi cymryd rhan yn yr astudiaeth.</w:t>
      </w:r>
    </w:p>
    <w:p w14:paraId="528C8DD2" w14:textId="77777777" w:rsidR="00957320" w:rsidRDefault="00000000" w:rsidP="00957320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Byddwn yn cadw eich data o’r astudiaeth am uchafswm o 1 flwyddyn. Tynnir unrhyw fanylion a fyddai’n datgelu pwy ydych chi o ddata'r astudiaeth a'u harchifo’n ddiogel am 10 mlynedd cyn eu dinistrio.</w:t>
      </w:r>
    </w:p>
    <w:p w14:paraId="45D3FBCF" w14:textId="77777777" w:rsidR="00957320" w:rsidRPr="004D371B" w:rsidRDefault="00957320" w:rsidP="004D371B">
      <w:pPr>
        <w:rPr>
          <w:rFonts w:ascii="Arial" w:eastAsia="Times New Roman" w:hAnsi="Arial" w:cs="Arial"/>
          <w:sz w:val="32"/>
          <w:szCs w:val="32"/>
        </w:rPr>
      </w:pPr>
    </w:p>
    <w:p w14:paraId="752993F7" w14:textId="77777777" w:rsidR="00957320" w:rsidRPr="004D371B" w:rsidRDefault="00000000" w:rsidP="004D371B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Beth yw fy newisiadau ynglŷn â sut caiff fy ngwybodaeth ei defnyddio?</w:t>
      </w:r>
    </w:p>
    <w:p w14:paraId="571E7366" w14:textId="3AF6F1DE" w:rsidR="00957320" w:rsidRDefault="00000000" w:rsidP="00957320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Cewch dynnu'n ôl o'r astudiaeth ar unrhyw adeg, heb roi rheswm, ond byddwn yn cadw'r wybodaeth amdanoch sydd gennym eisoes.</w:t>
      </w:r>
    </w:p>
    <w:p w14:paraId="6ABBD376" w14:textId="77777777" w:rsidR="004D371B" w:rsidRDefault="00000000" w:rsidP="004D371B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Mae gennych hawl i ofyn i ni gael mynediad at ddata, neu ddileu, newid neu gael gwared ar ddata sydd gennym amdanoch at ddibenion yr astudiaeth. Gallwch hefyd wrthwynebu i ni brosesu eich data. Efallai na fyddwn bob amser yn gallu gwneud hynny os yw'n golygu na allwn ddefnyddio eich data i wneud yr ymchwil. Os felly, byddwn yn dweud wrthych pam na allwn wneud hyn.</w:t>
      </w:r>
    </w:p>
    <w:p w14:paraId="0D70C362" w14:textId="77777777" w:rsidR="00957320" w:rsidRPr="004D371B" w:rsidRDefault="00957320" w:rsidP="004D371B">
      <w:pPr>
        <w:rPr>
          <w:rFonts w:ascii="Arial" w:eastAsia="Times New Roman" w:hAnsi="Arial" w:cs="Arial"/>
          <w:sz w:val="32"/>
          <w:szCs w:val="32"/>
        </w:rPr>
      </w:pPr>
    </w:p>
    <w:p w14:paraId="463DF5E2" w14:textId="2EAAAAC2" w:rsidR="00957320" w:rsidRPr="004D371B" w:rsidRDefault="00000000" w:rsidP="004D371B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Ble allwch ddysgu mwy am sut byddwn yn defnyddio’r wybodaeth amdanaf?</w:t>
      </w:r>
    </w:p>
    <w:p w14:paraId="520EB32C" w14:textId="0317C057" w:rsidR="00957320" w:rsidRPr="004D371B" w:rsidRDefault="00000000" w:rsidP="004D371B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Gallwch ddysgu mwy am sut rydym yn defnyddio eich gwybodaeth:</w:t>
      </w:r>
    </w:p>
    <w:p w14:paraId="18FC712F" w14:textId="5D51D335" w:rsidR="00957320" w:rsidRPr="004D371B" w:rsidRDefault="00000000" w:rsidP="004D371B">
      <w:pPr>
        <w:pStyle w:val="ParagraffRhestr"/>
        <w:numPr>
          <w:ilvl w:val="0"/>
          <w:numId w:val="48"/>
        </w:num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ar ein taflen </w:t>
      </w:r>
    </w:p>
    <w:p w14:paraId="278ED584" w14:textId="66DDD505" w:rsidR="00957320" w:rsidRPr="004D371B" w:rsidRDefault="00000000" w:rsidP="004D371B">
      <w:pPr>
        <w:pStyle w:val="ParagraffRhestr"/>
        <w:numPr>
          <w:ilvl w:val="0"/>
          <w:numId w:val="48"/>
        </w:num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drwy ofyn i un o'r tîm ymchwil</w:t>
      </w:r>
    </w:p>
    <w:p w14:paraId="2DA200B2" w14:textId="77777777" w:rsidR="00957320" w:rsidRPr="004D371B" w:rsidRDefault="00000000" w:rsidP="004D371B">
      <w:pPr>
        <w:pStyle w:val="ParagraffRhestr"/>
        <w:numPr>
          <w:ilvl w:val="0"/>
          <w:numId w:val="48"/>
        </w:num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drwy anfon e-bost at adaptqol@bangor.ac.uk</w:t>
      </w:r>
    </w:p>
    <w:p w14:paraId="3B017B0A" w14:textId="77777777" w:rsidR="00957320" w:rsidRPr="004D371B" w:rsidRDefault="00000000" w:rsidP="004D371B">
      <w:pPr>
        <w:pStyle w:val="ParagraffRhestr"/>
        <w:numPr>
          <w:ilvl w:val="0"/>
          <w:numId w:val="48"/>
        </w:num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>drwy ein ffonio ar 07792670053</w:t>
      </w:r>
    </w:p>
    <w:p w14:paraId="42DA0852" w14:textId="77777777" w:rsidR="00957320" w:rsidRPr="004D371B" w:rsidRDefault="00957320" w:rsidP="004D371B">
      <w:pPr>
        <w:pStyle w:val="ParagraffRhestr"/>
        <w:numPr>
          <w:ilvl w:val="0"/>
          <w:numId w:val="48"/>
        </w:numPr>
        <w:rPr>
          <w:rFonts w:ascii="Arial" w:eastAsia="Times New Roman" w:hAnsi="Arial" w:cs="Arial"/>
          <w:sz w:val="32"/>
          <w:szCs w:val="32"/>
        </w:rPr>
      </w:pPr>
      <w:hyperlink r:id="rId27" w:history="1">
        <w:r>
          <w:rPr>
            <w:rFonts w:ascii="Arial" w:eastAsia="Arial" w:hAnsi="Arial" w:cs="Arial"/>
            <w:color w:val="0D61B5"/>
            <w:sz w:val="32"/>
            <w:szCs w:val="32"/>
            <w:u w:val="single"/>
            <w:lang w:val="cy-GB"/>
          </w:rPr>
          <w:t>www.hra.nhs.uk/patientdataandresearch</w:t>
        </w:r>
      </w:hyperlink>
      <w:r w:rsidR="00000000"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29D420E4" w14:textId="77777777" w:rsidR="00FF3D61" w:rsidRDefault="00FF3D61" w:rsidP="00535BA3">
      <w:pPr>
        <w:spacing w:line="276" w:lineRule="auto"/>
        <w:rPr>
          <w:rFonts w:ascii="Arial" w:hAnsi="Arial" w:cs="Arial"/>
          <w:sz w:val="32"/>
          <w:szCs w:val="32"/>
        </w:rPr>
      </w:pPr>
    </w:p>
    <w:p w14:paraId="69D8D493" w14:textId="77777777" w:rsidR="00193070" w:rsidRPr="00FF3D61" w:rsidRDefault="00193070" w:rsidP="00535BA3">
      <w:pPr>
        <w:spacing w:line="276" w:lineRule="auto"/>
        <w:rPr>
          <w:rFonts w:ascii="Arial" w:hAnsi="Arial" w:cs="Arial"/>
          <w:sz w:val="32"/>
          <w:szCs w:val="32"/>
        </w:rPr>
      </w:pPr>
    </w:p>
    <w:p w14:paraId="34F45766" w14:textId="34EF1744" w:rsidR="00535BA3" w:rsidRPr="00535BA3" w:rsidRDefault="00000000" w:rsidP="00535BA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lastRenderedPageBreak/>
        <w:t>Beth os bydd problem yn codi?</w:t>
      </w:r>
      <w:r>
        <w:rPr>
          <w:rFonts w:ascii="Arial" w:eastAsia="Arial" w:hAnsi="Arial" w:cs="Arial"/>
          <w:sz w:val="32"/>
          <w:szCs w:val="32"/>
          <w:lang w:val="cy-GB"/>
        </w:rPr>
        <w:t> </w:t>
      </w:r>
    </w:p>
    <w:p w14:paraId="69813529" w14:textId="157773E2" w:rsidR="00343F1E" w:rsidRPr="004D371B" w:rsidRDefault="00000000" w:rsidP="004D371B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lang w:val="cy-GB"/>
        </w:rPr>
        <w:t xml:space="preserve">Os oes gennych unrhyw bryderon neu os hoffech wneud cwyn, cysylltwch â Dr </w:t>
      </w:r>
      <w:proofErr w:type="spellStart"/>
      <w:r>
        <w:rPr>
          <w:rFonts w:ascii="Arial" w:eastAsia="Arial" w:hAnsi="Arial" w:cs="Arial"/>
          <w:sz w:val="32"/>
          <w:szCs w:val="32"/>
          <w:lang w:val="cy-GB"/>
        </w:rPr>
        <w:t>Diane</w:t>
      </w:r>
      <w:proofErr w:type="spellEnd"/>
      <w:r>
        <w:rPr>
          <w:rFonts w:ascii="Arial" w:eastAsia="Arial" w:hAnsi="Arial" w:cs="Arial"/>
          <w:sz w:val="32"/>
          <w:szCs w:val="32"/>
          <w:lang w:val="cy-GB"/>
        </w:rPr>
        <w:t xml:space="preserve"> </w:t>
      </w:r>
      <w:proofErr w:type="spellStart"/>
      <w:r>
        <w:rPr>
          <w:rFonts w:ascii="Arial" w:eastAsia="Arial" w:hAnsi="Arial" w:cs="Arial"/>
          <w:sz w:val="32"/>
          <w:szCs w:val="32"/>
          <w:lang w:val="cy-GB"/>
        </w:rPr>
        <w:t>Seddon</w:t>
      </w:r>
      <w:proofErr w:type="spellEnd"/>
      <w:r>
        <w:rPr>
          <w:rFonts w:ascii="Arial" w:eastAsia="Arial" w:hAnsi="Arial" w:cs="Arial"/>
          <w:sz w:val="32"/>
          <w:szCs w:val="32"/>
          <w:lang w:val="cy-GB"/>
        </w:rPr>
        <w:t xml:space="preserve"> (e-bost: </w:t>
      </w:r>
      <w:hyperlink r:id="rId28" w:history="1">
        <w:r w:rsidR="00343F1E">
          <w:rPr>
            <w:rFonts w:ascii="Arial" w:eastAsia="Arial" w:hAnsi="Arial" w:cs="Arial"/>
            <w:color w:val="467886"/>
            <w:sz w:val="32"/>
            <w:szCs w:val="32"/>
            <w:u w:val="single"/>
            <w:lang w:val="cy-GB"/>
          </w:rPr>
          <w:t>d.seddon@bangor.ac.uk</w:t>
        </w:r>
      </w:hyperlink>
      <w:r>
        <w:rPr>
          <w:rFonts w:ascii="Arial" w:eastAsia="Arial" w:hAnsi="Arial" w:cs="Arial"/>
          <w:sz w:val="32"/>
          <w:szCs w:val="32"/>
          <w:lang w:val="cy-GB"/>
        </w:rPr>
        <w:t xml:space="preserve">). Mae Dr </w:t>
      </w:r>
      <w:proofErr w:type="spellStart"/>
      <w:r>
        <w:rPr>
          <w:rFonts w:ascii="Arial" w:eastAsia="Arial" w:hAnsi="Arial" w:cs="Arial"/>
          <w:sz w:val="32"/>
          <w:szCs w:val="32"/>
          <w:lang w:val="cy-GB"/>
        </w:rPr>
        <w:t>Seddon</w:t>
      </w:r>
      <w:proofErr w:type="spellEnd"/>
      <w:r>
        <w:rPr>
          <w:rFonts w:ascii="Arial" w:eastAsia="Arial" w:hAnsi="Arial" w:cs="Arial"/>
          <w:sz w:val="32"/>
          <w:szCs w:val="32"/>
          <w:lang w:val="cy-GB"/>
        </w:rPr>
        <w:t xml:space="preserve"> yn gweithio’n annibynnol o’r tîm ymchwil.</w:t>
      </w:r>
    </w:p>
    <w:sectPr w:rsidR="00343F1E" w:rsidRPr="004D371B" w:rsidSect="00580B45">
      <w:type w:val="continuous"/>
      <w:pgSz w:w="11906" w:h="16838"/>
      <w:pgMar w:top="720" w:right="1189" w:bottom="568" w:left="107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EBACE" w14:textId="77777777" w:rsidR="005F5969" w:rsidRDefault="005F5969">
      <w:pPr>
        <w:spacing w:after="0" w:line="240" w:lineRule="auto"/>
      </w:pPr>
      <w:r>
        <w:separator/>
      </w:r>
    </w:p>
  </w:endnote>
  <w:endnote w:type="continuationSeparator" w:id="0">
    <w:p w14:paraId="102FCF14" w14:textId="77777777" w:rsidR="005F5969" w:rsidRDefault="005F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railed">
    <w:altName w:val="Calibri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RhifTudalen"/>
      </w:rPr>
      <w:id w:val="1675535883"/>
      <w:docPartObj>
        <w:docPartGallery w:val="Page Numbers (Bottom of Page)"/>
        <w:docPartUnique/>
      </w:docPartObj>
    </w:sdtPr>
    <w:sdtContent>
      <w:p w14:paraId="68C8FF4A" w14:textId="6B51D363" w:rsidR="003174E4" w:rsidRDefault="00000000" w:rsidP="00892A8D">
        <w:pPr>
          <w:pStyle w:val="Troedyn"/>
          <w:framePr w:wrap="none" w:vAnchor="text" w:hAnchor="margin" w:xAlign="right" w:y="1"/>
          <w:rPr>
            <w:rStyle w:val="RhifTudalen"/>
          </w:rPr>
        </w:pPr>
        <w:r>
          <w:rPr>
            <w:rStyle w:val="RhifTudalen"/>
          </w:rPr>
          <w:fldChar w:fldCharType="begin"/>
        </w:r>
        <w:r>
          <w:rPr>
            <w:rStyle w:val="RhifTudalen"/>
          </w:rPr>
          <w:instrText xml:space="preserve"> PAGE </w:instrText>
        </w:r>
        <w:r>
          <w:rPr>
            <w:rStyle w:val="RhifTudalen"/>
          </w:rPr>
          <w:fldChar w:fldCharType="separate"/>
        </w:r>
        <w:r w:rsidR="00012D13">
          <w:rPr>
            <w:rStyle w:val="RhifTudalen"/>
            <w:noProof/>
          </w:rPr>
          <w:t>5</w:t>
        </w:r>
        <w:r>
          <w:rPr>
            <w:rStyle w:val="RhifTudalen"/>
          </w:rPr>
          <w:fldChar w:fldCharType="end"/>
        </w:r>
      </w:p>
    </w:sdtContent>
  </w:sdt>
  <w:p w14:paraId="0F7DD109" w14:textId="77777777" w:rsidR="003174E4" w:rsidRDefault="003174E4" w:rsidP="003174E4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RhifTudalen"/>
      </w:rPr>
      <w:id w:val="-334998670"/>
      <w:docPartObj>
        <w:docPartGallery w:val="Page Numbers (Bottom of Page)"/>
        <w:docPartUnique/>
      </w:docPartObj>
    </w:sdtPr>
    <w:sdtContent>
      <w:p w14:paraId="27C7D20D" w14:textId="03CB1E9A" w:rsidR="003174E4" w:rsidRDefault="00000000" w:rsidP="00892A8D">
        <w:pPr>
          <w:pStyle w:val="Troedyn"/>
          <w:framePr w:wrap="none" w:vAnchor="text" w:hAnchor="margin" w:xAlign="right" w:y="1"/>
          <w:rPr>
            <w:rStyle w:val="RhifTudalen"/>
          </w:rPr>
        </w:pPr>
        <w:r>
          <w:rPr>
            <w:rStyle w:val="RhifTudalen"/>
          </w:rPr>
          <w:fldChar w:fldCharType="begin"/>
        </w:r>
        <w:r>
          <w:rPr>
            <w:rStyle w:val="RhifTudalen"/>
          </w:rPr>
          <w:instrText xml:space="preserve"> PAGE </w:instrText>
        </w:r>
        <w:r>
          <w:rPr>
            <w:rStyle w:val="RhifTudalen"/>
          </w:rPr>
          <w:fldChar w:fldCharType="separate"/>
        </w:r>
        <w:r>
          <w:rPr>
            <w:rStyle w:val="RhifTudalen"/>
            <w:noProof/>
          </w:rPr>
          <w:t>3</w:t>
        </w:r>
        <w:r>
          <w:rPr>
            <w:rStyle w:val="RhifTudalen"/>
          </w:rPr>
          <w:fldChar w:fldCharType="end"/>
        </w:r>
      </w:p>
    </w:sdtContent>
  </w:sdt>
  <w:p w14:paraId="4C6631E1" w14:textId="63AEB7DF" w:rsidR="00853BF4" w:rsidRPr="00ED72B7" w:rsidRDefault="00000000" w:rsidP="007D1199">
    <w:pPr>
      <w:pStyle w:val="Troedyn"/>
      <w:tabs>
        <w:tab w:val="clear" w:pos="9026"/>
        <w:tab w:val="right" w:pos="9639"/>
        <w:tab w:val="right" w:pos="9698"/>
      </w:tabs>
      <w:ind w:right="360"/>
      <w:rPr>
        <w:color w:val="808080" w:themeColor="background1" w:themeShade="80"/>
        <w:sz w:val="20"/>
        <w:szCs w:val="21"/>
      </w:rPr>
    </w:pPr>
    <w:r>
      <w:rPr>
        <w:color w:val="808080"/>
        <w:sz w:val="20"/>
        <w:szCs w:val="20"/>
        <w:lang w:val="cy-GB"/>
      </w:rPr>
      <w:t xml:space="preserve">Taflen wybodaeth hygyrch </w:t>
    </w:r>
    <w:proofErr w:type="spellStart"/>
    <w:r>
      <w:rPr>
        <w:color w:val="808080"/>
        <w:sz w:val="20"/>
        <w:szCs w:val="20"/>
        <w:lang w:val="cy-GB"/>
      </w:rPr>
      <w:t>AdaptQoL</w:t>
    </w:r>
    <w:proofErr w:type="spellEnd"/>
    <w:r>
      <w:rPr>
        <w:color w:val="808080"/>
        <w:sz w:val="20"/>
        <w:szCs w:val="20"/>
        <w:lang w:val="cy-GB"/>
      </w:rPr>
      <w:t xml:space="preserve"> (WP1)</w:t>
    </w:r>
  </w:p>
  <w:p w14:paraId="2B34B2ED" w14:textId="1B9E4D48" w:rsidR="00853BF4" w:rsidRPr="00ED72B7" w:rsidRDefault="00000000" w:rsidP="007D1199">
    <w:pPr>
      <w:pStyle w:val="Troedyn"/>
      <w:tabs>
        <w:tab w:val="clear" w:pos="9026"/>
        <w:tab w:val="right" w:pos="9639"/>
      </w:tabs>
      <w:rPr>
        <w:color w:val="808080" w:themeColor="background1" w:themeShade="80"/>
        <w:sz w:val="20"/>
        <w:szCs w:val="21"/>
      </w:rPr>
    </w:pPr>
    <w:r>
      <w:rPr>
        <w:color w:val="808080"/>
        <w:sz w:val="20"/>
        <w:szCs w:val="20"/>
        <w:lang w:val="cy-GB"/>
      </w:rPr>
      <w:t>Fersiwn 1.2, 18/08/2025</w:t>
    </w:r>
  </w:p>
  <w:p w14:paraId="055AA9B5" w14:textId="56F6E09D" w:rsidR="00341614" w:rsidRDefault="00341614" w:rsidP="00341614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B1842" w14:textId="77777777" w:rsidR="005F5969" w:rsidRDefault="005F5969">
      <w:pPr>
        <w:spacing w:after="0" w:line="240" w:lineRule="auto"/>
      </w:pPr>
      <w:r>
        <w:separator/>
      </w:r>
    </w:p>
  </w:footnote>
  <w:footnote w:type="continuationSeparator" w:id="0">
    <w:p w14:paraId="4FE74859" w14:textId="77777777" w:rsidR="005F5969" w:rsidRDefault="005F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DF2"/>
    <w:multiLevelType w:val="multilevel"/>
    <w:tmpl w:val="994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803C0"/>
    <w:multiLevelType w:val="hybridMultilevel"/>
    <w:tmpl w:val="335CC51A"/>
    <w:lvl w:ilvl="0" w:tplc="19F66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C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00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8D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CC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1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C0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4E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05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AA4"/>
    <w:multiLevelType w:val="multilevel"/>
    <w:tmpl w:val="952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B00872"/>
    <w:multiLevelType w:val="hybridMultilevel"/>
    <w:tmpl w:val="5EBE07A2"/>
    <w:lvl w:ilvl="0" w:tplc="318C4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F23C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76F2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AA99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C6E5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9CAA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5A2D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9E80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CE5C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012A3"/>
    <w:multiLevelType w:val="hybridMultilevel"/>
    <w:tmpl w:val="BD50440C"/>
    <w:lvl w:ilvl="0" w:tplc="172C4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AC2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81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2A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C2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62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4A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4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86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392A"/>
    <w:multiLevelType w:val="multilevel"/>
    <w:tmpl w:val="6C62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4716"/>
    <w:multiLevelType w:val="hybridMultilevel"/>
    <w:tmpl w:val="AD1803C8"/>
    <w:lvl w:ilvl="0" w:tplc="0DCCD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CD6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8B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AD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26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AC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E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4D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AA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0482"/>
    <w:multiLevelType w:val="hybridMultilevel"/>
    <w:tmpl w:val="B82263F0"/>
    <w:lvl w:ilvl="0" w:tplc="EFB6A7A8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50A9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5406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40FC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EE4D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2E72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CA44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BE6A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262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B4415"/>
    <w:multiLevelType w:val="hybridMultilevel"/>
    <w:tmpl w:val="1338D2BC"/>
    <w:lvl w:ilvl="0" w:tplc="3D9286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34C9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8F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A4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E7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C8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47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68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6B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82F7E"/>
    <w:multiLevelType w:val="hybridMultilevel"/>
    <w:tmpl w:val="52448EE2"/>
    <w:lvl w:ilvl="0" w:tplc="5EB8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643D8" w:tentative="1">
      <w:start w:val="1"/>
      <w:numFmt w:val="lowerLetter"/>
      <w:lvlText w:val="%2."/>
      <w:lvlJc w:val="left"/>
      <w:pPr>
        <w:ind w:left="1440" w:hanging="360"/>
      </w:pPr>
    </w:lvl>
    <w:lvl w:ilvl="2" w:tplc="2B0E1DE2" w:tentative="1">
      <w:start w:val="1"/>
      <w:numFmt w:val="lowerRoman"/>
      <w:lvlText w:val="%3."/>
      <w:lvlJc w:val="right"/>
      <w:pPr>
        <w:ind w:left="2160" w:hanging="180"/>
      </w:pPr>
    </w:lvl>
    <w:lvl w:ilvl="3" w:tplc="F1BC4674" w:tentative="1">
      <w:start w:val="1"/>
      <w:numFmt w:val="decimal"/>
      <w:lvlText w:val="%4."/>
      <w:lvlJc w:val="left"/>
      <w:pPr>
        <w:ind w:left="2880" w:hanging="360"/>
      </w:pPr>
    </w:lvl>
    <w:lvl w:ilvl="4" w:tplc="5D52A9CA" w:tentative="1">
      <w:start w:val="1"/>
      <w:numFmt w:val="lowerLetter"/>
      <w:lvlText w:val="%5."/>
      <w:lvlJc w:val="left"/>
      <w:pPr>
        <w:ind w:left="3600" w:hanging="360"/>
      </w:pPr>
    </w:lvl>
    <w:lvl w:ilvl="5" w:tplc="2C60BC26" w:tentative="1">
      <w:start w:val="1"/>
      <w:numFmt w:val="lowerRoman"/>
      <w:lvlText w:val="%6."/>
      <w:lvlJc w:val="right"/>
      <w:pPr>
        <w:ind w:left="4320" w:hanging="180"/>
      </w:pPr>
    </w:lvl>
    <w:lvl w:ilvl="6" w:tplc="B37C437C" w:tentative="1">
      <w:start w:val="1"/>
      <w:numFmt w:val="decimal"/>
      <w:lvlText w:val="%7."/>
      <w:lvlJc w:val="left"/>
      <w:pPr>
        <w:ind w:left="5040" w:hanging="360"/>
      </w:pPr>
    </w:lvl>
    <w:lvl w:ilvl="7" w:tplc="4D16DB96" w:tentative="1">
      <w:start w:val="1"/>
      <w:numFmt w:val="lowerLetter"/>
      <w:lvlText w:val="%8."/>
      <w:lvlJc w:val="left"/>
      <w:pPr>
        <w:ind w:left="5760" w:hanging="360"/>
      </w:pPr>
    </w:lvl>
    <w:lvl w:ilvl="8" w:tplc="95A8E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084"/>
    <w:multiLevelType w:val="hybridMultilevel"/>
    <w:tmpl w:val="192C095E"/>
    <w:lvl w:ilvl="0" w:tplc="9BF2258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32"/>
        <w:szCs w:val="32"/>
      </w:rPr>
    </w:lvl>
    <w:lvl w:ilvl="1" w:tplc="D06652A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2A29B7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14FDB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DEEB4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596B06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1848BB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59873C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DA002A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FE83C75"/>
    <w:multiLevelType w:val="multilevel"/>
    <w:tmpl w:val="15D2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2A7F70"/>
    <w:multiLevelType w:val="hybridMultilevel"/>
    <w:tmpl w:val="6202786C"/>
    <w:lvl w:ilvl="0" w:tplc="9AF8B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ED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CE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3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65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A0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07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A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E4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13FA5"/>
    <w:multiLevelType w:val="hybridMultilevel"/>
    <w:tmpl w:val="D97CF15A"/>
    <w:lvl w:ilvl="0" w:tplc="7DAC9F40">
      <w:start w:val="1"/>
      <w:numFmt w:val="bullet"/>
      <w:lvlText w:val="•"/>
      <w:lvlJc w:val="left"/>
      <w:pPr>
        <w:ind w:left="702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4721C">
      <w:start w:val="1"/>
      <w:numFmt w:val="bullet"/>
      <w:lvlText w:val="o"/>
      <w:lvlJc w:val="left"/>
      <w:pPr>
        <w:ind w:left="108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66372">
      <w:start w:val="1"/>
      <w:numFmt w:val="bullet"/>
      <w:lvlText w:val="▪"/>
      <w:lvlJc w:val="left"/>
      <w:pPr>
        <w:ind w:left="180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46970">
      <w:start w:val="1"/>
      <w:numFmt w:val="bullet"/>
      <w:lvlText w:val="•"/>
      <w:lvlJc w:val="left"/>
      <w:pPr>
        <w:ind w:left="252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92064A">
      <w:start w:val="1"/>
      <w:numFmt w:val="bullet"/>
      <w:lvlText w:val="o"/>
      <w:lvlJc w:val="left"/>
      <w:pPr>
        <w:ind w:left="324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E412E">
      <w:start w:val="1"/>
      <w:numFmt w:val="bullet"/>
      <w:lvlText w:val="▪"/>
      <w:lvlJc w:val="left"/>
      <w:pPr>
        <w:ind w:left="396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C86B5A">
      <w:start w:val="1"/>
      <w:numFmt w:val="bullet"/>
      <w:lvlText w:val="•"/>
      <w:lvlJc w:val="left"/>
      <w:pPr>
        <w:ind w:left="468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86F20">
      <w:start w:val="1"/>
      <w:numFmt w:val="bullet"/>
      <w:lvlText w:val="o"/>
      <w:lvlJc w:val="left"/>
      <w:pPr>
        <w:ind w:left="540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8A314">
      <w:start w:val="1"/>
      <w:numFmt w:val="bullet"/>
      <w:lvlText w:val="▪"/>
      <w:lvlJc w:val="left"/>
      <w:pPr>
        <w:ind w:left="612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D147CB"/>
    <w:multiLevelType w:val="multilevel"/>
    <w:tmpl w:val="0CC0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CF2CF9"/>
    <w:multiLevelType w:val="hybridMultilevel"/>
    <w:tmpl w:val="CBA2952E"/>
    <w:lvl w:ilvl="0" w:tplc="8BF833F6">
      <w:numFmt w:val="bullet"/>
      <w:lvlText w:val=""/>
      <w:lvlJc w:val="left"/>
      <w:pPr>
        <w:ind w:left="702" w:hanging="360"/>
      </w:pPr>
      <w:rPr>
        <w:rFonts w:ascii="Symbol" w:eastAsia="Derailed" w:hAnsi="Symbol" w:cs="Arial" w:hint="default"/>
      </w:rPr>
    </w:lvl>
    <w:lvl w:ilvl="1" w:tplc="C69CCD50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277AFD98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74F209DE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DFB234B2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E2F206FA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E37A7D88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53D44E20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9B72F540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2E56507D"/>
    <w:multiLevelType w:val="hybridMultilevel"/>
    <w:tmpl w:val="31FCDC66"/>
    <w:lvl w:ilvl="0" w:tplc="70085336">
      <w:start w:val="1"/>
      <w:numFmt w:val="bullet"/>
      <w:lvlText w:val="•"/>
      <w:lvlJc w:val="left"/>
      <w:pPr>
        <w:ind w:left="360" w:hanging="360"/>
      </w:pPr>
      <w:rPr>
        <w:rFonts w:ascii="Derailed" w:eastAsia="Derailed" w:hAnsi="Derailed" w:cs="Derailed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3EE9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F25B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F21E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6CF9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024B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2E59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290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46CD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D1EE8"/>
    <w:multiLevelType w:val="hybridMultilevel"/>
    <w:tmpl w:val="2246251C"/>
    <w:lvl w:ilvl="0" w:tplc="816ECFBE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69E259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F0E0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C454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E4B9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9E57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96F7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4604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3CDE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01762"/>
    <w:multiLevelType w:val="hybridMultilevel"/>
    <w:tmpl w:val="6DA4CA56"/>
    <w:lvl w:ilvl="0" w:tplc="6AA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85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23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C4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63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E4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8A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C3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20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D1E9B"/>
    <w:multiLevelType w:val="multilevel"/>
    <w:tmpl w:val="7A86D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714E71"/>
    <w:multiLevelType w:val="multilevel"/>
    <w:tmpl w:val="EF78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D33F00"/>
    <w:multiLevelType w:val="multilevel"/>
    <w:tmpl w:val="26D2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E23265"/>
    <w:multiLevelType w:val="hybridMultilevel"/>
    <w:tmpl w:val="13085AB6"/>
    <w:lvl w:ilvl="0" w:tplc="0A4C7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A1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C3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21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6A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C29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A2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49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C4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1EDA"/>
    <w:multiLevelType w:val="multilevel"/>
    <w:tmpl w:val="7D22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CD18E2"/>
    <w:multiLevelType w:val="hybridMultilevel"/>
    <w:tmpl w:val="83861464"/>
    <w:lvl w:ilvl="0" w:tplc="7B50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01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49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E4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01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A4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8C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0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4B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F6705"/>
    <w:multiLevelType w:val="multilevel"/>
    <w:tmpl w:val="112A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FA372B"/>
    <w:multiLevelType w:val="hybridMultilevel"/>
    <w:tmpl w:val="64E0613E"/>
    <w:lvl w:ilvl="0" w:tplc="0734B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4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C63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27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E7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0A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47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E0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A7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D1472"/>
    <w:multiLevelType w:val="hybridMultilevel"/>
    <w:tmpl w:val="FD9CF286"/>
    <w:lvl w:ilvl="0" w:tplc="12EC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E40F14" w:tentative="1">
      <w:start w:val="1"/>
      <w:numFmt w:val="lowerLetter"/>
      <w:lvlText w:val="%2."/>
      <w:lvlJc w:val="left"/>
      <w:pPr>
        <w:ind w:left="1440" w:hanging="360"/>
      </w:pPr>
    </w:lvl>
    <w:lvl w:ilvl="2" w:tplc="CA7CAB36" w:tentative="1">
      <w:start w:val="1"/>
      <w:numFmt w:val="lowerRoman"/>
      <w:lvlText w:val="%3."/>
      <w:lvlJc w:val="right"/>
      <w:pPr>
        <w:ind w:left="2160" w:hanging="180"/>
      </w:pPr>
    </w:lvl>
    <w:lvl w:ilvl="3" w:tplc="CB1C66DE" w:tentative="1">
      <w:start w:val="1"/>
      <w:numFmt w:val="decimal"/>
      <w:lvlText w:val="%4."/>
      <w:lvlJc w:val="left"/>
      <w:pPr>
        <w:ind w:left="2880" w:hanging="360"/>
      </w:pPr>
    </w:lvl>
    <w:lvl w:ilvl="4" w:tplc="EEEA2D52" w:tentative="1">
      <w:start w:val="1"/>
      <w:numFmt w:val="lowerLetter"/>
      <w:lvlText w:val="%5."/>
      <w:lvlJc w:val="left"/>
      <w:pPr>
        <w:ind w:left="3600" w:hanging="360"/>
      </w:pPr>
    </w:lvl>
    <w:lvl w:ilvl="5" w:tplc="08AC1020" w:tentative="1">
      <w:start w:val="1"/>
      <w:numFmt w:val="lowerRoman"/>
      <w:lvlText w:val="%6."/>
      <w:lvlJc w:val="right"/>
      <w:pPr>
        <w:ind w:left="4320" w:hanging="180"/>
      </w:pPr>
    </w:lvl>
    <w:lvl w:ilvl="6" w:tplc="F3F0E712" w:tentative="1">
      <w:start w:val="1"/>
      <w:numFmt w:val="decimal"/>
      <w:lvlText w:val="%7."/>
      <w:lvlJc w:val="left"/>
      <w:pPr>
        <w:ind w:left="5040" w:hanging="360"/>
      </w:pPr>
    </w:lvl>
    <w:lvl w:ilvl="7" w:tplc="52028BE2" w:tentative="1">
      <w:start w:val="1"/>
      <w:numFmt w:val="lowerLetter"/>
      <w:lvlText w:val="%8."/>
      <w:lvlJc w:val="left"/>
      <w:pPr>
        <w:ind w:left="5760" w:hanging="360"/>
      </w:pPr>
    </w:lvl>
    <w:lvl w:ilvl="8" w:tplc="CA78D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550DD"/>
    <w:multiLevelType w:val="hybridMultilevel"/>
    <w:tmpl w:val="03402A12"/>
    <w:lvl w:ilvl="0" w:tplc="892CFF66">
      <w:start w:val="1"/>
      <w:numFmt w:val="decimal"/>
      <w:lvlText w:val="%1."/>
      <w:lvlJc w:val="left"/>
      <w:pPr>
        <w:ind w:left="720" w:hanging="360"/>
      </w:pPr>
    </w:lvl>
    <w:lvl w:ilvl="1" w:tplc="7898F2DA" w:tentative="1">
      <w:start w:val="1"/>
      <w:numFmt w:val="lowerLetter"/>
      <w:lvlText w:val="%2."/>
      <w:lvlJc w:val="left"/>
      <w:pPr>
        <w:ind w:left="1440" w:hanging="360"/>
      </w:pPr>
    </w:lvl>
    <w:lvl w:ilvl="2" w:tplc="3C307CFA" w:tentative="1">
      <w:start w:val="1"/>
      <w:numFmt w:val="lowerRoman"/>
      <w:lvlText w:val="%3."/>
      <w:lvlJc w:val="right"/>
      <w:pPr>
        <w:ind w:left="2160" w:hanging="180"/>
      </w:pPr>
    </w:lvl>
    <w:lvl w:ilvl="3" w:tplc="2878F30A" w:tentative="1">
      <w:start w:val="1"/>
      <w:numFmt w:val="decimal"/>
      <w:lvlText w:val="%4."/>
      <w:lvlJc w:val="left"/>
      <w:pPr>
        <w:ind w:left="2880" w:hanging="360"/>
      </w:pPr>
    </w:lvl>
    <w:lvl w:ilvl="4" w:tplc="57C6A418" w:tentative="1">
      <w:start w:val="1"/>
      <w:numFmt w:val="lowerLetter"/>
      <w:lvlText w:val="%5."/>
      <w:lvlJc w:val="left"/>
      <w:pPr>
        <w:ind w:left="3600" w:hanging="360"/>
      </w:pPr>
    </w:lvl>
    <w:lvl w:ilvl="5" w:tplc="B61A9A6A" w:tentative="1">
      <w:start w:val="1"/>
      <w:numFmt w:val="lowerRoman"/>
      <w:lvlText w:val="%6."/>
      <w:lvlJc w:val="right"/>
      <w:pPr>
        <w:ind w:left="4320" w:hanging="180"/>
      </w:pPr>
    </w:lvl>
    <w:lvl w:ilvl="6" w:tplc="79BEDD6C" w:tentative="1">
      <w:start w:val="1"/>
      <w:numFmt w:val="decimal"/>
      <w:lvlText w:val="%7."/>
      <w:lvlJc w:val="left"/>
      <w:pPr>
        <w:ind w:left="5040" w:hanging="360"/>
      </w:pPr>
    </w:lvl>
    <w:lvl w:ilvl="7" w:tplc="F490E7E0" w:tentative="1">
      <w:start w:val="1"/>
      <w:numFmt w:val="lowerLetter"/>
      <w:lvlText w:val="%8."/>
      <w:lvlJc w:val="left"/>
      <w:pPr>
        <w:ind w:left="5760" w:hanging="360"/>
      </w:pPr>
    </w:lvl>
    <w:lvl w:ilvl="8" w:tplc="282C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5797C"/>
    <w:multiLevelType w:val="hybridMultilevel"/>
    <w:tmpl w:val="F2B220C8"/>
    <w:lvl w:ilvl="0" w:tplc="3ECC6CA2">
      <w:numFmt w:val="bullet"/>
      <w:lvlText w:val=""/>
      <w:lvlJc w:val="left"/>
      <w:pPr>
        <w:ind w:left="360" w:hanging="360"/>
      </w:pPr>
      <w:rPr>
        <w:rFonts w:ascii="Symbol" w:eastAsia="Derailed" w:hAnsi="Symbo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D0D3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4289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DC4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F033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CADA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92D2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20F3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648E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8D7406"/>
    <w:multiLevelType w:val="multilevel"/>
    <w:tmpl w:val="CFD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5465F3"/>
    <w:multiLevelType w:val="hybridMultilevel"/>
    <w:tmpl w:val="D640CB94"/>
    <w:lvl w:ilvl="0" w:tplc="A806948C">
      <w:start w:val="1"/>
      <w:numFmt w:val="bullet"/>
      <w:lvlText w:val="•"/>
      <w:lvlJc w:val="left"/>
      <w:pPr>
        <w:ind w:left="366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A045C2">
      <w:start w:val="1"/>
      <w:numFmt w:val="bullet"/>
      <w:lvlText w:val="o"/>
      <w:lvlJc w:val="left"/>
      <w:pPr>
        <w:ind w:left="1099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22FCDC">
      <w:start w:val="1"/>
      <w:numFmt w:val="bullet"/>
      <w:lvlText w:val="▪"/>
      <w:lvlJc w:val="left"/>
      <w:pPr>
        <w:ind w:left="1819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6AC8E">
      <w:start w:val="1"/>
      <w:numFmt w:val="bullet"/>
      <w:lvlText w:val="•"/>
      <w:lvlJc w:val="left"/>
      <w:pPr>
        <w:ind w:left="2539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0EB3B4">
      <w:start w:val="1"/>
      <w:numFmt w:val="bullet"/>
      <w:lvlText w:val="o"/>
      <w:lvlJc w:val="left"/>
      <w:pPr>
        <w:ind w:left="3259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3AE7AE">
      <w:start w:val="1"/>
      <w:numFmt w:val="bullet"/>
      <w:lvlText w:val="▪"/>
      <w:lvlJc w:val="left"/>
      <w:pPr>
        <w:ind w:left="3979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8CBDA8">
      <w:start w:val="1"/>
      <w:numFmt w:val="bullet"/>
      <w:lvlText w:val="•"/>
      <w:lvlJc w:val="left"/>
      <w:pPr>
        <w:ind w:left="4699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A89E90">
      <w:start w:val="1"/>
      <w:numFmt w:val="bullet"/>
      <w:lvlText w:val="o"/>
      <w:lvlJc w:val="left"/>
      <w:pPr>
        <w:ind w:left="5419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BAA590">
      <w:start w:val="1"/>
      <w:numFmt w:val="bullet"/>
      <w:lvlText w:val="▪"/>
      <w:lvlJc w:val="left"/>
      <w:pPr>
        <w:ind w:left="6139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3C1545"/>
    <w:multiLevelType w:val="hybridMultilevel"/>
    <w:tmpl w:val="681C73AC"/>
    <w:lvl w:ilvl="0" w:tplc="6E0A0BD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2C20F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DAFA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94E4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F0BF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8C02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EEA0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DAD5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D0BB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984D8C"/>
    <w:multiLevelType w:val="hybridMultilevel"/>
    <w:tmpl w:val="7A4E7F46"/>
    <w:lvl w:ilvl="0" w:tplc="634E2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28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60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64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89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C7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21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4D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69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D6603"/>
    <w:multiLevelType w:val="hybridMultilevel"/>
    <w:tmpl w:val="BDCA9DFA"/>
    <w:lvl w:ilvl="0" w:tplc="F12476BC">
      <w:start w:val="1"/>
      <w:numFmt w:val="bullet"/>
      <w:lvlText w:val="•"/>
      <w:lvlJc w:val="left"/>
      <w:pPr>
        <w:ind w:left="366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26752">
      <w:start w:val="1"/>
      <w:numFmt w:val="bullet"/>
      <w:lvlText w:val="o"/>
      <w:lvlJc w:val="left"/>
      <w:pPr>
        <w:ind w:left="108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268972">
      <w:start w:val="1"/>
      <w:numFmt w:val="bullet"/>
      <w:lvlText w:val="▪"/>
      <w:lvlJc w:val="left"/>
      <w:pPr>
        <w:ind w:left="180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E09A6A">
      <w:start w:val="1"/>
      <w:numFmt w:val="bullet"/>
      <w:lvlText w:val="•"/>
      <w:lvlJc w:val="left"/>
      <w:pPr>
        <w:ind w:left="252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248270">
      <w:start w:val="1"/>
      <w:numFmt w:val="bullet"/>
      <w:lvlText w:val="o"/>
      <w:lvlJc w:val="left"/>
      <w:pPr>
        <w:ind w:left="324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703364">
      <w:start w:val="1"/>
      <w:numFmt w:val="bullet"/>
      <w:lvlText w:val="▪"/>
      <w:lvlJc w:val="left"/>
      <w:pPr>
        <w:ind w:left="396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24FB32">
      <w:start w:val="1"/>
      <w:numFmt w:val="bullet"/>
      <w:lvlText w:val="•"/>
      <w:lvlJc w:val="left"/>
      <w:pPr>
        <w:ind w:left="468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F82506">
      <w:start w:val="1"/>
      <w:numFmt w:val="bullet"/>
      <w:lvlText w:val="o"/>
      <w:lvlJc w:val="left"/>
      <w:pPr>
        <w:ind w:left="540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449D9E">
      <w:start w:val="1"/>
      <w:numFmt w:val="bullet"/>
      <w:lvlText w:val="▪"/>
      <w:lvlJc w:val="left"/>
      <w:pPr>
        <w:ind w:left="6120"/>
      </w:pPr>
      <w:rPr>
        <w:rFonts w:ascii="Derailed" w:eastAsia="Derailed" w:hAnsi="Derailed" w:cs="Deraile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A62D2"/>
    <w:multiLevelType w:val="multilevel"/>
    <w:tmpl w:val="D7A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F00379"/>
    <w:multiLevelType w:val="hybridMultilevel"/>
    <w:tmpl w:val="AEC40122"/>
    <w:lvl w:ilvl="0" w:tplc="5928E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45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C2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C4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C1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E0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AF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08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B0E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72FBA"/>
    <w:multiLevelType w:val="hybridMultilevel"/>
    <w:tmpl w:val="5CF6CA80"/>
    <w:lvl w:ilvl="0" w:tplc="CD442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09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08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4D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4B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A5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8C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A1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6F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B32E6"/>
    <w:multiLevelType w:val="hybridMultilevel"/>
    <w:tmpl w:val="984062DE"/>
    <w:lvl w:ilvl="0" w:tplc="72F4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A7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26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86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EE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AD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6D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C1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CF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968BF"/>
    <w:multiLevelType w:val="multilevel"/>
    <w:tmpl w:val="6228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A56761"/>
    <w:multiLevelType w:val="hybridMultilevel"/>
    <w:tmpl w:val="99AE3E38"/>
    <w:lvl w:ilvl="0" w:tplc="D944A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7087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CEA1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F686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369E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DE8D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FA48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18EE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AC52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4D7AD6"/>
    <w:multiLevelType w:val="hybridMultilevel"/>
    <w:tmpl w:val="7F58E136"/>
    <w:lvl w:ilvl="0" w:tplc="850A3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EF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A3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05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C7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64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08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20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0E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B5E97"/>
    <w:multiLevelType w:val="hybridMultilevel"/>
    <w:tmpl w:val="2DE649A2"/>
    <w:lvl w:ilvl="0" w:tplc="5E5C7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CC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F0A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C5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4B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89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0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C3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8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732DC"/>
    <w:multiLevelType w:val="hybridMultilevel"/>
    <w:tmpl w:val="D714A886"/>
    <w:lvl w:ilvl="0" w:tplc="74A2E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AA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2D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AE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20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EA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8B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E0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C3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F2F26"/>
    <w:multiLevelType w:val="hybridMultilevel"/>
    <w:tmpl w:val="1ABE556E"/>
    <w:lvl w:ilvl="0" w:tplc="88AA4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63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4E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5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A5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E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87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8E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82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512D0"/>
    <w:multiLevelType w:val="multilevel"/>
    <w:tmpl w:val="B40A9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F223A2"/>
    <w:multiLevelType w:val="hybridMultilevel"/>
    <w:tmpl w:val="7E82B830"/>
    <w:lvl w:ilvl="0" w:tplc="7A7A345A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E6304B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2005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123E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6611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AE1B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424C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5244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AAE9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59172A"/>
    <w:multiLevelType w:val="hybridMultilevel"/>
    <w:tmpl w:val="D41E2D3A"/>
    <w:lvl w:ilvl="0" w:tplc="CF904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2D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68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E5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21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0E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42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7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20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5609A"/>
    <w:multiLevelType w:val="hybridMultilevel"/>
    <w:tmpl w:val="8FE83C3A"/>
    <w:lvl w:ilvl="0" w:tplc="08E0F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E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AD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23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0E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C1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6B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E2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02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75D3F"/>
    <w:multiLevelType w:val="hybridMultilevel"/>
    <w:tmpl w:val="0C4C1B9A"/>
    <w:lvl w:ilvl="0" w:tplc="52C48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42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E4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1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8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87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C8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43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42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647830">
    <w:abstractNumId w:val="13"/>
  </w:num>
  <w:num w:numId="2" w16cid:durableId="2141604635">
    <w:abstractNumId w:val="31"/>
  </w:num>
  <w:num w:numId="3" w16cid:durableId="1088036710">
    <w:abstractNumId w:val="34"/>
  </w:num>
  <w:num w:numId="4" w16cid:durableId="739252784">
    <w:abstractNumId w:val="15"/>
  </w:num>
  <w:num w:numId="5" w16cid:durableId="92825841">
    <w:abstractNumId w:val="4"/>
  </w:num>
  <w:num w:numId="6" w16cid:durableId="999574376">
    <w:abstractNumId w:val="8"/>
  </w:num>
  <w:num w:numId="7" w16cid:durableId="1807237710">
    <w:abstractNumId w:val="27"/>
  </w:num>
  <w:num w:numId="8" w16cid:durableId="1574899461">
    <w:abstractNumId w:val="32"/>
  </w:num>
  <w:num w:numId="9" w16cid:durableId="1433041902">
    <w:abstractNumId w:val="11"/>
  </w:num>
  <w:num w:numId="10" w16cid:durableId="988365086">
    <w:abstractNumId w:val="25"/>
  </w:num>
  <w:num w:numId="11" w16cid:durableId="2032533783">
    <w:abstractNumId w:val="5"/>
  </w:num>
  <w:num w:numId="12" w16cid:durableId="1190685417">
    <w:abstractNumId w:val="23"/>
  </w:num>
  <w:num w:numId="13" w16cid:durableId="1416904749">
    <w:abstractNumId w:val="30"/>
  </w:num>
  <w:num w:numId="14" w16cid:durableId="2007974596">
    <w:abstractNumId w:val="2"/>
  </w:num>
  <w:num w:numId="15" w16cid:durableId="1036275868">
    <w:abstractNumId w:val="39"/>
  </w:num>
  <w:num w:numId="16" w16cid:durableId="1685017420">
    <w:abstractNumId w:val="45"/>
  </w:num>
  <w:num w:numId="17" w16cid:durableId="1925333446">
    <w:abstractNumId w:val="19"/>
  </w:num>
  <w:num w:numId="18" w16cid:durableId="362167985">
    <w:abstractNumId w:val="21"/>
  </w:num>
  <w:num w:numId="19" w16cid:durableId="571429123">
    <w:abstractNumId w:val="0"/>
  </w:num>
  <w:num w:numId="20" w16cid:durableId="480925893">
    <w:abstractNumId w:val="35"/>
  </w:num>
  <w:num w:numId="21" w16cid:durableId="1852062842">
    <w:abstractNumId w:val="20"/>
  </w:num>
  <w:num w:numId="22" w16cid:durableId="1869290724">
    <w:abstractNumId w:val="14"/>
  </w:num>
  <w:num w:numId="23" w16cid:durableId="972901551">
    <w:abstractNumId w:val="6"/>
  </w:num>
  <w:num w:numId="24" w16cid:durableId="895050317">
    <w:abstractNumId w:val="38"/>
  </w:num>
  <w:num w:numId="25" w16cid:durableId="688797582">
    <w:abstractNumId w:val="49"/>
  </w:num>
  <w:num w:numId="26" w16cid:durableId="1434085775">
    <w:abstractNumId w:val="28"/>
  </w:num>
  <w:num w:numId="27" w16cid:durableId="1526554450">
    <w:abstractNumId w:val="10"/>
  </w:num>
  <w:num w:numId="28" w16cid:durableId="1210917125">
    <w:abstractNumId w:val="43"/>
  </w:num>
  <w:num w:numId="29" w16cid:durableId="817500560">
    <w:abstractNumId w:val="47"/>
  </w:num>
  <w:num w:numId="30" w16cid:durableId="420377773">
    <w:abstractNumId w:val="44"/>
  </w:num>
  <w:num w:numId="31" w16cid:durableId="765732326">
    <w:abstractNumId w:val="18"/>
  </w:num>
  <w:num w:numId="32" w16cid:durableId="1737819678">
    <w:abstractNumId w:val="33"/>
  </w:num>
  <w:num w:numId="33" w16cid:durableId="1051274251">
    <w:abstractNumId w:val="36"/>
  </w:num>
  <w:num w:numId="34" w16cid:durableId="1847206017">
    <w:abstractNumId w:val="12"/>
  </w:num>
  <w:num w:numId="35" w16cid:durableId="905531774">
    <w:abstractNumId w:val="1"/>
  </w:num>
  <w:num w:numId="36" w16cid:durableId="90519201">
    <w:abstractNumId w:val="41"/>
  </w:num>
  <w:num w:numId="37" w16cid:durableId="1919441569">
    <w:abstractNumId w:val="9"/>
  </w:num>
  <w:num w:numId="38" w16cid:durableId="463888293">
    <w:abstractNumId w:val="3"/>
  </w:num>
  <w:num w:numId="39" w16cid:durableId="834492810">
    <w:abstractNumId w:val="24"/>
  </w:num>
  <w:num w:numId="40" w16cid:durableId="1575242665">
    <w:abstractNumId w:val="26"/>
  </w:num>
  <w:num w:numId="41" w16cid:durableId="1766000134">
    <w:abstractNumId w:val="22"/>
  </w:num>
  <w:num w:numId="42" w16cid:durableId="776289329">
    <w:abstractNumId w:val="42"/>
  </w:num>
  <w:num w:numId="43" w16cid:durableId="761729194">
    <w:abstractNumId w:val="48"/>
  </w:num>
  <w:num w:numId="44" w16cid:durableId="2053920579">
    <w:abstractNumId w:val="40"/>
  </w:num>
  <w:num w:numId="45" w16cid:durableId="787702726">
    <w:abstractNumId w:val="37"/>
  </w:num>
  <w:num w:numId="46" w16cid:durableId="1887333086">
    <w:abstractNumId w:val="17"/>
  </w:num>
  <w:num w:numId="47" w16cid:durableId="814227576">
    <w:abstractNumId w:val="7"/>
  </w:num>
  <w:num w:numId="48" w16cid:durableId="415901093">
    <w:abstractNumId w:val="46"/>
  </w:num>
  <w:num w:numId="49" w16cid:durableId="598606337">
    <w:abstractNumId w:val="16"/>
  </w:num>
  <w:num w:numId="50" w16cid:durableId="15832228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FAB"/>
    <w:rsid w:val="00012D13"/>
    <w:rsid w:val="000336CA"/>
    <w:rsid w:val="000362FA"/>
    <w:rsid w:val="00052CEA"/>
    <w:rsid w:val="000572B9"/>
    <w:rsid w:val="00065A17"/>
    <w:rsid w:val="00077146"/>
    <w:rsid w:val="0008135D"/>
    <w:rsid w:val="0008146A"/>
    <w:rsid w:val="00091902"/>
    <w:rsid w:val="00096A03"/>
    <w:rsid w:val="000A262F"/>
    <w:rsid w:val="000C39C5"/>
    <w:rsid w:val="001071D5"/>
    <w:rsid w:val="00107765"/>
    <w:rsid w:val="00111DB0"/>
    <w:rsid w:val="001132DE"/>
    <w:rsid w:val="001170CE"/>
    <w:rsid w:val="00126558"/>
    <w:rsid w:val="001270FE"/>
    <w:rsid w:val="001350BB"/>
    <w:rsid w:val="00156AC8"/>
    <w:rsid w:val="00160D50"/>
    <w:rsid w:val="00165D13"/>
    <w:rsid w:val="00170FA0"/>
    <w:rsid w:val="00172537"/>
    <w:rsid w:val="0017529C"/>
    <w:rsid w:val="00177198"/>
    <w:rsid w:val="001818E7"/>
    <w:rsid w:val="001843A9"/>
    <w:rsid w:val="00185B24"/>
    <w:rsid w:val="00193070"/>
    <w:rsid w:val="00193BE9"/>
    <w:rsid w:val="001954F0"/>
    <w:rsid w:val="001B5491"/>
    <w:rsid w:val="001E31FB"/>
    <w:rsid w:val="00201A3E"/>
    <w:rsid w:val="00217E7C"/>
    <w:rsid w:val="00220AAE"/>
    <w:rsid w:val="00225887"/>
    <w:rsid w:val="00231FDE"/>
    <w:rsid w:val="002326A7"/>
    <w:rsid w:val="00236311"/>
    <w:rsid w:val="00243FAB"/>
    <w:rsid w:val="00284593"/>
    <w:rsid w:val="0028761B"/>
    <w:rsid w:val="002920AF"/>
    <w:rsid w:val="002A45E6"/>
    <w:rsid w:val="002A71ED"/>
    <w:rsid w:val="002B53B0"/>
    <w:rsid w:val="002B6760"/>
    <w:rsid w:val="002C7B78"/>
    <w:rsid w:val="002D61C8"/>
    <w:rsid w:val="002E7377"/>
    <w:rsid w:val="002F215A"/>
    <w:rsid w:val="002F6973"/>
    <w:rsid w:val="002F7224"/>
    <w:rsid w:val="00301579"/>
    <w:rsid w:val="00306C1D"/>
    <w:rsid w:val="003174E4"/>
    <w:rsid w:val="00321A2C"/>
    <w:rsid w:val="00335CBF"/>
    <w:rsid w:val="00341614"/>
    <w:rsid w:val="00343F1E"/>
    <w:rsid w:val="00354C6F"/>
    <w:rsid w:val="003659C5"/>
    <w:rsid w:val="003721EF"/>
    <w:rsid w:val="00374243"/>
    <w:rsid w:val="00374E70"/>
    <w:rsid w:val="00397568"/>
    <w:rsid w:val="003C7BB7"/>
    <w:rsid w:val="003D2C07"/>
    <w:rsid w:val="0040709E"/>
    <w:rsid w:val="00417EC2"/>
    <w:rsid w:val="00453F43"/>
    <w:rsid w:val="004662F3"/>
    <w:rsid w:val="00470B7F"/>
    <w:rsid w:val="00472550"/>
    <w:rsid w:val="00473982"/>
    <w:rsid w:val="0049617D"/>
    <w:rsid w:val="004B05E0"/>
    <w:rsid w:val="004D371B"/>
    <w:rsid w:val="004D72BA"/>
    <w:rsid w:val="004E01C8"/>
    <w:rsid w:val="004E718E"/>
    <w:rsid w:val="004E7A7C"/>
    <w:rsid w:val="00505FC6"/>
    <w:rsid w:val="00517297"/>
    <w:rsid w:val="00534329"/>
    <w:rsid w:val="00535BA3"/>
    <w:rsid w:val="005467D7"/>
    <w:rsid w:val="00552E97"/>
    <w:rsid w:val="00556239"/>
    <w:rsid w:val="00556286"/>
    <w:rsid w:val="00564C9E"/>
    <w:rsid w:val="0056503C"/>
    <w:rsid w:val="00580B45"/>
    <w:rsid w:val="00584DC9"/>
    <w:rsid w:val="005913A8"/>
    <w:rsid w:val="00593114"/>
    <w:rsid w:val="00593210"/>
    <w:rsid w:val="00597E21"/>
    <w:rsid w:val="005A071D"/>
    <w:rsid w:val="005B4B62"/>
    <w:rsid w:val="005E008E"/>
    <w:rsid w:val="005F2B86"/>
    <w:rsid w:val="005F5969"/>
    <w:rsid w:val="005F6A4C"/>
    <w:rsid w:val="00626660"/>
    <w:rsid w:val="006335D8"/>
    <w:rsid w:val="006462C5"/>
    <w:rsid w:val="00647FAA"/>
    <w:rsid w:val="006841B9"/>
    <w:rsid w:val="006B1450"/>
    <w:rsid w:val="006B6EA8"/>
    <w:rsid w:val="006C08D3"/>
    <w:rsid w:val="006C5665"/>
    <w:rsid w:val="006C595B"/>
    <w:rsid w:val="006E62E5"/>
    <w:rsid w:val="006F4610"/>
    <w:rsid w:val="0070761F"/>
    <w:rsid w:val="007116E5"/>
    <w:rsid w:val="00717B6F"/>
    <w:rsid w:val="00721C84"/>
    <w:rsid w:val="00721F59"/>
    <w:rsid w:val="007220D6"/>
    <w:rsid w:val="00752363"/>
    <w:rsid w:val="00772073"/>
    <w:rsid w:val="007875ED"/>
    <w:rsid w:val="007905BB"/>
    <w:rsid w:val="00792B38"/>
    <w:rsid w:val="0079543C"/>
    <w:rsid w:val="007B14EB"/>
    <w:rsid w:val="007B252D"/>
    <w:rsid w:val="007C1A63"/>
    <w:rsid w:val="007C730C"/>
    <w:rsid w:val="007D1199"/>
    <w:rsid w:val="007E00A4"/>
    <w:rsid w:val="007E3E3C"/>
    <w:rsid w:val="007F21CB"/>
    <w:rsid w:val="007F2E7A"/>
    <w:rsid w:val="00834A6D"/>
    <w:rsid w:val="0083536A"/>
    <w:rsid w:val="00840082"/>
    <w:rsid w:val="008464B5"/>
    <w:rsid w:val="00853BF4"/>
    <w:rsid w:val="00883747"/>
    <w:rsid w:val="00885788"/>
    <w:rsid w:val="00892A8D"/>
    <w:rsid w:val="008965D8"/>
    <w:rsid w:val="008A29EB"/>
    <w:rsid w:val="008A78AE"/>
    <w:rsid w:val="008D16C5"/>
    <w:rsid w:val="008E4EFD"/>
    <w:rsid w:val="008F6223"/>
    <w:rsid w:val="00901815"/>
    <w:rsid w:val="009026B3"/>
    <w:rsid w:val="009035BA"/>
    <w:rsid w:val="009219F6"/>
    <w:rsid w:val="00922D13"/>
    <w:rsid w:val="0093089B"/>
    <w:rsid w:val="00932046"/>
    <w:rsid w:val="00956CEB"/>
    <w:rsid w:val="00957320"/>
    <w:rsid w:val="009956E1"/>
    <w:rsid w:val="009A1CE9"/>
    <w:rsid w:val="009A3909"/>
    <w:rsid w:val="009A4B34"/>
    <w:rsid w:val="009D59B6"/>
    <w:rsid w:val="00A01F57"/>
    <w:rsid w:val="00A07EED"/>
    <w:rsid w:val="00A12980"/>
    <w:rsid w:val="00A140F6"/>
    <w:rsid w:val="00A165A0"/>
    <w:rsid w:val="00A26D97"/>
    <w:rsid w:val="00A367D9"/>
    <w:rsid w:val="00A370D8"/>
    <w:rsid w:val="00A44735"/>
    <w:rsid w:val="00A463DB"/>
    <w:rsid w:val="00A51124"/>
    <w:rsid w:val="00A650DD"/>
    <w:rsid w:val="00A73F8F"/>
    <w:rsid w:val="00A7577A"/>
    <w:rsid w:val="00A80693"/>
    <w:rsid w:val="00A959A9"/>
    <w:rsid w:val="00AC5D3B"/>
    <w:rsid w:val="00AD0795"/>
    <w:rsid w:val="00AD09BD"/>
    <w:rsid w:val="00AD203D"/>
    <w:rsid w:val="00AD73B1"/>
    <w:rsid w:val="00AE13A5"/>
    <w:rsid w:val="00AF41E8"/>
    <w:rsid w:val="00B02A2A"/>
    <w:rsid w:val="00B12A59"/>
    <w:rsid w:val="00B230B6"/>
    <w:rsid w:val="00B25A57"/>
    <w:rsid w:val="00B31581"/>
    <w:rsid w:val="00B33B7B"/>
    <w:rsid w:val="00B64B90"/>
    <w:rsid w:val="00B7659E"/>
    <w:rsid w:val="00B83D8C"/>
    <w:rsid w:val="00B9409D"/>
    <w:rsid w:val="00BA225C"/>
    <w:rsid w:val="00BA4D3F"/>
    <w:rsid w:val="00BB11E9"/>
    <w:rsid w:val="00BB506C"/>
    <w:rsid w:val="00BD36DF"/>
    <w:rsid w:val="00C010A5"/>
    <w:rsid w:val="00C20A74"/>
    <w:rsid w:val="00C34F9E"/>
    <w:rsid w:val="00C56EEE"/>
    <w:rsid w:val="00C82B30"/>
    <w:rsid w:val="00C93A5A"/>
    <w:rsid w:val="00C9666C"/>
    <w:rsid w:val="00CA59DF"/>
    <w:rsid w:val="00CD0404"/>
    <w:rsid w:val="00CD572E"/>
    <w:rsid w:val="00CE7862"/>
    <w:rsid w:val="00D252CE"/>
    <w:rsid w:val="00D2656F"/>
    <w:rsid w:val="00D56A6C"/>
    <w:rsid w:val="00D767FE"/>
    <w:rsid w:val="00DB1154"/>
    <w:rsid w:val="00DC3C16"/>
    <w:rsid w:val="00DD0C9C"/>
    <w:rsid w:val="00DD1928"/>
    <w:rsid w:val="00DD6870"/>
    <w:rsid w:val="00DE4BB8"/>
    <w:rsid w:val="00E0404F"/>
    <w:rsid w:val="00E1072E"/>
    <w:rsid w:val="00E24F5A"/>
    <w:rsid w:val="00E431F9"/>
    <w:rsid w:val="00E506AE"/>
    <w:rsid w:val="00E61DA4"/>
    <w:rsid w:val="00E753D8"/>
    <w:rsid w:val="00E760E8"/>
    <w:rsid w:val="00E8105F"/>
    <w:rsid w:val="00E953ED"/>
    <w:rsid w:val="00EA2C73"/>
    <w:rsid w:val="00EA70CE"/>
    <w:rsid w:val="00EB389A"/>
    <w:rsid w:val="00EB4041"/>
    <w:rsid w:val="00EB53E1"/>
    <w:rsid w:val="00EC7E04"/>
    <w:rsid w:val="00ED334C"/>
    <w:rsid w:val="00ED72B7"/>
    <w:rsid w:val="00EF62A8"/>
    <w:rsid w:val="00F036F2"/>
    <w:rsid w:val="00F06009"/>
    <w:rsid w:val="00F06F96"/>
    <w:rsid w:val="00F1324C"/>
    <w:rsid w:val="00F15073"/>
    <w:rsid w:val="00F16DAE"/>
    <w:rsid w:val="00F27A91"/>
    <w:rsid w:val="00F363C5"/>
    <w:rsid w:val="00F40E52"/>
    <w:rsid w:val="00F515B8"/>
    <w:rsid w:val="00F56301"/>
    <w:rsid w:val="00F60973"/>
    <w:rsid w:val="00F622BF"/>
    <w:rsid w:val="00F676DA"/>
    <w:rsid w:val="00F71D50"/>
    <w:rsid w:val="00F87DBA"/>
    <w:rsid w:val="00F87F63"/>
    <w:rsid w:val="00F96094"/>
    <w:rsid w:val="00F962AF"/>
    <w:rsid w:val="00FA13F1"/>
    <w:rsid w:val="00FA673D"/>
    <w:rsid w:val="00FC5CE5"/>
    <w:rsid w:val="00FE2A63"/>
    <w:rsid w:val="00FE2D3E"/>
    <w:rsid w:val="00FE4C9C"/>
    <w:rsid w:val="00FF3D61"/>
    <w:rsid w:val="00FF545A"/>
    <w:rsid w:val="048B4BBD"/>
    <w:rsid w:val="40989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9964E"/>
  <w15:docId w15:val="{95B4D72C-4A7B-4844-81DB-9578F9B0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Pennawd1">
    <w:name w:val="heading 1"/>
    <w:next w:val="Normal"/>
    <w:link w:val="Pennawd1Nod"/>
    <w:uiPriority w:val="9"/>
    <w:qFormat/>
    <w:pPr>
      <w:keepNext/>
      <w:keepLines/>
      <w:spacing w:after="247" w:line="259" w:lineRule="auto"/>
      <w:ind w:left="357"/>
      <w:outlineLvl w:val="0"/>
    </w:pPr>
    <w:rPr>
      <w:rFonts w:ascii="Derailed" w:eastAsia="Derailed" w:hAnsi="Derailed" w:cs="Derailed"/>
      <w:b/>
      <w:color w:val="000000"/>
      <w:sz w:val="22"/>
    </w:rPr>
  </w:style>
  <w:style w:type="paragraph" w:styleId="Pennawd2">
    <w:name w:val="heading 2"/>
    <w:next w:val="Normal"/>
    <w:link w:val="Pennawd2Nod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Derailed" w:eastAsia="Derailed" w:hAnsi="Derailed" w:cs="Derailed"/>
      <w:b/>
      <w:color w:val="0B1532"/>
      <w:sz w:val="2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link w:val="Pennawd1"/>
    <w:rPr>
      <w:rFonts w:ascii="Derailed" w:eastAsia="Derailed" w:hAnsi="Derailed" w:cs="Derailed"/>
      <w:b/>
      <w:color w:val="000000"/>
      <w:sz w:val="22"/>
    </w:rPr>
  </w:style>
  <w:style w:type="character" w:customStyle="1" w:styleId="Pennawd2Nod">
    <w:name w:val="Pennawd 2 Nod"/>
    <w:link w:val="Pennawd2"/>
    <w:rPr>
      <w:rFonts w:ascii="Derailed" w:eastAsia="Derailed" w:hAnsi="Derailed" w:cs="Derailed"/>
      <w:b/>
      <w:color w:val="0B1532"/>
      <w:sz w:val="28"/>
    </w:rPr>
  </w:style>
  <w:style w:type="table" w:styleId="GridTabl">
    <w:name w:val="Table Grid"/>
    <w:basedOn w:val="TablNormal"/>
    <w:uiPriority w:val="39"/>
    <w:rsid w:val="00F6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1270FE"/>
    <w:pPr>
      <w:ind w:left="720"/>
      <w:contextualSpacing/>
    </w:pPr>
  </w:style>
  <w:style w:type="character" w:styleId="CyfeirnodSylw">
    <w:name w:val="annotation reference"/>
    <w:basedOn w:val="FfontParagraffDdiofyn"/>
    <w:uiPriority w:val="99"/>
    <w:semiHidden/>
    <w:unhideWhenUsed/>
    <w:rsid w:val="006C08D3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6C08D3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6C08D3"/>
    <w:rPr>
      <w:rFonts w:ascii="Calibri" w:eastAsia="Calibri" w:hAnsi="Calibri" w:cs="Calibri"/>
      <w:color w:val="000000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6C08D3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6C08D3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ddolen">
    <w:name w:val="Hyperlink"/>
    <w:basedOn w:val="FfontParagraffDdiofyn"/>
    <w:uiPriority w:val="99"/>
    <w:unhideWhenUsed/>
    <w:rsid w:val="00341614"/>
    <w:rPr>
      <w:color w:val="467886" w:themeColor="hyperlink"/>
      <w:u w:val="single"/>
    </w:rPr>
  </w:style>
  <w:style w:type="paragraph" w:customStyle="1" w:styleId="Default">
    <w:name w:val="Default"/>
    <w:rsid w:val="0034161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</w:rPr>
  </w:style>
  <w:style w:type="character" w:styleId="SnhebeiDdatrys">
    <w:name w:val="Unresolved Mention"/>
    <w:basedOn w:val="FfontParagraffDdiofyn"/>
    <w:uiPriority w:val="99"/>
    <w:semiHidden/>
    <w:unhideWhenUsed/>
    <w:rsid w:val="00341614"/>
    <w:rPr>
      <w:color w:val="605E5C"/>
      <w:shd w:val="clear" w:color="auto" w:fill="E1DFDD"/>
    </w:rPr>
  </w:style>
  <w:style w:type="paragraph" w:styleId="Pennyn">
    <w:name w:val="header"/>
    <w:basedOn w:val="Normal"/>
    <w:link w:val="PennynNod"/>
    <w:uiPriority w:val="99"/>
    <w:unhideWhenUsed/>
    <w:rsid w:val="00341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341614"/>
    <w:rPr>
      <w:rFonts w:ascii="Calibri" w:eastAsia="Calibri" w:hAnsi="Calibri" w:cs="Calibri"/>
      <w:color w:val="000000"/>
      <w:sz w:val="22"/>
    </w:rPr>
  </w:style>
  <w:style w:type="paragraph" w:styleId="Troedyn">
    <w:name w:val="footer"/>
    <w:basedOn w:val="Normal"/>
    <w:link w:val="TroedynNod"/>
    <w:uiPriority w:val="99"/>
    <w:unhideWhenUsed/>
    <w:rsid w:val="00341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341614"/>
    <w:rPr>
      <w:rFonts w:ascii="Calibri" w:eastAsia="Calibri" w:hAnsi="Calibri" w:cs="Calibri"/>
      <w:color w:val="000000"/>
      <w:sz w:val="22"/>
    </w:rPr>
  </w:style>
  <w:style w:type="paragraph" w:styleId="Adolygiad">
    <w:name w:val="Revision"/>
    <w:hidden/>
    <w:uiPriority w:val="99"/>
    <w:semiHidden/>
    <w:rsid w:val="00341614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HyperddolenWediiDilyn">
    <w:name w:val="FollowedHyperlink"/>
    <w:basedOn w:val="FfontParagraffDdiofyn"/>
    <w:uiPriority w:val="99"/>
    <w:semiHidden/>
    <w:unhideWhenUsed/>
    <w:rsid w:val="00534329"/>
    <w:rPr>
      <w:color w:val="96607D" w:themeColor="followedHyperlink"/>
      <w:u w:val="single"/>
    </w:rPr>
  </w:style>
  <w:style w:type="character" w:styleId="RhifTudalen">
    <w:name w:val="page number"/>
    <w:basedOn w:val="FfontParagraffDdiofyn"/>
    <w:uiPriority w:val="99"/>
    <w:semiHidden/>
    <w:unhideWhenUsed/>
    <w:rsid w:val="00317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https://brailingame.com/cdn/shop/files/Screenshot_2025-06-05_at_14.38.02.png?v=1749123329&amp;width=30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bangor.ac.uk/adaptqol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https://static.vecteezy.com/system/resources/previews/000/355/411/original/vector-postbox-icon.jp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hyperlink" Target="mailto:d.seddon@bangor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daptqol@bango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hyperlink" Target="http://www.hra.nhs.uk/patientdataandresear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992DB73554D45B9A6C0F3231204DA" ma:contentTypeVersion="13" ma:contentTypeDescription="Create a new document." ma:contentTypeScope="" ma:versionID="83235a0e5d040e30dd166a67e300cbce">
  <xsd:schema xmlns:xsd="http://www.w3.org/2001/XMLSchema" xmlns:xs="http://www.w3.org/2001/XMLSchema" xmlns:p="http://schemas.microsoft.com/office/2006/metadata/properties" xmlns:ns1="http://schemas.microsoft.com/sharepoint/v3" xmlns:ns2="924f133a-818d-4045-b7ef-c3ef7800067b" xmlns:ns3="ec85ddf3-55dc-4b8e-bb91-8301bf658ea8" targetNamespace="http://schemas.microsoft.com/office/2006/metadata/properties" ma:root="true" ma:fieldsID="7e3de42a35f46fb406956d6ef98224db" ns1:_="" ns2:_="" ns3:_="">
    <xsd:import namespace="http://schemas.microsoft.com/sharepoint/v3"/>
    <xsd:import namespace="924f133a-818d-4045-b7ef-c3ef7800067b"/>
    <xsd:import namespace="ec85ddf3-55dc-4b8e-bb91-8301bf658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f133a-818d-4045-b7ef-c3ef78000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ddf3-55dc-4b8e-bb91-8301bf658ea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555eb0c-b37c-40df-b97b-36afb7257892}" ma:internalName="TaxCatchAll" ma:showField="CatchAllData" ma:web="ec85ddf3-55dc-4b8e-bb91-8301bf658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85ddf3-55dc-4b8e-bb91-8301bf658ea8" xsi:nil="true"/>
    <lcf76f155ced4ddcb4097134ff3c332f xmlns="924f133a-818d-4045-b7ef-c3ef7800067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C2B-CE86-413B-BBCA-DEE6A4C2C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D6FA0-5D53-484C-B415-1C9740789E5F}"/>
</file>

<file path=customXml/itemProps3.xml><?xml version="1.0" encoding="utf-8"?>
<ds:datastoreItem xmlns:ds="http://schemas.openxmlformats.org/officeDocument/2006/customXml" ds:itemID="{D6E2B192-0E90-4068-A6B6-31F06682DBA1}">
  <ds:schemaRefs>
    <ds:schemaRef ds:uri="http://schemas.microsoft.com/office/2006/metadata/properties"/>
    <ds:schemaRef ds:uri="http://schemas.microsoft.com/office/infopath/2007/PartnerControls"/>
    <ds:schemaRef ds:uri="221368a7-d63b-4a10-80b1-8ced266772d9"/>
    <ds:schemaRef ds:uri="2eb6d7d4-5a07-499d-808f-4beeb2b2c8b6"/>
  </ds:schemaRefs>
</ds:datastoreItem>
</file>

<file path=customXml/itemProps4.xml><?xml version="1.0" encoding="utf-8"?>
<ds:datastoreItem xmlns:ds="http://schemas.openxmlformats.org/officeDocument/2006/customXml" ds:itemID="{BA8D7DFE-F4DE-454A-B8FE-91EB4D07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na Kolehmainen</dc:creator>
  <cp:lastModifiedBy>Elan Roberts (Staff)</cp:lastModifiedBy>
  <cp:revision>6</cp:revision>
  <cp:lastPrinted>2025-08-22T12:47:00Z</cp:lastPrinted>
  <dcterms:created xsi:type="dcterms:W3CDTF">2025-09-11T13:28:00Z</dcterms:created>
  <dcterms:modified xsi:type="dcterms:W3CDTF">2025-09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992DB73554D45B9A6C0F3231204DA</vt:lpwstr>
  </property>
  <property fmtid="{D5CDD505-2E9C-101B-9397-08002B2CF9AE}" pid="3" name="MediaServiceImageTags">
    <vt:lpwstr/>
  </property>
</Properties>
</file>